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B1" w:rsidRDefault="00DD6CB1" w:rsidP="00DD6CB1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ผนปฏิบัติการส่งเสริมคุณธรรมจังหวัดยะลา</w:t>
      </w:r>
    </w:p>
    <w:p w:rsidR="00DD6CB1" w:rsidRDefault="00DD6CB1" w:rsidP="00DD6CB1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จำปีงบประมาณ พ.ศ. ๒๕๖๓</w:t>
      </w:r>
    </w:p>
    <w:p w:rsidR="00DD6CB1" w:rsidRDefault="00DD6CB1" w:rsidP="00A57932">
      <w:pPr>
        <w:spacing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DD6CB1" w:rsidRDefault="00DD6CB1" w:rsidP="00A57932">
      <w:pPr>
        <w:spacing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DD6C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นที่ตั้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ศาลากลางจังหวัดยะลา   ถนนสุขยางค์   ตำบลสะเตง  อำเภอเมืองยะลา จังหวัดยะลา</w:t>
      </w:r>
    </w:p>
    <w:p w:rsidR="00DD6CB1" w:rsidRPr="00DD6CB1" w:rsidRDefault="00DD6CB1" w:rsidP="00A57932">
      <w:pPr>
        <w:spacing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อผู้ประสานงาน      นางมันทนา  พิชัยฤกษ์                     หมายเลขโทรศัพท์     ๐๘ ๑๘๙๘ ๔๔๐๓</w:t>
      </w:r>
    </w:p>
    <w:p w:rsidR="00DD6CB1" w:rsidRDefault="00DD6CB1" w:rsidP="00A57932">
      <w:pPr>
        <w:spacing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มูลพื้นฐาน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10"/>
        <w:gridCol w:w="838"/>
        <w:gridCol w:w="841"/>
        <w:gridCol w:w="848"/>
        <w:gridCol w:w="732"/>
        <w:gridCol w:w="1367"/>
        <w:gridCol w:w="839"/>
        <w:gridCol w:w="1016"/>
        <w:gridCol w:w="1215"/>
      </w:tblGrid>
      <w:tr w:rsidR="00DD6CB1" w:rsidRPr="00DD6CB1" w:rsidTr="00082F4E">
        <w:tc>
          <w:tcPr>
            <w:tcW w:w="1951" w:type="dxa"/>
            <w:vMerge w:val="restart"/>
            <w:vAlign w:val="center"/>
          </w:tcPr>
          <w:p w:rsidR="00DD6CB1" w:rsidRPr="00DD6CB1" w:rsidRDefault="00DD6CB1" w:rsidP="00DD6CB1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ชื่ออำเภอ</w:t>
            </w:r>
          </w:p>
        </w:tc>
        <w:tc>
          <w:tcPr>
            <w:tcW w:w="7655" w:type="dxa"/>
            <w:gridSpan w:val="8"/>
          </w:tcPr>
          <w:p w:rsidR="00DD6CB1" w:rsidRPr="00DD6CB1" w:rsidRDefault="00DD6CB1" w:rsidP="00DD6CB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หน่วยปกครองจังหวัดที่จะเป็นพื้นที่ดำเนินการในปีงบประมาณ พ.ศ. ๒๕๖๓</w:t>
            </w:r>
          </w:p>
        </w:tc>
      </w:tr>
      <w:tr w:rsidR="00E24109" w:rsidRPr="00DD6CB1" w:rsidTr="00082F4E">
        <w:tc>
          <w:tcPr>
            <w:tcW w:w="1951" w:type="dxa"/>
            <w:vMerge/>
          </w:tcPr>
          <w:p w:rsidR="00DD6CB1" w:rsidRPr="00DD6CB1" w:rsidRDefault="00DD6CB1" w:rsidP="00A57932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DD6CB1" w:rsidRPr="00DD6CB1" w:rsidRDefault="00DD6CB1" w:rsidP="00DD6CB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บจ</w:t>
            </w:r>
          </w:p>
        </w:tc>
        <w:tc>
          <w:tcPr>
            <w:tcW w:w="850" w:type="dxa"/>
          </w:tcPr>
          <w:p w:rsidR="00DD6CB1" w:rsidRPr="00DD6CB1" w:rsidRDefault="00DD6CB1" w:rsidP="00DD6CB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บล</w:t>
            </w:r>
          </w:p>
        </w:tc>
        <w:tc>
          <w:tcPr>
            <w:tcW w:w="851" w:type="dxa"/>
          </w:tcPr>
          <w:p w:rsidR="00DD6CB1" w:rsidRPr="00DD6CB1" w:rsidRDefault="00DD6CB1" w:rsidP="00DD6CB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ู่บ้าน</w:t>
            </w:r>
          </w:p>
        </w:tc>
        <w:tc>
          <w:tcPr>
            <w:tcW w:w="735" w:type="dxa"/>
          </w:tcPr>
          <w:p w:rsidR="00DD6CB1" w:rsidRPr="00DD6CB1" w:rsidRDefault="00DD6CB1" w:rsidP="00DD6CB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391" w:type="dxa"/>
          </w:tcPr>
          <w:p w:rsidR="00DD6CB1" w:rsidRPr="00DD6CB1" w:rsidRDefault="00DD6CB1" w:rsidP="00DD6CB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ทศบาลเมือง</w:t>
            </w:r>
          </w:p>
          <w:p w:rsidR="00DD6CB1" w:rsidRPr="00DD6CB1" w:rsidRDefault="00DD6CB1" w:rsidP="00DD6CB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ทศบาลตำบล</w:t>
            </w:r>
          </w:p>
        </w:tc>
        <w:tc>
          <w:tcPr>
            <w:tcW w:w="850" w:type="dxa"/>
          </w:tcPr>
          <w:p w:rsidR="00DD6CB1" w:rsidRPr="00DD6CB1" w:rsidRDefault="00DD6CB1" w:rsidP="00DD6CB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บต.</w:t>
            </w:r>
          </w:p>
        </w:tc>
        <w:tc>
          <w:tcPr>
            <w:tcW w:w="903" w:type="dxa"/>
          </w:tcPr>
          <w:p w:rsidR="00DD6CB1" w:rsidRPr="00DD6CB1" w:rsidRDefault="00DD6CB1" w:rsidP="00DD6CB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ัวเรือน</w:t>
            </w:r>
          </w:p>
        </w:tc>
        <w:tc>
          <w:tcPr>
            <w:tcW w:w="1224" w:type="dxa"/>
          </w:tcPr>
          <w:p w:rsidR="00DD6CB1" w:rsidRPr="00DD6CB1" w:rsidRDefault="00DD6CB1" w:rsidP="00DD6CB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ชากร</w:t>
            </w:r>
          </w:p>
        </w:tc>
      </w:tr>
      <w:tr w:rsidR="00082F4E" w:rsidRPr="00082F4E" w:rsidTr="00082F4E">
        <w:tc>
          <w:tcPr>
            <w:tcW w:w="1951" w:type="dxa"/>
          </w:tcPr>
          <w:p w:rsidR="00DD6CB1" w:rsidRPr="00DD6CB1" w:rsidRDefault="00DD6CB1" w:rsidP="00DD6CB1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 อำเภอเมืองยะลา</w:t>
            </w:r>
          </w:p>
        </w:tc>
        <w:tc>
          <w:tcPr>
            <w:tcW w:w="851" w:type="dxa"/>
          </w:tcPr>
          <w:p w:rsidR="00DD6CB1" w:rsidRPr="00082F4E" w:rsidRDefault="00082F4E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082F4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:rsidR="00DD6CB1" w:rsidRPr="00082F4E" w:rsidRDefault="00082F4E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082F4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๔</w:t>
            </w:r>
          </w:p>
        </w:tc>
        <w:tc>
          <w:tcPr>
            <w:tcW w:w="851" w:type="dxa"/>
          </w:tcPr>
          <w:p w:rsidR="00DD6CB1" w:rsidRPr="00082F4E" w:rsidRDefault="00082F4E" w:rsidP="00082F4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082F4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๘๐</w:t>
            </w:r>
          </w:p>
        </w:tc>
        <w:tc>
          <w:tcPr>
            <w:tcW w:w="735" w:type="dxa"/>
          </w:tcPr>
          <w:p w:rsidR="00DD6CB1" w:rsidRPr="00082F4E" w:rsidRDefault="00082F4E" w:rsidP="00082F4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082F4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๐</w:t>
            </w:r>
          </w:p>
        </w:tc>
        <w:tc>
          <w:tcPr>
            <w:tcW w:w="1391" w:type="dxa"/>
          </w:tcPr>
          <w:p w:rsidR="00DD6CB1" w:rsidRPr="00082F4E" w:rsidRDefault="00B81309" w:rsidP="00082F4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๖</w:t>
            </w:r>
          </w:p>
        </w:tc>
        <w:tc>
          <w:tcPr>
            <w:tcW w:w="850" w:type="dxa"/>
          </w:tcPr>
          <w:p w:rsidR="00DD6CB1" w:rsidRPr="00082F4E" w:rsidRDefault="00082F4E" w:rsidP="00082F4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082F4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๙</w:t>
            </w:r>
          </w:p>
        </w:tc>
        <w:tc>
          <w:tcPr>
            <w:tcW w:w="903" w:type="dxa"/>
          </w:tcPr>
          <w:p w:rsidR="00DD6CB1" w:rsidRPr="00740324" w:rsidRDefault="00082F4E" w:rsidP="00082F4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740324"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740324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40324">
              <w:rPr>
                <w:rFonts w:ascii="TH SarabunPSK" w:hAnsi="TH SarabunPSK" w:cs="TH SarabunPSK" w:hint="cs"/>
                <w:sz w:val="28"/>
                <w:cs/>
              </w:rPr>
              <w:t>๘๒</w:t>
            </w:r>
            <w:r w:rsidRPr="00740324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24" w:type="dxa"/>
          </w:tcPr>
          <w:p w:rsidR="00DD6CB1" w:rsidRPr="00740324" w:rsidRDefault="00082F4E" w:rsidP="00082F4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74032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740324">
              <w:rPr>
                <w:rFonts w:ascii="TH SarabunPSK" w:hAnsi="TH SarabunPSK" w:cs="TH SarabunPSK" w:hint="cs"/>
                <w:sz w:val="28"/>
                <w:cs/>
              </w:rPr>
              <w:t>๗๐</w:t>
            </w:r>
            <w:r w:rsidRPr="00740324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40324">
              <w:rPr>
                <w:rFonts w:ascii="TH SarabunPSK" w:hAnsi="TH SarabunPSK" w:cs="TH SarabunPSK" w:hint="cs"/>
                <w:sz w:val="28"/>
                <w:cs/>
              </w:rPr>
              <w:t>๙๐๕</w:t>
            </w:r>
          </w:p>
        </w:tc>
      </w:tr>
      <w:tr w:rsidR="00082F4E" w:rsidRPr="00DD6CB1" w:rsidTr="00082F4E">
        <w:tc>
          <w:tcPr>
            <w:tcW w:w="1951" w:type="dxa"/>
          </w:tcPr>
          <w:p w:rsidR="00DD6CB1" w:rsidRPr="00DD6CB1" w:rsidRDefault="00DD6CB1" w:rsidP="00A57932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. อำเภอ</w:t>
            </w:r>
            <w:r w:rsidR="00082F4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บตง</w:t>
            </w:r>
          </w:p>
        </w:tc>
        <w:tc>
          <w:tcPr>
            <w:tcW w:w="851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๒</w:t>
            </w:r>
          </w:p>
        </w:tc>
        <w:tc>
          <w:tcPr>
            <w:tcW w:w="735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๗</w:t>
            </w:r>
          </w:p>
        </w:tc>
        <w:tc>
          <w:tcPr>
            <w:tcW w:w="1391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903" w:type="dxa"/>
          </w:tcPr>
          <w:p w:rsidR="00DD6CB1" w:rsidRPr="00740324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740324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740324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740324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40324">
              <w:rPr>
                <w:rFonts w:ascii="TH SarabunPSK" w:hAnsi="TH SarabunPSK" w:cs="TH SarabunPSK" w:hint="cs"/>
                <w:sz w:val="28"/>
                <w:cs/>
              </w:rPr>
              <w:t>๖๘๔</w:t>
            </w:r>
          </w:p>
        </w:tc>
        <w:tc>
          <w:tcPr>
            <w:tcW w:w="1224" w:type="dxa"/>
          </w:tcPr>
          <w:p w:rsidR="00DD6CB1" w:rsidRPr="00740324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740324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74032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740324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40324">
              <w:rPr>
                <w:rFonts w:ascii="TH SarabunPSK" w:hAnsi="TH SarabunPSK" w:cs="TH SarabunPSK" w:hint="cs"/>
                <w:sz w:val="28"/>
                <w:cs/>
              </w:rPr>
              <w:t>๖๔๒</w:t>
            </w:r>
          </w:p>
        </w:tc>
      </w:tr>
      <w:tr w:rsidR="00082F4E" w:rsidRPr="00DD6CB1" w:rsidTr="00082F4E">
        <w:tc>
          <w:tcPr>
            <w:tcW w:w="1951" w:type="dxa"/>
          </w:tcPr>
          <w:p w:rsidR="00DD6CB1" w:rsidRPr="00DD6CB1" w:rsidRDefault="00082F4E" w:rsidP="00A57932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. อำเภอบันนังสตา</w:t>
            </w:r>
          </w:p>
        </w:tc>
        <w:tc>
          <w:tcPr>
            <w:tcW w:w="851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๖</w:t>
            </w:r>
          </w:p>
        </w:tc>
        <w:tc>
          <w:tcPr>
            <w:tcW w:w="851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๐</w:t>
            </w:r>
          </w:p>
        </w:tc>
        <w:tc>
          <w:tcPr>
            <w:tcW w:w="735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903" w:type="dxa"/>
          </w:tcPr>
          <w:p w:rsidR="00DD6CB1" w:rsidRPr="00740324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740324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740324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740324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40324">
              <w:rPr>
                <w:rFonts w:ascii="TH SarabunPSK" w:hAnsi="TH SarabunPSK" w:cs="TH SarabunPSK" w:hint="cs"/>
                <w:sz w:val="28"/>
                <w:cs/>
              </w:rPr>
              <w:t>๓๔๘</w:t>
            </w:r>
          </w:p>
        </w:tc>
        <w:tc>
          <w:tcPr>
            <w:tcW w:w="1224" w:type="dxa"/>
          </w:tcPr>
          <w:p w:rsidR="00DD6CB1" w:rsidRPr="00740324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740324">
              <w:rPr>
                <w:rFonts w:ascii="TH SarabunPSK" w:hAnsi="TH SarabunPSK" w:cs="TH SarabunPSK" w:hint="cs"/>
                <w:sz w:val="28"/>
                <w:cs/>
              </w:rPr>
              <w:t>๖๒</w:t>
            </w:r>
            <w:r w:rsidRPr="00740324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740324">
              <w:rPr>
                <w:rFonts w:ascii="TH SarabunPSK" w:hAnsi="TH SarabunPSK" w:cs="TH SarabunPSK" w:hint="cs"/>
                <w:sz w:val="28"/>
                <w:cs/>
              </w:rPr>
              <w:t>๗๔๖</w:t>
            </w:r>
          </w:p>
        </w:tc>
      </w:tr>
      <w:tr w:rsidR="00082F4E" w:rsidRPr="00DD6CB1" w:rsidTr="00082F4E">
        <w:tc>
          <w:tcPr>
            <w:tcW w:w="1951" w:type="dxa"/>
          </w:tcPr>
          <w:p w:rsidR="00DD6CB1" w:rsidRPr="00DD6CB1" w:rsidRDefault="00082F4E" w:rsidP="00082F4E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. อำเภอธารโต</w:t>
            </w:r>
          </w:p>
        </w:tc>
        <w:tc>
          <w:tcPr>
            <w:tcW w:w="851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851" w:type="dxa"/>
          </w:tcPr>
          <w:p w:rsidR="00DD6CB1" w:rsidRPr="00082F4E" w:rsidRDefault="00740324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๗</w:t>
            </w:r>
          </w:p>
        </w:tc>
        <w:tc>
          <w:tcPr>
            <w:tcW w:w="735" w:type="dxa"/>
          </w:tcPr>
          <w:p w:rsidR="00DD6CB1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DD6CB1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:rsidR="00DD6CB1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903" w:type="dxa"/>
          </w:tcPr>
          <w:p w:rsidR="00DD6CB1" w:rsidRPr="00E24109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E24109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E24109">
              <w:rPr>
                <w:rFonts w:ascii="TH SarabunPSK" w:hAnsi="TH SarabunPSK" w:cs="TH SarabunPSK"/>
                <w:sz w:val="28"/>
                <w:cs/>
              </w:rPr>
              <w:t>,๔</w:t>
            </w:r>
            <w:r w:rsidRPr="00E24109">
              <w:rPr>
                <w:rFonts w:ascii="TH SarabunPSK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1224" w:type="dxa"/>
          </w:tcPr>
          <w:p w:rsidR="00DD6CB1" w:rsidRPr="00E24109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E2410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E24109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24109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E24109">
              <w:rPr>
                <w:rFonts w:ascii="TH SarabunPSK" w:hAnsi="TH SarabunPSK" w:cs="TH SarabunPSK" w:hint="cs"/>
                <w:sz w:val="28"/>
                <w:cs/>
              </w:rPr>
              <w:t>๓๐๙</w:t>
            </w:r>
          </w:p>
        </w:tc>
      </w:tr>
      <w:tr w:rsidR="00E24109" w:rsidRPr="00DD6CB1" w:rsidTr="00082F4E">
        <w:tc>
          <w:tcPr>
            <w:tcW w:w="1951" w:type="dxa"/>
          </w:tcPr>
          <w:p w:rsidR="00740324" w:rsidRPr="00DD6CB1" w:rsidRDefault="00740324" w:rsidP="00A57932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๕.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ำเภอยะหา</w:t>
            </w:r>
          </w:p>
        </w:tc>
        <w:tc>
          <w:tcPr>
            <w:tcW w:w="851" w:type="dxa"/>
          </w:tcPr>
          <w:p w:rsidR="00740324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40324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๗</w:t>
            </w:r>
          </w:p>
        </w:tc>
        <w:tc>
          <w:tcPr>
            <w:tcW w:w="851" w:type="dxa"/>
          </w:tcPr>
          <w:p w:rsidR="00740324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๙</w:t>
            </w:r>
          </w:p>
        </w:tc>
        <w:tc>
          <w:tcPr>
            <w:tcW w:w="735" w:type="dxa"/>
          </w:tcPr>
          <w:p w:rsidR="00740324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740324" w:rsidRPr="00082F4E" w:rsidRDefault="00316962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850" w:type="dxa"/>
          </w:tcPr>
          <w:p w:rsidR="00740324" w:rsidRPr="00082F4E" w:rsidRDefault="00316962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๖</w:t>
            </w:r>
          </w:p>
        </w:tc>
        <w:tc>
          <w:tcPr>
            <w:tcW w:w="903" w:type="dxa"/>
          </w:tcPr>
          <w:p w:rsidR="00740324" w:rsidRPr="00E24109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E24109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E24109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24109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E24109">
              <w:rPr>
                <w:rFonts w:ascii="TH SarabunPSK" w:hAnsi="TH SarabunPSK" w:cs="TH SarabunPSK" w:hint="cs"/>
                <w:sz w:val="28"/>
                <w:cs/>
              </w:rPr>
              <w:t>๘๔๖</w:t>
            </w:r>
          </w:p>
        </w:tc>
        <w:tc>
          <w:tcPr>
            <w:tcW w:w="1224" w:type="dxa"/>
          </w:tcPr>
          <w:p w:rsidR="00740324" w:rsidRPr="00E24109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E24109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E24109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E24109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E24109">
              <w:rPr>
                <w:rFonts w:ascii="TH SarabunPSK" w:hAnsi="TH SarabunPSK" w:cs="TH SarabunPSK" w:hint="cs"/>
                <w:sz w:val="28"/>
                <w:cs/>
              </w:rPr>
              <w:t>๔๕๕</w:t>
            </w:r>
          </w:p>
        </w:tc>
      </w:tr>
      <w:tr w:rsidR="00E24109" w:rsidRPr="00DD6CB1" w:rsidTr="00082F4E">
        <w:tc>
          <w:tcPr>
            <w:tcW w:w="1951" w:type="dxa"/>
          </w:tcPr>
          <w:p w:rsidR="00740324" w:rsidRPr="00DD6CB1" w:rsidRDefault="00740324" w:rsidP="00A57932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๖. อำเภอรามัน</w:t>
            </w:r>
          </w:p>
        </w:tc>
        <w:tc>
          <w:tcPr>
            <w:tcW w:w="851" w:type="dxa"/>
          </w:tcPr>
          <w:p w:rsidR="00740324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40324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๖</w:t>
            </w:r>
          </w:p>
        </w:tc>
        <w:tc>
          <w:tcPr>
            <w:tcW w:w="851" w:type="dxa"/>
          </w:tcPr>
          <w:p w:rsidR="00740324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๙๐</w:t>
            </w:r>
          </w:p>
        </w:tc>
        <w:tc>
          <w:tcPr>
            <w:tcW w:w="735" w:type="dxa"/>
          </w:tcPr>
          <w:p w:rsidR="00740324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740324" w:rsidRPr="00082F4E" w:rsidRDefault="00316962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850" w:type="dxa"/>
          </w:tcPr>
          <w:p w:rsidR="00740324" w:rsidRPr="00082F4E" w:rsidRDefault="00316962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๔</w:t>
            </w:r>
          </w:p>
        </w:tc>
        <w:tc>
          <w:tcPr>
            <w:tcW w:w="903" w:type="dxa"/>
          </w:tcPr>
          <w:p w:rsidR="00740324" w:rsidRPr="00082F4E" w:rsidRDefault="00B81309" w:rsidP="00B813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B81309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81309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B81309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B81309">
              <w:rPr>
                <w:rFonts w:ascii="TH SarabunPSK" w:hAnsi="TH SarabunPSK" w:cs="TH SarabunPSK" w:hint="cs"/>
                <w:sz w:val="28"/>
                <w:cs/>
              </w:rPr>
              <w:t>๖๖๖</w:t>
            </w:r>
          </w:p>
        </w:tc>
        <w:tc>
          <w:tcPr>
            <w:tcW w:w="1224" w:type="dxa"/>
          </w:tcPr>
          <w:p w:rsidR="00740324" w:rsidRPr="00082F4E" w:rsidRDefault="00B81309" w:rsidP="00B813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B81309">
              <w:rPr>
                <w:rFonts w:ascii="TH SarabunPSK" w:hAnsi="TH SarabunPSK" w:cs="TH SarabunPSK"/>
                <w:sz w:val="28"/>
                <w:cs/>
              </w:rPr>
              <w:t>๙</w:t>
            </w:r>
            <w:r w:rsidRPr="00B81309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B81309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B81309">
              <w:rPr>
                <w:rFonts w:ascii="TH SarabunPSK" w:hAnsi="TH SarabunPSK" w:cs="TH SarabunPSK" w:hint="cs"/>
                <w:sz w:val="28"/>
                <w:cs/>
              </w:rPr>
              <w:t>๙๓๔</w:t>
            </w:r>
          </w:p>
        </w:tc>
      </w:tr>
      <w:tr w:rsidR="00E24109" w:rsidRPr="00DD6CB1" w:rsidTr="00082F4E">
        <w:tc>
          <w:tcPr>
            <w:tcW w:w="1951" w:type="dxa"/>
          </w:tcPr>
          <w:p w:rsidR="00740324" w:rsidRPr="00DD6CB1" w:rsidRDefault="00740324" w:rsidP="00A57932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๗. อำเภอกาบัง</w:t>
            </w:r>
          </w:p>
        </w:tc>
        <w:tc>
          <w:tcPr>
            <w:tcW w:w="851" w:type="dxa"/>
          </w:tcPr>
          <w:p w:rsidR="00740324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40324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740324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๙</w:t>
            </w:r>
          </w:p>
        </w:tc>
        <w:tc>
          <w:tcPr>
            <w:tcW w:w="735" w:type="dxa"/>
          </w:tcPr>
          <w:p w:rsidR="00740324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740324" w:rsidRPr="00082F4E" w:rsidRDefault="00316962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40324" w:rsidRPr="00082F4E" w:rsidRDefault="00316962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903" w:type="dxa"/>
          </w:tcPr>
          <w:p w:rsidR="00740324" w:rsidRPr="00082F4E" w:rsidRDefault="00B81309" w:rsidP="00B813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B81309">
              <w:rPr>
                <w:rFonts w:ascii="TH SarabunIT๙" w:hAnsi="TH SarabunIT๙" w:cs="TH SarabunIT๙"/>
                <w:sz w:val="28"/>
                <w:cs/>
              </w:rPr>
              <w:t>๖,๙</w:t>
            </w:r>
            <w:r w:rsidRPr="00B81309"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1224" w:type="dxa"/>
          </w:tcPr>
          <w:p w:rsidR="00740324" w:rsidRPr="00082F4E" w:rsidRDefault="00B81309" w:rsidP="00B813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B8130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B81309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B8130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81309">
              <w:rPr>
                <w:rFonts w:ascii="TH SarabunIT๙" w:hAnsi="TH SarabunIT๙" w:cs="TH SarabunIT๙" w:hint="cs"/>
                <w:sz w:val="28"/>
                <w:cs/>
              </w:rPr>
              <w:t>๙๖๒</w:t>
            </w:r>
          </w:p>
        </w:tc>
      </w:tr>
      <w:tr w:rsidR="00E24109" w:rsidRPr="00DD6CB1" w:rsidTr="00082F4E">
        <w:tc>
          <w:tcPr>
            <w:tcW w:w="1951" w:type="dxa"/>
          </w:tcPr>
          <w:p w:rsidR="00740324" w:rsidRPr="00DD6CB1" w:rsidRDefault="00740324" w:rsidP="00A57932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๘. อำเภอกรงปินัง</w:t>
            </w:r>
          </w:p>
        </w:tc>
        <w:tc>
          <w:tcPr>
            <w:tcW w:w="851" w:type="dxa"/>
          </w:tcPr>
          <w:p w:rsidR="00740324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40324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851" w:type="dxa"/>
          </w:tcPr>
          <w:p w:rsidR="00740324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๓</w:t>
            </w:r>
          </w:p>
        </w:tc>
        <w:tc>
          <w:tcPr>
            <w:tcW w:w="735" w:type="dxa"/>
          </w:tcPr>
          <w:p w:rsidR="00740324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391" w:type="dxa"/>
          </w:tcPr>
          <w:p w:rsidR="00740324" w:rsidRPr="00082F4E" w:rsidRDefault="00316962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740324" w:rsidRPr="00082F4E" w:rsidRDefault="00316962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903" w:type="dxa"/>
          </w:tcPr>
          <w:p w:rsidR="00740324" w:rsidRPr="00082F4E" w:rsidRDefault="00B81309" w:rsidP="00B813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B81309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B81309">
              <w:rPr>
                <w:rFonts w:ascii="TH SarabunIT๙" w:hAnsi="TH SarabunIT๙" w:cs="TH SarabunIT๙"/>
                <w:sz w:val="28"/>
                <w:cs/>
              </w:rPr>
              <w:t>,๔</w:t>
            </w:r>
            <w:r w:rsidRPr="00B81309"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1224" w:type="dxa"/>
          </w:tcPr>
          <w:p w:rsidR="00740324" w:rsidRPr="00082F4E" w:rsidRDefault="00B81309" w:rsidP="00B813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B8130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B81309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B8130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81309">
              <w:rPr>
                <w:rFonts w:ascii="TH SarabunIT๙" w:hAnsi="TH SarabunIT๙" w:cs="TH SarabunIT๙" w:hint="cs"/>
                <w:sz w:val="28"/>
                <w:cs/>
              </w:rPr>
              <w:t>๓๗๖</w:t>
            </w:r>
          </w:p>
        </w:tc>
      </w:tr>
      <w:tr w:rsidR="00E24109" w:rsidRPr="00DD6CB1" w:rsidTr="00082F4E">
        <w:tc>
          <w:tcPr>
            <w:tcW w:w="1951" w:type="dxa"/>
          </w:tcPr>
          <w:p w:rsidR="00DD6CB1" w:rsidRPr="00DD6CB1" w:rsidRDefault="00082F4E" w:rsidP="00A57932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</w:t>
            </w:r>
          </w:p>
        </w:tc>
        <w:tc>
          <w:tcPr>
            <w:tcW w:w="850" w:type="dxa"/>
          </w:tcPr>
          <w:p w:rsidR="00DD6CB1" w:rsidRPr="00082F4E" w:rsidRDefault="00740324" w:rsidP="0074032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๘</w:t>
            </w:r>
          </w:p>
        </w:tc>
        <w:tc>
          <w:tcPr>
            <w:tcW w:w="851" w:type="dxa"/>
          </w:tcPr>
          <w:p w:rsidR="00DD6CB1" w:rsidRPr="00082F4E" w:rsidRDefault="00E241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๘๐</w:t>
            </w:r>
          </w:p>
        </w:tc>
        <w:tc>
          <w:tcPr>
            <w:tcW w:w="735" w:type="dxa"/>
          </w:tcPr>
          <w:p w:rsidR="00DD6CB1" w:rsidRPr="00082F4E" w:rsidRDefault="00B813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๖๗</w:t>
            </w:r>
          </w:p>
        </w:tc>
        <w:tc>
          <w:tcPr>
            <w:tcW w:w="1391" w:type="dxa"/>
          </w:tcPr>
          <w:p w:rsidR="00DD6CB1" w:rsidRPr="00082F4E" w:rsidRDefault="00B813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๖</w:t>
            </w:r>
          </w:p>
        </w:tc>
        <w:tc>
          <w:tcPr>
            <w:tcW w:w="850" w:type="dxa"/>
          </w:tcPr>
          <w:p w:rsidR="00DD6CB1" w:rsidRPr="00082F4E" w:rsidRDefault="00B81309" w:rsidP="00E241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๗</w:t>
            </w:r>
          </w:p>
        </w:tc>
        <w:tc>
          <w:tcPr>
            <w:tcW w:w="903" w:type="dxa"/>
          </w:tcPr>
          <w:p w:rsidR="00DD6CB1" w:rsidRPr="00082F4E" w:rsidRDefault="00B81309" w:rsidP="00B813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B8130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B81309"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  <w:r w:rsidRPr="00B81309">
              <w:rPr>
                <w:rFonts w:ascii="TH SarabunIT๙" w:hAnsi="TH SarabunIT๙" w:cs="TH SarabunIT๙"/>
                <w:sz w:val="28"/>
              </w:rPr>
              <w:t>,</w:t>
            </w:r>
            <w:r w:rsidRPr="00B81309">
              <w:rPr>
                <w:rFonts w:ascii="TH SarabunIT๙" w:hAnsi="TH SarabunIT๙" w:cs="TH SarabunIT๙" w:hint="cs"/>
                <w:sz w:val="28"/>
                <w:cs/>
              </w:rPr>
              <w:t>๓๓๗</w:t>
            </w:r>
          </w:p>
        </w:tc>
        <w:tc>
          <w:tcPr>
            <w:tcW w:w="1224" w:type="dxa"/>
          </w:tcPr>
          <w:p w:rsidR="00DD6CB1" w:rsidRPr="00082F4E" w:rsidRDefault="00B81309" w:rsidP="00B81309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B81309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B81309"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  <w:r w:rsidRPr="00B81309">
              <w:rPr>
                <w:rFonts w:ascii="TH SarabunIT๙" w:hAnsi="TH SarabunIT๙" w:cs="TH SarabunIT๙"/>
                <w:sz w:val="28"/>
              </w:rPr>
              <w:t>,</w:t>
            </w:r>
            <w:r w:rsidRPr="00B81309">
              <w:rPr>
                <w:rFonts w:ascii="TH SarabunIT๙" w:hAnsi="TH SarabunIT๙" w:cs="TH SarabunIT๙" w:hint="cs"/>
                <w:sz w:val="28"/>
                <w:cs/>
              </w:rPr>
              <w:t>๓๒๙</w:t>
            </w:r>
          </w:p>
        </w:tc>
      </w:tr>
    </w:tbl>
    <w:p w:rsidR="00951209" w:rsidRDefault="00951209" w:rsidP="00951209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28"/>
        </w:rPr>
      </w:pPr>
    </w:p>
    <w:p w:rsidR="00DD6CB1" w:rsidRPr="00951209" w:rsidRDefault="00951209" w:rsidP="00951209">
      <w:pPr>
        <w:spacing w:after="120" w:line="240" w:lineRule="auto"/>
        <w:rPr>
          <w:rFonts w:ascii="TH SarabunPSK" w:eastAsia="Times New Roman" w:hAnsi="TH SarabunPSK" w:cs="TH SarabunPSK" w:hint="cs"/>
          <w:color w:val="000000"/>
          <w:sz w:val="28"/>
        </w:rPr>
      </w:pPr>
      <w:r w:rsidRPr="0095120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จำนวนโครงการ/กิจกรรมที่ดำเนินการในปีงบประมาณ พ.ศ. ๒๕๖๓    </w:t>
      </w:r>
      <w:r w:rsidR="00095DA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จำนวน        ๓๖     </w:t>
      </w:r>
      <w:r w:rsidR="005364D4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</w:t>
      </w:r>
      <w:r w:rsidRPr="00951209">
        <w:rPr>
          <w:rFonts w:ascii="TH SarabunPSK" w:eastAsia="Times New Roman" w:hAnsi="TH SarabunPSK" w:cs="TH SarabunPSK" w:hint="cs"/>
          <w:color w:val="000000"/>
          <w:sz w:val="28"/>
          <w:cs/>
        </w:rPr>
        <w:t>โครงการ</w:t>
      </w:r>
    </w:p>
    <w:p w:rsidR="00951209" w:rsidRPr="00951209" w:rsidRDefault="00951209" w:rsidP="00951209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28"/>
        </w:rPr>
      </w:pPr>
      <w:r w:rsidRPr="0095120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จำนวนงบประมาณที่ใช้ดำเนินการในปีงบประมาณ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95120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พ.ศ. ๒๕๖๓  </w:t>
      </w:r>
      <w:r w:rsidR="00095DA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จำนวน  </w:t>
      </w:r>
      <w:r w:rsidRPr="0095120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</w:t>
      </w:r>
      <w:r w:rsidR="005364D4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๑๓,๓๖๒,๖๐๐    </w:t>
      </w:r>
      <w:r w:rsidRPr="00951209">
        <w:rPr>
          <w:rFonts w:ascii="TH SarabunPSK" w:eastAsia="Times New Roman" w:hAnsi="TH SarabunPSK" w:cs="TH SarabunPSK" w:hint="cs"/>
          <w:color w:val="000000"/>
          <w:sz w:val="28"/>
          <w:cs/>
        </w:rPr>
        <w:t>บาท</w:t>
      </w:r>
    </w:p>
    <w:p w:rsidR="00951209" w:rsidRPr="00951209" w:rsidRDefault="00951209" w:rsidP="00951209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hanging="11"/>
        <w:rPr>
          <w:rFonts w:ascii="TH SarabunPSK" w:eastAsia="Times New Roman" w:hAnsi="TH SarabunPSK" w:cs="TH SarabunPSK" w:hint="cs"/>
          <w:color w:val="000000"/>
          <w:sz w:val="28"/>
        </w:rPr>
      </w:pPr>
      <w:r w:rsidRPr="0095120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จากงบประมาณปกติของหน่วยงาน ทุกโครงการ  </w:t>
      </w:r>
      <w:r w:rsidR="005364D4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จำนวน     </w:t>
      </w:r>
      <w:r w:rsidR="005364D4">
        <w:rPr>
          <w:rFonts w:ascii="TH SarabunPSK" w:eastAsia="Times New Roman" w:hAnsi="TH SarabunPSK" w:cs="TH SarabunPSK" w:hint="cs"/>
          <w:color w:val="000000"/>
          <w:sz w:val="28"/>
          <w:cs/>
        </w:rPr>
        <w:t>๑๓,๓๖๒,๖๐๐</w:t>
      </w:r>
      <w:r w:rsidR="005364D4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</w:t>
      </w:r>
      <w:r w:rsidRPr="00951209">
        <w:rPr>
          <w:rFonts w:ascii="TH SarabunPSK" w:eastAsia="Times New Roman" w:hAnsi="TH SarabunPSK" w:cs="TH SarabunPSK" w:hint="cs"/>
          <w:color w:val="000000"/>
          <w:sz w:val="28"/>
          <w:cs/>
        </w:rPr>
        <w:t>บาท</w:t>
      </w:r>
    </w:p>
    <w:p w:rsidR="00951209" w:rsidRPr="00951209" w:rsidRDefault="00951209" w:rsidP="00951209">
      <w:pPr>
        <w:pStyle w:val="a4"/>
        <w:numPr>
          <w:ilvl w:val="0"/>
          <w:numId w:val="14"/>
        </w:numPr>
        <w:tabs>
          <w:tab w:val="left" w:pos="993"/>
        </w:tabs>
        <w:spacing w:after="120" w:line="240" w:lineRule="auto"/>
        <w:ind w:hanging="11"/>
        <w:contextualSpacing w:val="0"/>
        <w:rPr>
          <w:rFonts w:ascii="TH SarabunPSK" w:eastAsia="Times New Roman" w:hAnsi="TH SarabunPSK" w:cs="TH SarabunPSK" w:hint="cs"/>
          <w:color w:val="000000"/>
          <w:sz w:val="28"/>
        </w:rPr>
      </w:pPr>
      <w:r w:rsidRPr="0095120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จากงบอื่น ๆ รวมทุกโครงการ  จำนวน             </w:t>
      </w:r>
      <w:r w:rsidR="005364D4">
        <w:rPr>
          <w:rFonts w:ascii="TH SarabunPSK" w:eastAsia="Times New Roman" w:hAnsi="TH SarabunPSK" w:cs="TH SarabunPSK" w:hint="cs"/>
          <w:color w:val="000000"/>
          <w:sz w:val="28"/>
          <w:cs/>
        </w:rPr>
        <w:t>-</w:t>
      </w:r>
      <w:r w:rsidRPr="0095120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   บาท</w:t>
      </w:r>
    </w:p>
    <w:p w:rsidR="00951209" w:rsidRPr="00951209" w:rsidRDefault="00951209" w:rsidP="00951209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28"/>
        </w:rPr>
      </w:pPr>
      <w:r w:rsidRPr="00951209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เป้าหมายในปีงบประมาณ พ.ศ. ๒๕๖๓ </w:t>
      </w:r>
    </w:p>
    <w:p w:rsidR="00E24109" w:rsidRPr="00191294" w:rsidRDefault="00E24109" w:rsidP="00E24109">
      <w:pPr>
        <w:pStyle w:val="a5"/>
        <w:numPr>
          <w:ilvl w:val="0"/>
          <w:numId w:val="11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191294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</w:t>
      </w:r>
      <w:r w:rsidRPr="00191294">
        <w:rPr>
          <w:rFonts w:ascii="TH SarabunIT๙" w:hAnsi="TH SarabunIT๙" w:cs="TH SarabunIT๙" w:hint="cs"/>
          <w:sz w:val="28"/>
          <w:cs/>
        </w:rPr>
        <w:t>และสร้างภูมิคุ้มกันให้เข้มแข็ง มีจำนวนรวม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="00951209">
        <w:rPr>
          <w:rFonts w:ascii="TH SarabunIT๙" w:hAnsi="TH SarabunIT๙" w:cs="TH SarabunIT๙" w:hint="cs"/>
          <w:sz w:val="28"/>
          <w:cs/>
        </w:rPr>
        <w:t>๓๐,๐๐๐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191294">
        <w:rPr>
          <w:rFonts w:ascii="TH SarabunIT๙" w:hAnsi="TH SarabunIT๙" w:cs="TH SarabunIT๙"/>
          <w:sz w:val="28"/>
          <w:cs/>
        </w:rPr>
        <w:t>คน</w:t>
      </w:r>
    </w:p>
    <w:p w:rsidR="00E24109" w:rsidRPr="00191294" w:rsidRDefault="00E24109" w:rsidP="00E24109">
      <w:pPr>
        <w:pStyle w:val="a5"/>
        <w:numPr>
          <w:ilvl w:val="0"/>
          <w:numId w:val="11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191294">
        <w:rPr>
          <w:rFonts w:ascii="TH SarabunIT๙" w:hAnsi="TH SarabunIT๙" w:cs="TH SarabunIT๙"/>
          <w:sz w:val="28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Pr="00191294">
        <w:rPr>
          <w:rFonts w:ascii="TH SarabunIT๙" w:hAnsi="TH SarabunIT๙" w:cs="TH SarabunIT๙"/>
          <w:sz w:val="28"/>
        </w:rPr>
        <w:t>…………</w:t>
      </w:r>
      <w:r>
        <w:rPr>
          <w:rFonts w:ascii="TH SarabunIT๙" w:hAnsi="TH SarabunIT๙" w:cs="TH SarabunIT๙" w:hint="cs"/>
          <w:sz w:val="28"/>
          <w:cs/>
        </w:rPr>
        <w:t>๑</w:t>
      </w:r>
      <w:r w:rsidR="00951209">
        <w:rPr>
          <w:rFonts w:ascii="TH SarabunIT๙" w:hAnsi="TH SarabunIT๙" w:cs="TH SarabunIT๙" w:hint="cs"/>
          <w:sz w:val="28"/>
          <w:cs/>
        </w:rPr>
        <w:t>๖</w:t>
      </w:r>
      <w:r>
        <w:rPr>
          <w:rFonts w:ascii="TH SarabunIT๙" w:hAnsi="TH SarabunIT๙" w:cs="TH SarabunIT๙" w:hint="cs"/>
          <w:sz w:val="28"/>
          <w:cs/>
        </w:rPr>
        <w:t>๖</w:t>
      </w:r>
      <w:r w:rsidRPr="00191294">
        <w:rPr>
          <w:rFonts w:ascii="TH SarabunIT๙" w:hAnsi="TH SarabunIT๙" w:cs="TH SarabunIT๙"/>
          <w:sz w:val="28"/>
        </w:rPr>
        <w:t>……….</w:t>
      </w:r>
      <w:r w:rsidRPr="00191294">
        <w:rPr>
          <w:rFonts w:ascii="TH SarabunIT๙" w:hAnsi="TH SarabunIT๙" w:cs="TH SarabunIT๙"/>
          <w:sz w:val="28"/>
          <w:cs/>
        </w:rPr>
        <w:t>แห่ง</w:t>
      </w:r>
    </w:p>
    <w:p w:rsidR="00E24109" w:rsidRPr="00191294" w:rsidRDefault="00951209" w:rsidP="00E24109">
      <w:pPr>
        <w:pStyle w:val="a5"/>
        <w:numPr>
          <w:ilvl w:val="0"/>
          <w:numId w:val="11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จำนวนหน่วยงาน/องค์กร</w:t>
      </w:r>
      <w:r w:rsidR="00E24109" w:rsidRPr="00191294">
        <w:rPr>
          <w:rFonts w:ascii="TH SarabunIT๙" w:hAnsi="TH SarabunIT๙" w:cs="TH SarabunIT๙"/>
          <w:sz w:val="28"/>
          <w:cs/>
        </w:rPr>
        <w:t>ใน</w:t>
      </w:r>
      <w:r>
        <w:rPr>
          <w:rFonts w:ascii="TH SarabunIT๙" w:hAnsi="TH SarabunIT๙" w:cs="TH SarabunIT๙" w:hint="cs"/>
          <w:sz w:val="28"/>
          <w:cs/>
        </w:rPr>
        <w:t>จังหวัด</w:t>
      </w:r>
      <w:r w:rsidR="00E24109" w:rsidRPr="00191294">
        <w:rPr>
          <w:rFonts w:ascii="TH SarabunIT๙" w:hAnsi="TH SarabunIT๙" w:cs="TH SarabunIT๙"/>
          <w:sz w:val="28"/>
          <w:cs/>
        </w:rPr>
        <w:t>ที่ให้การสนับสนุนหรือร่วมจัดกิจกรรมเทิดทูนสถาบันชาติ ศาสนา พระมหากษัตริย์</w:t>
      </w:r>
      <w:r w:rsidR="00E24109" w:rsidRPr="00191294">
        <w:rPr>
          <w:rFonts w:ascii="TH SarabunIT๙" w:hAnsi="TH SarabunIT๙" w:cs="TH SarabunIT๙"/>
          <w:sz w:val="28"/>
        </w:rPr>
        <w:t>………</w:t>
      </w:r>
      <w:r w:rsidR="00E24109">
        <w:rPr>
          <w:rFonts w:ascii="TH SarabunIT๙" w:hAnsi="TH SarabunIT๙" w:cs="TH SarabunIT๙" w:hint="cs"/>
          <w:sz w:val="28"/>
          <w:cs/>
        </w:rPr>
        <w:t>๒๕๒</w:t>
      </w:r>
      <w:r w:rsidR="00E24109" w:rsidRPr="00191294">
        <w:rPr>
          <w:rFonts w:ascii="TH SarabunIT๙" w:hAnsi="TH SarabunIT๙" w:cs="TH SarabunIT๙"/>
          <w:sz w:val="28"/>
        </w:rPr>
        <w:t>………….</w:t>
      </w:r>
      <w:r w:rsidR="00E24109" w:rsidRPr="00191294">
        <w:rPr>
          <w:rFonts w:ascii="TH SarabunIT๙" w:hAnsi="TH SarabunIT๙" w:cs="TH SarabunIT๙"/>
          <w:sz w:val="28"/>
          <w:cs/>
        </w:rPr>
        <w:t>แห่ง</w:t>
      </w:r>
    </w:p>
    <w:p w:rsidR="00E24109" w:rsidRDefault="00E24109" w:rsidP="00E24109">
      <w:pPr>
        <w:pStyle w:val="a5"/>
        <w:numPr>
          <w:ilvl w:val="0"/>
          <w:numId w:val="11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 w:hint="cs"/>
          <w:sz w:val="28"/>
        </w:rPr>
      </w:pPr>
      <w:r w:rsidRPr="00191294">
        <w:rPr>
          <w:rFonts w:ascii="TH SarabunIT๙" w:hAnsi="TH SarabunIT๙" w:cs="TH SarabunIT๙"/>
          <w:sz w:val="28"/>
          <w:cs/>
        </w:rPr>
        <w:t>จำนวนบุคลากรและประชาชนใน</w:t>
      </w:r>
      <w:r w:rsidR="00951209">
        <w:rPr>
          <w:rFonts w:ascii="TH SarabunIT๙" w:hAnsi="TH SarabunIT๙" w:cs="TH SarabunIT๙" w:hint="cs"/>
          <w:sz w:val="28"/>
          <w:cs/>
        </w:rPr>
        <w:t>จังหวัด</w:t>
      </w:r>
      <w:r w:rsidRPr="00191294">
        <w:rPr>
          <w:rFonts w:ascii="TH SarabunIT๙" w:hAnsi="TH SarabunIT๙" w:cs="TH SarabunIT๙"/>
          <w:sz w:val="28"/>
          <w:cs/>
        </w:rPr>
        <w:t>เข้าร่วมกิจกรรมเทิดทูนสถาบันชาติ ศาสนา พระมหากษัตริย์</w:t>
      </w:r>
      <w:r w:rsidRPr="00191294">
        <w:rPr>
          <w:rFonts w:ascii="TH SarabunIT๙" w:hAnsi="TH SarabunIT๙" w:cs="TH SarabunIT๙"/>
          <w:sz w:val="28"/>
        </w:rPr>
        <w:t>……</w:t>
      </w:r>
      <w:r w:rsidR="00951209"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 w:hint="cs"/>
          <w:sz w:val="28"/>
          <w:cs/>
        </w:rPr>
        <w:t>๕,๐๐๐</w:t>
      </w:r>
      <w:r w:rsidRPr="00191294">
        <w:rPr>
          <w:rFonts w:ascii="TH SarabunIT๙" w:hAnsi="TH SarabunIT๙" w:cs="TH SarabunIT๙"/>
          <w:sz w:val="28"/>
        </w:rPr>
        <w:t>…..</w:t>
      </w:r>
      <w:r w:rsidRPr="00191294">
        <w:rPr>
          <w:rFonts w:ascii="TH SarabunIT๙" w:hAnsi="TH SarabunIT๙" w:cs="TH SarabunIT๙"/>
          <w:sz w:val="28"/>
          <w:cs/>
        </w:rPr>
        <w:t>คน</w:t>
      </w:r>
    </w:p>
    <w:p w:rsidR="00951209" w:rsidRPr="00191294" w:rsidRDefault="00951209" w:rsidP="00095DAD">
      <w:pPr>
        <w:pStyle w:val="a5"/>
        <w:numPr>
          <w:ilvl w:val="0"/>
          <w:numId w:val="11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ind w:left="0" w:firstLine="697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ชุมชนคุณธรรม องค์กร/หน่วยงานคุณธรรมต้นแบบในจังหวัด  ๒๐ แห่ง ระยะเวลาดำเนินการ  ๖  เดือน</w:t>
      </w:r>
    </w:p>
    <w:p w:rsidR="00DD6CB1" w:rsidRPr="005364D4" w:rsidRDefault="00951209" w:rsidP="005364D4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28"/>
        </w:rPr>
      </w:pPr>
      <w:r w:rsidRPr="005364D4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ผลที่คาดว่าจะได้รับจากการดำเนินการในโครงการ/กิจกรรมต่าง ๆ ตามแผนปฏิบัติการ</w:t>
      </w:r>
    </w:p>
    <w:p w:rsidR="00902619" w:rsidRPr="00902619" w:rsidRDefault="00902619" w:rsidP="00902619">
      <w:pPr>
        <w:pStyle w:val="a4"/>
        <w:numPr>
          <w:ilvl w:val="0"/>
          <w:numId w:val="16"/>
        </w:numPr>
        <w:tabs>
          <w:tab w:val="left" w:pos="720"/>
          <w:tab w:val="left" w:pos="1080"/>
        </w:tabs>
        <w:spacing w:after="0"/>
        <w:ind w:right="-284"/>
        <w:rPr>
          <w:rFonts w:ascii="TH SarabunPSK" w:hAnsi="TH SarabunPSK" w:cs="TH SarabunPSK"/>
          <w:sz w:val="28"/>
        </w:rPr>
      </w:pPr>
      <w:r w:rsidRPr="00902619">
        <w:rPr>
          <w:rFonts w:ascii="TH SarabunPSK" w:hAnsi="TH SarabunPSK" w:cs="TH SarabunPSK"/>
          <w:spacing w:val="-6"/>
          <w:sz w:val="28"/>
          <w:cs/>
        </w:rPr>
        <w:t>ทุกภาคส่วนมีบทบาทในการปลูกฝังคุณธรรมจริยธรรมสร้างค่านิยม</w:t>
      </w:r>
      <w:r w:rsidRPr="00902619">
        <w:rPr>
          <w:rFonts w:ascii="TH SarabunPSK" w:hAnsi="TH SarabunPSK" w:cs="TH SarabunPSK"/>
          <w:spacing w:val="-6"/>
          <w:sz w:val="28"/>
        </w:rPr>
        <w:t xml:space="preserve"> </w:t>
      </w:r>
      <w:r w:rsidRPr="00902619">
        <w:rPr>
          <w:rFonts w:ascii="TH SarabunPSK" w:hAnsi="TH SarabunPSK" w:cs="TH SarabunPSK"/>
          <w:spacing w:val="-6"/>
          <w:sz w:val="28"/>
          <w:cs/>
        </w:rPr>
        <w:t>จิตสำนึกที่ดีแก่ประชาชน</w:t>
      </w:r>
    </w:p>
    <w:p w:rsidR="00902619" w:rsidRPr="00902619" w:rsidRDefault="00902619" w:rsidP="00902619">
      <w:pPr>
        <w:pStyle w:val="a4"/>
        <w:numPr>
          <w:ilvl w:val="0"/>
          <w:numId w:val="16"/>
        </w:numPr>
        <w:tabs>
          <w:tab w:val="left" w:pos="720"/>
          <w:tab w:val="left" w:pos="1080"/>
        </w:tabs>
        <w:spacing w:after="0" w:line="257" w:lineRule="auto"/>
        <w:rPr>
          <w:rFonts w:ascii="TH SarabunPSK" w:hAnsi="TH SarabunPSK" w:cs="TH SarabunPSK"/>
          <w:sz w:val="28"/>
        </w:rPr>
      </w:pPr>
      <w:r w:rsidRPr="00902619">
        <w:rPr>
          <w:rFonts w:ascii="TH SarabunPSK" w:hAnsi="TH SarabunPSK" w:cs="TH SarabunPSK"/>
          <w:sz w:val="28"/>
          <w:cs/>
        </w:rPr>
        <w:t>ประชาชนจังหวัดยะลาปฏิบัติตามนำหลักคำสอนทางศาสน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02619">
        <w:rPr>
          <w:rFonts w:ascii="TH SarabunPSK" w:hAnsi="TH SarabunPSK" w:cs="TH SarabunPSK"/>
          <w:sz w:val="28"/>
          <w:cs/>
        </w:rPr>
        <w:t xml:space="preserve"> น้อมนำศาสตร์พระราช</w:t>
      </w:r>
      <w:r w:rsidRPr="00902619">
        <w:rPr>
          <w:rFonts w:ascii="TH SarabunPSK" w:hAnsi="TH SarabunPSK" w:cs="TH SarabunPSK"/>
          <w:sz w:val="28"/>
        </w:rPr>
        <w:t xml:space="preserve">  </w:t>
      </w:r>
      <w:r w:rsidRPr="00902619">
        <w:rPr>
          <w:rFonts w:ascii="TH SarabunPSK" w:hAnsi="TH SarabunPSK" w:cs="TH SarabunPSK"/>
          <w:sz w:val="28"/>
          <w:cs/>
        </w:rPr>
        <w:t>และวิถ</w:t>
      </w:r>
      <w:r w:rsidRPr="00902619">
        <w:rPr>
          <w:rFonts w:ascii="TH SarabunPSK" w:hAnsi="TH SarabunPSK" w:cs="TH SarabunPSK" w:hint="cs"/>
          <w:sz w:val="28"/>
          <w:cs/>
        </w:rPr>
        <w:t>ี</w:t>
      </w:r>
      <w:r w:rsidRPr="00902619">
        <w:rPr>
          <w:rFonts w:ascii="TH SarabunPSK" w:hAnsi="TH SarabunPSK" w:cs="TH SarabunPSK"/>
          <w:sz w:val="28"/>
          <w:cs/>
        </w:rPr>
        <w:t>วัฒนธรรมมาใช้ในการดำรงชีวิต</w:t>
      </w:r>
    </w:p>
    <w:p w:rsidR="00DD6CB1" w:rsidRDefault="00DD6CB1" w:rsidP="00A57932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sectPr w:rsidR="00DD6CB1" w:rsidSect="00951209">
          <w:pgSz w:w="12240" w:h="15840"/>
          <w:pgMar w:top="993" w:right="1183" w:bottom="851" w:left="1843" w:header="720" w:footer="720" w:gutter="0"/>
          <w:cols w:space="720"/>
          <w:docGrid w:linePitch="360"/>
        </w:sectPr>
      </w:pPr>
      <w:bookmarkStart w:id="0" w:name="_GoBack"/>
      <w:bookmarkEnd w:id="0"/>
    </w:p>
    <w:p w:rsidR="00A57932" w:rsidRDefault="00A57932" w:rsidP="00A57932">
      <w:pPr>
        <w:spacing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รายละเอียดของโครงการ/กิจกรรมส่งเสริมคุณธรรมจังหวัดยะลา </w:t>
      </w:r>
      <w:r w:rsidRPr="00E727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จำปี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บประมาณ พ.ศ.</w:t>
      </w:r>
      <w:r w:rsidRPr="00E727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๒๕๖๓</w:t>
      </w: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7"/>
        <w:gridCol w:w="1903"/>
        <w:gridCol w:w="1701"/>
        <w:gridCol w:w="21"/>
        <w:gridCol w:w="1822"/>
        <w:gridCol w:w="28"/>
        <w:gridCol w:w="1138"/>
        <w:gridCol w:w="996"/>
        <w:gridCol w:w="1138"/>
        <w:gridCol w:w="1094"/>
        <w:gridCol w:w="1183"/>
        <w:gridCol w:w="1510"/>
      </w:tblGrid>
      <w:tr w:rsidR="00A57932" w:rsidRPr="00E72768" w:rsidTr="00D316AF">
        <w:trPr>
          <w:trHeight w:val="317"/>
        </w:trPr>
        <w:tc>
          <w:tcPr>
            <w:tcW w:w="1783" w:type="dxa"/>
            <w:gridSpan w:val="2"/>
            <w:vMerge w:val="restart"/>
          </w:tcPr>
          <w:p w:rsidR="00A57932" w:rsidRPr="00E72768" w:rsidRDefault="00A57932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903" w:type="dxa"/>
            <w:vMerge w:val="restart"/>
            <w:vAlign w:val="center"/>
          </w:tcPr>
          <w:p w:rsidR="00A57932" w:rsidRPr="00E72768" w:rsidRDefault="00A57932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572" w:type="dxa"/>
            <w:gridSpan w:val="4"/>
          </w:tcPr>
          <w:p w:rsidR="00A57932" w:rsidRPr="00E72768" w:rsidRDefault="00A57932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138" w:type="dxa"/>
            <w:vMerge w:val="restart"/>
          </w:tcPr>
          <w:p w:rsidR="00A57932" w:rsidRDefault="00A57932" w:rsidP="00FF612B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A57932" w:rsidRPr="00E72768" w:rsidRDefault="00A5793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411" w:type="dxa"/>
            <w:gridSpan w:val="4"/>
          </w:tcPr>
          <w:p w:rsidR="00A57932" w:rsidRPr="00E72768" w:rsidRDefault="00A57932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510" w:type="dxa"/>
            <w:vMerge w:val="restart"/>
            <w:vAlign w:val="center"/>
          </w:tcPr>
          <w:p w:rsidR="00A57932" w:rsidRPr="00E72768" w:rsidRDefault="00A5793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A57932" w:rsidRPr="00E72768" w:rsidRDefault="00A5793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A57932" w:rsidRPr="00E72768" w:rsidTr="00D316AF">
        <w:trPr>
          <w:trHeight w:val="377"/>
        </w:trPr>
        <w:tc>
          <w:tcPr>
            <w:tcW w:w="1783" w:type="dxa"/>
            <w:gridSpan w:val="2"/>
            <w:vMerge/>
          </w:tcPr>
          <w:p w:rsidR="00A57932" w:rsidRPr="00E72768" w:rsidRDefault="00A57932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3" w:type="dxa"/>
            <w:vMerge/>
          </w:tcPr>
          <w:p w:rsidR="00A57932" w:rsidRPr="00E72768" w:rsidRDefault="00A57932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A57932" w:rsidRPr="00E72768" w:rsidRDefault="00A5793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50" w:type="dxa"/>
            <w:gridSpan w:val="2"/>
            <w:vAlign w:val="center"/>
          </w:tcPr>
          <w:p w:rsidR="00A57932" w:rsidRPr="00E72768" w:rsidRDefault="00A5793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138" w:type="dxa"/>
            <w:vMerge/>
          </w:tcPr>
          <w:p w:rsidR="00A57932" w:rsidRPr="00E72768" w:rsidRDefault="00A57932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vAlign w:val="bottom"/>
          </w:tcPr>
          <w:p w:rsidR="00A57932" w:rsidRPr="00E72768" w:rsidRDefault="00A5793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8" w:type="dxa"/>
            <w:vAlign w:val="bottom"/>
          </w:tcPr>
          <w:p w:rsidR="00A57932" w:rsidRPr="00E72768" w:rsidRDefault="00A5793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1094" w:type="dxa"/>
            <w:vAlign w:val="bottom"/>
          </w:tcPr>
          <w:p w:rsidR="00A57932" w:rsidRPr="00E72768" w:rsidRDefault="00A5793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1183" w:type="dxa"/>
            <w:vAlign w:val="bottom"/>
          </w:tcPr>
          <w:p w:rsidR="00A57932" w:rsidRPr="00E72768" w:rsidRDefault="00A5793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510" w:type="dxa"/>
            <w:vMerge/>
            <w:vAlign w:val="center"/>
          </w:tcPr>
          <w:p w:rsidR="00A57932" w:rsidRPr="00E72768" w:rsidRDefault="00A5793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57932" w:rsidRPr="00E72768" w:rsidTr="00A57932">
        <w:trPr>
          <w:trHeight w:val="317"/>
        </w:trPr>
        <w:tc>
          <w:tcPr>
            <w:tcW w:w="14317" w:type="dxa"/>
            <w:gridSpan w:val="13"/>
          </w:tcPr>
          <w:p w:rsidR="00A57932" w:rsidRPr="00DD6CB1" w:rsidRDefault="00A57932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D6CB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ที่</w:t>
            </w: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D6CB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DD6CB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สริมสร้างและพัฒนาทุนมนุษย์</w:t>
            </w:r>
          </w:p>
        </w:tc>
      </w:tr>
      <w:tr w:rsidR="00A57932" w:rsidRPr="00E72768" w:rsidTr="00A57932">
        <w:trPr>
          <w:trHeight w:val="337"/>
        </w:trPr>
        <w:tc>
          <w:tcPr>
            <w:tcW w:w="14317" w:type="dxa"/>
            <w:gridSpan w:val="13"/>
          </w:tcPr>
          <w:p w:rsidR="00A57932" w:rsidRPr="00DD6CB1" w:rsidRDefault="00A57932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D6CB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ที่ ๑</w:t>
            </w:r>
            <w:r w:rsidRPr="00DD6CB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DD6CB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สริมสร้างคุณธรรมให้เป็นรากฐานในการดำรงชีวิตโดยสถาบันครอบครัว</w:t>
            </w:r>
          </w:p>
        </w:tc>
      </w:tr>
      <w:tr w:rsidR="00017AA0" w:rsidRPr="00E72768" w:rsidTr="00D316AF">
        <w:trPr>
          <w:trHeight w:val="4748"/>
        </w:trPr>
        <w:tc>
          <w:tcPr>
            <w:tcW w:w="1776" w:type="dxa"/>
          </w:tcPr>
          <w:p w:rsidR="00017AA0" w:rsidRDefault="00017AA0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รณรงค์สร้างความตระหนักและเตรียมความพร้อมรองรับสังคมผู้สูงอายุ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วัยผู้สูงอายุ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10" w:type="dxa"/>
            <w:gridSpan w:val="2"/>
          </w:tcPr>
          <w:p w:rsidR="00017AA0" w:rsidRDefault="00017AA0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รณรงค์สร้างความตระหนักให้ทุกภาคส่วนเห็นคุณค่าและความสำคัญในการเตรียมการรองรับสังคมผู้สูงอายุส่งเสริมคุณธรรมจริยธรรมข้าราชการ</w:t>
            </w:r>
          </w:p>
          <w:p w:rsidR="00017AA0" w:rsidRDefault="00017AA0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ส่งเสริมสนับสนุนให้ทุกภาคส่วนมีความรู้ความเข้าใจในการเตรียมความพร้อมก่อนเข้าสู่วัยสูงอายุ และสนับสนุนให้เกิดความรู้ในการเตรียมความพร้อมด้านต่างๆ ที่จำเป็น เช่น ด้านสุขภาพ ด้านการมีงานทำ เสริมสร้างเศรษฐกิจรายได้ ด้านสังคม ด้านสภาพแวดล้อมที่ปลอดภัยสำหรับผู้สูงอายุ</w:t>
            </w:r>
          </w:p>
          <w:p w:rsidR="00017AA0" w:rsidRDefault="00017AA0" w:rsidP="00FF6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017AA0" w:rsidRDefault="00017AA0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เป้าหมาย ๘ อำเภอ ในจังหวัดยะลา/เป้าหมาย ๗ คน/แห่ง/องค์กร</w:t>
            </w:r>
          </w:p>
        </w:tc>
        <w:tc>
          <w:tcPr>
            <w:tcW w:w="1843" w:type="dxa"/>
            <w:gridSpan w:val="2"/>
          </w:tcPr>
          <w:p w:rsidR="00017AA0" w:rsidRDefault="00017AA0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เป้าหมาย ๘ อำเภอ ในจังหวัดยะลา/เป้าหมาย ๗ คน/แห่ง/องค์กร</w:t>
            </w:r>
          </w:p>
        </w:tc>
        <w:tc>
          <w:tcPr>
            <w:tcW w:w="1166" w:type="dxa"/>
            <w:gridSpan w:val="2"/>
          </w:tcPr>
          <w:p w:rsidR="00017AA0" w:rsidRDefault="00017AA0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๒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.-</w:t>
            </w:r>
          </w:p>
        </w:tc>
        <w:tc>
          <w:tcPr>
            <w:tcW w:w="996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94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83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0" w:type="dxa"/>
          </w:tcPr>
          <w:p w:rsidR="00017AA0" w:rsidRPr="00E72768" w:rsidRDefault="00017AA0" w:rsidP="00FF612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3B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สังคมและความมั่นคงของมนุษย์จังหวัดยะลา</w:t>
            </w:r>
          </w:p>
        </w:tc>
      </w:tr>
    </w:tbl>
    <w:p w:rsidR="005D445D" w:rsidRDefault="005D445D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7"/>
        <w:gridCol w:w="1903"/>
        <w:gridCol w:w="1701"/>
        <w:gridCol w:w="21"/>
        <w:gridCol w:w="1822"/>
        <w:gridCol w:w="28"/>
        <w:gridCol w:w="1138"/>
        <w:gridCol w:w="996"/>
        <w:gridCol w:w="1138"/>
        <w:gridCol w:w="1094"/>
        <w:gridCol w:w="1183"/>
        <w:gridCol w:w="1510"/>
      </w:tblGrid>
      <w:tr w:rsidR="007C0752" w:rsidRPr="00E72768" w:rsidTr="00FF612B">
        <w:trPr>
          <w:trHeight w:val="317"/>
        </w:trPr>
        <w:tc>
          <w:tcPr>
            <w:tcW w:w="1783" w:type="dxa"/>
            <w:gridSpan w:val="2"/>
            <w:vMerge w:val="restart"/>
          </w:tcPr>
          <w:p w:rsidR="007C0752" w:rsidRPr="00E72768" w:rsidRDefault="007C0752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903" w:type="dxa"/>
            <w:vMerge w:val="restart"/>
            <w:vAlign w:val="center"/>
          </w:tcPr>
          <w:p w:rsidR="007C0752" w:rsidRPr="00E72768" w:rsidRDefault="007C0752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572" w:type="dxa"/>
            <w:gridSpan w:val="4"/>
          </w:tcPr>
          <w:p w:rsidR="007C0752" w:rsidRPr="00E72768" w:rsidRDefault="007C0752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138" w:type="dxa"/>
            <w:vMerge w:val="restart"/>
          </w:tcPr>
          <w:p w:rsidR="007C0752" w:rsidRDefault="007C0752" w:rsidP="00FF612B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7C0752" w:rsidRPr="00E72768" w:rsidRDefault="007C075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411" w:type="dxa"/>
            <w:gridSpan w:val="4"/>
          </w:tcPr>
          <w:p w:rsidR="007C0752" w:rsidRPr="00E72768" w:rsidRDefault="007C0752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510" w:type="dxa"/>
            <w:vMerge w:val="restart"/>
            <w:vAlign w:val="center"/>
          </w:tcPr>
          <w:p w:rsidR="007C0752" w:rsidRPr="00E72768" w:rsidRDefault="007C075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7C0752" w:rsidRPr="00E72768" w:rsidRDefault="007C075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7C0752" w:rsidRPr="00E72768" w:rsidTr="00FF612B">
        <w:trPr>
          <w:trHeight w:val="377"/>
        </w:trPr>
        <w:tc>
          <w:tcPr>
            <w:tcW w:w="1783" w:type="dxa"/>
            <w:gridSpan w:val="2"/>
            <w:vMerge/>
          </w:tcPr>
          <w:p w:rsidR="007C0752" w:rsidRPr="00E72768" w:rsidRDefault="007C0752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03" w:type="dxa"/>
            <w:vMerge/>
          </w:tcPr>
          <w:p w:rsidR="007C0752" w:rsidRPr="00E72768" w:rsidRDefault="007C0752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7C0752" w:rsidRPr="00E72768" w:rsidRDefault="007C075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50" w:type="dxa"/>
            <w:gridSpan w:val="2"/>
            <w:vAlign w:val="center"/>
          </w:tcPr>
          <w:p w:rsidR="007C0752" w:rsidRPr="00E72768" w:rsidRDefault="007C075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138" w:type="dxa"/>
            <w:vMerge/>
          </w:tcPr>
          <w:p w:rsidR="007C0752" w:rsidRPr="00E72768" w:rsidRDefault="007C0752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vAlign w:val="bottom"/>
          </w:tcPr>
          <w:p w:rsidR="007C0752" w:rsidRPr="00E72768" w:rsidRDefault="007C075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8" w:type="dxa"/>
            <w:vAlign w:val="bottom"/>
          </w:tcPr>
          <w:p w:rsidR="007C0752" w:rsidRPr="00E72768" w:rsidRDefault="007C075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1094" w:type="dxa"/>
            <w:vAlign w:val="bottom"/>
          </w:tcPr>
          <w:p w:rsidR="007C0752" w:rsidRPr="00E72768" w:rsidRDefault="007C075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1183" w:type="dxa"/>
            <w:vAlign w:val="bottom"/>
          </w:tcPr>
          <w:p w:rsidR="007C0752" w:rsidRPr="00E72768" w:rsidRDefault="007C075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510" w:type="dxa"/>
            <w:vMerge/>
            <w:vAlign w:val="center"/>
          </w:tcPr>
          <w:p w:rsidR="007C0752" w:rsidRPr="00E72768" w:rsidRDefault="007C0752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C0752" w:rsidRPr="005D445D" w:rsidTr="00FF612B">
        <w:trPr>
          <w:trHeight w:val="317"/>
        </w:trPr>
        <w:tc>
          <w:tcPr>
            <w:tcW w:w="14317" w:type="dxa"/>
            <w:gridSpan w:val="13"/>
          </w:tcPr>
          <w:p w:rsidR="007C0752" w:rsidRPr="003026D5" w:rsidRDefault="007C0752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ที่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สริมสร้างและพัฒนาทุนมนุษย์</w:t>
            </w:r>
          </w:p>
        </w:tc>
      </w:tr>
      <w:tr w:rsidR="007C0752" w:rsidRPr="005D445D" w:rsidTr="00FF612B">
        <w:trPr>
          <w:trHeight w:val="337"/>
        </w:trPr>
        <w:tc>
          <w:tcPr>
            <w:tcW w:w="14317" w:type="dxa"/>
            <w:gridSpan w:val="13"/>
          </w:tcPr>
          <w:p w:rsidR="007C0752" w:rsidRPr="003026D5" w:rsidRDefault="007C0752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ที่ ๑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สริมสร้างคุณธรรมให้เป็นรากฐานในการดำรงชีวิตโดยสถาบันครอบครัว</w:t>
            </w:r>
          </w:p>
        </w:tc>
      </w:tr>
      <w:tr w:rsidR="007C0752" w:rsidRPr="00E72768" w:rsidTr="007C0752">
        <w:trPr>
          <w:trHeight w:val="1840"/>
        </w:trPr>
        <w:tc>
          <w:tcPr>
            <w:tcW w:w="1776" w:type="dxa"/>
          </w:tcPr>
          <w:p w:rsidR="007C0752" w:rsidRDefault="007C0752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ณรงค์ยุติความรุนแรงต่อเด็ก สตรี และบุคคลในครอบครัว</w:t>
            </w:r>
          </w:p>
        </w:tc>
        <w:tc>
          <w:tcPr>
            <w:tcW w:w="1910" w:type="dxa"/>
            <w:gridSpan w:val="2"/>
          </w:tcPr>
          <w:p w:rsidR="007C0752" w:rsidRDefault="007C0752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ร้างความตระหนักถึงปัญหาที่เกิดจากความรุนแรงต่อเด็ก สตรี และบุคคลในครอบครัว</w:t>
            </w: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 w:hint="cs"/>
              </w:rPr>
            </w:pPr>
          </w:p>
          <w:p w:rsidR="003026D5" w:rsidRDefault="003026D5" w:rsidP="00FF6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7C0752" w:rsidRDefault="007C0752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๐ คน</w:t>
            </w:r>
          </w:p>
        </w:tc>
        <w:tc>
          <w:tcPr>
            <w:tcW w:w="1843" w:type="dxa"/>
            <w:gridSpan w:val="2"/>
          </w:tcPr>
          <w:p w:rsidR="007C0752" w:rsidRDefault="007C0752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๐ คน</w:t>
            </w:r>
          </w:p>
        </w:tc>
        <w:tc>
          <w:tcPr>
            <w:tcW w:w="1166" w:type="dxa"/>
            <w:gridSpan w:val="2"/>
          </w:tcPr>
          <w:p w:rsidR="007C0752" w:rsidRDefault="007C0752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,๐๐๐.-</w:t>
            </w:r>
          </w:p>
        </w:tc>
        <w:tc>
          <w:tcPr>
            <w:tcW w:w="996" w:type="dxa"/>
          </w:tcPr>
          <w:p w:rsidR="007C0752" w:rsidRPr="00E72768" w:rsidRDefault="007C0752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</w:tcPr>
          <w:p w:rsidR="007C0752" w:rsidRPr="00E72768" w:rsidRDefault="007C0752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094" w:type="dxa"/>
          </w:tcPr>
          <w:p w:rsidR="007C0752" w:rsidRPr="00E72768" w:rsidRDefault="007C0752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3" w:type="dxa"/>
          </w:tcPr>
          <w:p w:rsidR="007C0752" w:rsidRPr="00E72768" w:rsidRDefault="007C0752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0" w:type="dxa"/>
          </w:tcPr>
          <w:p w:rsidR="007C0752" w:rsidRPr="00DC3B62" w:rsidRDefault="007C0752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C3B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สังคมและความมั่นคงของมนุษย์จังหวัดยะลา</w:t>
            </w:r>
          </w:p>
        </w:tc>
      </w:tr>
    </w:tbl>
    <w:p w:rsidR="007C0752" w:rsidRDefault="007C0752">
      <w:pPr>
        <w:rPr>
          <w:rFonts w:hint="cs"/>
        </w:rPr>
      </w:pPr>
    </w:p>
    <w:p w:rsidR="007C0752" w:rsidRDefault="007C0752">
      <w:pPr>
        <w:rPr>
          <w:rFonts w:hint="cs"/>
        </w:rPr>
      </w:pPr>
    </w:p>
    <w:p w:rsidR="007C0752" w:rsidRDefault="007C0752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1768"/>
        <w:gridCol w:w="1843"/>
        <w:gridCol w:w="1843"/>
        <w:gridCol w:w="1275"/>
        <w:gridCol w:w="993"/>
        <w:gridCol w:w="1134"/>
        <w:gridCol w:w="992"/>
        <w:gridCol w:w="992"/>
        <w:gridCol w:w="1701"/>
      </w:tblGrid>
      <w:tr w:rsidR="005D445D" w:rsidRPr="00E72768" w:rsidTr="00FF612B">
        <w:tc>
          <w:tcPr>
            <w:tcW w:w="1776" w:type="dxa"/>
            <w:vMerge w:val="restart"/>
          </w:tcPr>
          <w:p w:rsidR="005D445D" w:rsidRPr="00E72768" w:rsidRDefault="005D445D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68" w:type="dxa"/>
            <w:vMerge w:val="restart"/>
            <w:vAlign w:val="center"/>
          </w:tcPr>
          <w:p w:rsidR="005D445D" w:rsidRPr="00E72768" w:rsidRDefault="005D445D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86" w:type="dxa"/>
            <w:gridSpan w:val="2"/>
          </w:tcPr>
          <w:p w:rsidR="005D445D" w:rsidRPr="00E72768" w:rsidRDefault="005D445D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5D445D" w:rsidRPr="00E72768" w:rsidRDefault="005D445D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5D445D" w:rsidRPr="00E72768" w:rsidRDefault="005D445D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5D445D" w:rsidRPr="00E72768" w:rsidRDefault="005D445D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5D445D" w:rsidRPr="00E72768" w:rsidRDefault="005D445D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5D445D" w:rsidRPr="00E72768" w:rsidRDefault="005D445D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5D445D" w:rsidRPr="00E72768" w:rsidTr="00FF612B">
        <w:tc>
          <w:tcPr>
            <w:tcW w:w="1776" w:type="dxa"/>
            <w:vMerge/>
          </w:tcPr>
          <w:p w:rsidR="005D445D" w:rsidRPr="00E72768" w:rsidRDefault="005D445D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vMerge/>
          </w:tcPr>
          <w:p w:rsidR="005D445D" w:rsidRPr="00E72768" w:rsidRDefault="005D445D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:rsidR="005D445D" w:rsidRPr="00E72768" w:rsidRDefault="005D445D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5D445D" w:rsidRPr="00E72768" w:rsidRDefault="005D445D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5D445D" w:rsidRPr="00E72768" w:rsidRDefault="005D445D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5D445D" w:rsidRPr="00E72768" w:rsidRDefault="005D445D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5D445D" w:rsidRPr="00E72768" w:rsidRDefault="005D445D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5D445D" w:rsidRPr="00E72768" w:rsidRDefault="005D445D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5D445D" w:rsidRPr="00E72768" w:rsidRDefault="005D445D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5D445D" w:rsidRPr="00E72768" w:rsidRDefault="005D445D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D445D" w:rsidRPr="00E72768" w:rsidTr="00FF612B">
        <w:tc>
          <w:tcPr>
            <w:tcW w:w="14317" w:type="dxa"/>
            <w:gridSpan w:val="10"/>
          </w:tcPr>
          <w:p w:rsidR="005D445D" w:rsidRPr="00E72768" w:rsidRDefault="005D445D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สริมสร้างและพัฒนาทุนมนุษย์</w:t>
            </w:r>
          </w:p>
        </w:tc>
      </w:tr>
      <w:tr w:rsidR="005D445D" w:rsidRPr="00E72768" w:rsidTr="00FF612B">
        <w:tc>
          <w:tcPr>
            <w:tcW w:w="14317" w:type="dxa"/>
            <w:gridSpan w:val="10"/>
          </w:tcPr>
          <w:p w:rsidR="005D445D" w:rsidRPr="00E72768" w:rsidRDefault="005D445D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ลยุทธ์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งระบบรากฐานทางการศึกษาทุกระดับ เรื่อง คุณธรรมจริยธรรม</w:t>
            </w:r>
          </w:p>
        </w:tc>
      </w:tr>
      <w:tr w:rsidR="00D56607" w:rsidRPr="00E72768" w:rsidTr="00D56607">
        <w:trPr>
          <w:trHeight w:val="6176"/>
        </w:trPr>
        <w:tc>
          <w:tcPr>
            <w:tcW w:w="1776" w:type="dxa"/>
          </w:tcPr>
          <w:p w:rsidR="00D56607" w:rsidRPr="00E72768" w:rsidRDefault="00D56607" w:rsidP="00FF612B">
            <w:pPr>
              <w:rPr>
                <w:rFonts w:ascii="TH SarabunPSK" w:hAnsi="TH SarabunPSK" w:cs="TH SarabunPSK"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กิจกรรมปฏิบัติธรรมของเด็กเยาวชน และประชาชนทั่วไป เนื่องในวันสำคัญของ</w:t>
            </w:r>
            <w:r>
              <w:rPr>
                <w:rFonts w:ascii="TH SarabunPSK" w:hAnsi="TH SarabunPSK" w:cs="TH SarabunPSK" w:hint="cs"/>
                <w:cs/>
              </w:rPr>
              <w:t>สถาบัน</w:t>
            </w:r>
            <w:r w:rsidRPr="00E72768">
              <w:rPr>
                <w:rFonts w:ascii="TH SarabunPSK" w:hAnsi="TH SarabunPSK" w:cs="TH SarabunPSK"/>
                <w:cs/>
              </w:rPr>
              <w:t>ชาติ</w:t>
            </w:r>
            <w:r>
              <w:rPr>
                <w:rFonts w:ascii="TH SarabunPSK" w:hAnsi="TH SarabunPSK" w:cs="TH SarabunPSK" w:hint="cs"/>
                <w:cs/>
              </w:rPr>
              <w:t xml:space="preserve"> ศาสนา</w:t>
            </w:r>
            <w:r w:rsidRPr="00E72768">
              <w:rPr>
                <w:rFonts w:ascii="TH SarabunPSK" w:hAnsi="TH SarabunPSK" w:cs="TH SarabunPSK"/>
                <w:cs/>
              </w:rPr>
              <w:t xml:space="preserve"> และพระมหากษัตริย์</w:t>
            </w:r>
          </w:p>
        </w:tc>
        <w:tc>
          <w:tcPr>
            <w:tcW w:w="1768" w:type="dxa"/>
          </w:tcPr>
          <w:p w:rsidR="00D56607" w:rsidRPr="00E72768" w:rsidRDefault="00D56607" w:rsidP="00FF612B">
            <w:pPr>
              <w:rPr>
                <w:rFonts w:ascii="TH SarabunPSK" w:hAnsi="TH SarabunPSK" w:cs="TH SarabunPSK"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เพื่อให้ผู้เข้าร่วมโครงการมีความรู้ความเข้าใจหลักธรรมทางพระพุทธศาสนา สร้างจิตสำนึกที่ดี มีศาสนาเป็นเครื่องยึดเหนี่ยวจิตใจ สามารถนำหลักธรรมคำสอนเป็นแนวปฏิบัติในชีวิตประจำวัน สามารถดำเนินชีวิตอยู่ในสังคมได้อย่างสงบสุข และเป็นแบบอย่างที่ดีแก่ผู้อื่น ในด้านความอดทนขยัน ประหยัด ซื่อสัตย์ กตัญญู รู้วินัย ห่างไกลอบายมุข</w:t>
            </w:r>
          </w:p>
        </w:tc>
        <w:tc>
          <w:tcPr>
            <w:tcW w:w="1843" w:type="dxa"/>
          </w:tcPr>
          <w:p w:rsidR="00D56607" w:rsidRPr="00E72768" w:rsidRDefault="00CE63D0" w:rsidP="00CE63D0">
            <w:pPr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72768">
              <w:rPr>
                <w:rFonts w:ascii="TH SarabunPSK" w:hAnsi="TH SarabunPSK" w:cs="TH SarabunPSK"/>
                <w:cs/>
              </w:rPr>
              <w:t xml:space="preserve">เยาวชน และประชาชนทั่วไป </w:t>
            </w:r>
            <w:r>
              <w:rPr>
                <w:rFonts w:ascii="TH SarabunPSK" w:hAnsi="TH SarabunPSK" w:cs="TH SarabunPSK" w:hint="cs"/>
                <w:cs/>
              </w:rPr>
              <w:t xml:space="preserve">เข้าร่วมกิจกรรม จำนวน </w:t>
            </w:r>
            <w:r w:rsidR="00D56607" w:rsidRPr="00E72768">
              <w:rPr>
                <w:rFonts w:ascii="TH SarabunPSK" w:hAnsi="TH SarabunPSK" w:cs="TH SarabunPSK"/>
                <w:cs/>
              </w:rPr>
              <w:t>๑,๐๐๐ คน</w:t>
            </w:r>
          </w:p>
        </w:tc>
        <w:tc>
          <w:tcPr>
            <w:tcW w:w="1843" w:type="dxa"/>
          </w:tcPr>
          <w:p w:rsidR="00D56607" w:rsidRPr="00E72768" w:rsidRDefault="00D56607" w:rsidP="00FF612B">
            <w:pPr>
              <w:rPr>
                <w:rFonts w:ascii="TH SarabunPSK" w:hAnsi="TH SarabunPSK" w:cs="TH SarabunPSK"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ผู้เข้าร่วมโครงการมีความรู้ความเข้าใจหลักธรรมทางพระพุทธศาสนา สร้างจิตสำนึกที่ดีมีศาสนาเป็นเครื่องยึดเหนี่ยวจิตใจ</w:t>
            </w:r>
            <w:r w:rsidRPr="00E72768">
              <w:rPr>
                <w:rFonts w:ascii="TH SarabunPSK" w:hAnsi="TH SarabunPSK" w:cs="TH SarabunPSK"/>
              </w:rPr>
              <w:t xml:space="preserve"> </w:t>
            </w:r>
            <w:r w:rsidRPr="00E72768">
              <w:rPr>
                <w:rFonts w:ascii="TH SarabunPSK" w:hAnsi="TH SarabunPSK" w:cs="TH SarabunPSK"/>
                <w:cs/>
              </w:rPr>
              <w:t>สามารถนำหลักธรรมคำสอนเป็นแนวปฏิบัติในชีวิตประจำวันสามารถดำเนินชีวิตอยู่ในสังคมได้อย่างสงบสุข และเป็นแบบอย่างที่ดีแก่ผู้อื่น  ในด้านความอดทน ขยัน ประหยัด ซื่อสัตย์ กตัญญู รู้วินัยห่างไกลอบายมุข</w:t>
            </w:r>
          </w:p>
        </w:tc>
        <w:tc>
          <w:tcPr>
            <w:tcW w:w="1275" w:type="dxa"/>
          </w:tcPr>
          <w:p w:rsidR="00D56607" w:rsidRPr="00E72768" w:rsidRDefault="00D56607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๑๕๐,๐๐๐</w:t>
            </w:r>
          </w:p>
        </w:tc>
        <w:tc>
          <w:tcPr>
            <w:tcW w:w="993" w:type="dxa"/>
          </w:tcPr>
          <w:p w:rsidR="00D56607" w:rsidRPr="00E72768" w:rsidRDefault="00D56607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260C65B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.2pt;margin-top:10.3pt;width:184.4pt;height:0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34" w:type="dxa"/>
          </w:tcPr>
          <w:p w:rsidR="00D56607" w:rsidRPr="00E72768" w:rsidRDefault="00D56607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D56607" w:rsidRPr="00E72768" w:rsidRDefault="00D56607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D56607" w:rsidRPr="00E72768" w:rsidRDefault="00D56607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Align w:val="center"/>
          </w:tcPr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พศ.จ.ยล.</w:t>
            </w: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56607" w:rsidRPr="00E72768" w:rsidRDefault="00D56607" w:rsidP="00D316AF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915E64" w:rsidRPr="00E72768" w:rsidTr="00915E64">
        <w:trPr>
          <w:trHeight w:val="1971"/>
        </w:trPr>
        <w:tc>
          <w:tcPr>
            <w:tcW w:w="1776" w:type="dxa"/>
          </w:tcPr>
          <w:p w:rsidR="00915E64" w:rsidRDefault="00915E64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รอมฎอนสัมพันธ์</w:t>
            </w:r>
          </w:p>
        </w:tc>
        <w:tc>
          <w:tcPr>
            <w:tcW w:w="1768" w:type="dxa"/>
          </w:tcPr>
          <w:p w:rsidR="00915E64" w:rsidRDefault="00915E64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สริมและทำนุบำรุงศาสนาอิสลามในการปฏิบัติศาสนกิจในเดือนรอมฎอนของชาวไทยมุสลิม</w:t>
            </w:r>
          </w:p>
        </w:tc>
        <w:tc>
          <w:tcPr>
            <w:tcW w:w="1843" w:type="dxa"/>
          </w:tcPr>
          <w:p w:rsidR="00915E64" w:rsidRDefault="00CE63D0" w:rsidP="00CE63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ิสลามิกชน เข้าร่วมกิจกรรม และปฏิบัติศาสนกิจตามหลักศาสนา ละศีลอด จำนวน </w:t>
            </w:r>
            <w:r w:rsidR="00915E64">
              <w:rPr>
                <w:rFonts w:ascii="TH SarabunPSK" w:hAnsi="TH SarabunPSK" w:cs="TH SarabunPSK" w:hint="cs"/>
                <w:cs/>
              </w:rPr>
              <w:t>๔,๔๕๐ คน</w:t>
            </w:r>
          </w:p>
        </w:tc>
        <w:tc>
          <w:tcPr>
            <w:tcW w:w="1843" w:type="dxa"/>
          </w:tcPr>
          <w:p w:rsidR="00915E64" w:rsidRDefault="00915E64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เข้ารับการอบรมได้รับความรู้ความเข้าใจตามหลักธรรมคำสอนทางศาสนา</w:t>
            </w:r>
          </w:p>
        </w:tc>
        <w:tc>
          <w:tcPr>
            <w:tcW w:w="1275" w:type="dxa"/>
          </w:tcPr>
          <w:p w:rsidR="00915E64" w:rsidRDefault="00915E64" w:rsidP="00CE63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,๒๐๐,๐๐๐</w:t>
            </w:r>
          </w:p>
        </w:tc>
        <w:tc>
          <w:tcPr>
            <w:tcW w:w="993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915E64" w:rsidRDefault="00CE63D0" w:rsidP="00CE63D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5E64">
              <w:rPr>
                <w:rFonts w:ascii="TH SarabunPSK" w:hAnsi="TH SarabunPSK" w:cs="TH SarabunPSK" w:hint="cs"/>
                <w:cs/>
              </w:rPr>
              <w:t xml:space="preserve">มี.ค. </w:t>
            </w:r>
            <w:r w:rsidR="00915E64">
              <w:rPr>
                <w:rFonts w:ascii="TH SarabunPSK" w:hAnsi="TH SarabunPSK" w:cs="TH SarabunPSK"/>
                <w:cs/>
              </w:rPr>
              <w:t>–</w:t>
            </w:r>
            <w:r w:rsidR="00915E64"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992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915E64" w:rsidRDefault="00915E64" w:rsidP="00FF612B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บจ.ยะลา</w:t>
            </w:r>
          </w:p>
          <w:p w:rsidR="00915E64" w:rsidRDefault="00915E64" w:rsidP="00FF612B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ค.จ.ยะลา</w:t>
            </w:r>
          </w:p>
          <w:p w:rsidR="00915E64" w:rsidRDefault="00915E64" w:rsidP="00FF612B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ค.อ.ทุกอำเภอ</w:t>
            </w:r>
          </w:p>
          <w:p w:rsidR="00915E64" w:rsidRDefault="00915E64" w:rsidP="00FF612B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วธจ.ยล.</w:t>
            </w:r>
          </w:p>
          <w:p w:rsidR="00915E64" w:rsidRDefault="00915E64" w:rsidP="00FF612B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สช.ยล.</w:t>
            </w:r>
          </w:p>
          <w:p w:rsidR="00915E64" w:rsidRPr="00E72768" w:rsidRDefault="00915E64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AC0B63" w:rsidRDefault="00AC0B63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1768"/>
        <w:gridCol w:w="1843"/>
        <w:gridCol w:w="1843"/>
        <w:gridCol w:w="1275"/>
        <w:gridCol w:w="993"/>
        <w:gridCol w:w="1134"/>
        <w:gridCol w:w="992"/>
        <w:gridCol w:w="992"/>
        <w:gridCol w:w="1701"/>
      </w:tblGrid>
      <w:tr w:rsidR="00AC0B63" w:rsidRPr="00E72768" w:rsidTr="00FF612B">
        <w:tc>
          <w:tcPr>
            <w:tcW w:w="1776" w:type="dxa"/>
            <w:vMerge w:val="restart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68" w:type="dxa"/>
            <w:vMerge w:val="restart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86" w:type="dxa"/>
            <w:gridSpan w:val="2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AC0B63" w:rsidRPr="00E72768" w:rsidTr="00FF612B">
        <w:tc>
          <w:tcPr>
            <w:tcW w:w="1776" w:type="dxa"/>
            <w:vMerge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vMerge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C0B63" w:rsidRPr="00E72768" w:rsidTr="00FF612B">
        <w:tc>
          <w:tcPr>
            <w:tcW w:w="14317" w:type="dxa"/>
            <w:gridSpan w:val="10"/>
          </w:tcPr>
          <w:p w:rsidR="00AC0B63" w:rsidRPr="00E72768" w:rsidRDefault="00AC0B63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สริมสร้างและพัฒนาทุนมนุษย์</w:t>
            </w:r>
          </w:p>
        </w:tc>
      </w:tr>
      <w:tr w:rsidR="00AC0B63" w:rsidRPr="00E72768" w:rsidTr="00FF612B">
        <w:tc>
          <w:tcPr>
            <w:tcW w:w="14317" w:type="dxa"/>
            <w:gridSpan w:val="10"/>
          </w:tcPr>
          <w:p w:rsidR="00AC0B63" w:rsidRPr="00E72768" w:rsidRDefault="00AC0B63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ลยุทธ์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งระบบรากฐานทางการศึกษาทุกระดับ เรื่อง คุณธรรมจริยธรรม</w:t>
            </w:r>
          </w:p>
        </w:tc>
      </w:tr>
      <w:tr w:rsidR="00AC0B63" w:rsidRPr="00E72768" w:rsidTr="00ED21C9">
        <w:trPr>
          <w:trHeight w:val="3625"/>
        </w:trPr>
        <w:tc>
          <w:tcPr>
            <w:tcW w:w="1776" w:type="dxa"/>
          </w:tcPr>
          <w:p w:rsidR="00915E64" w:rsidRPr="00E72768" w:rsidRDefault="00915E64" w:rsidP="00915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 สนับสนุนศูนย์ศึกษาพระพุทธ ศาสนาวันอาทิตย์</w:t>
            </w: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915E64" w:rsidRDefault="00915E64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ส่งเสริมให้เยาวชนและประชาชนเข้าวัดศึกษาหลักธรรมทางพระพุทธศาสนา</w:t>
            </w:r>
          </w:p>
          <w:p w:rsidR="00AC0B63" w:rsidRDefault="00AC0B63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ได้รับการอบรมปลูกฝังด้านคุณธรรม จริยธรรม</w:t>
            </w:r>
          </w:p>
          <w:p w:rsidR="00AC0B63" w:rsidRPr="00BF2B40" w:rsidRDefault="00AC0B63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ส่งเสริมสนับสนุนให้วัด สถานศึกษานำหลัก ธรรมทางศาสนาไปพัฒนาเยาวชนและประชาชนให้เกิดการนำไปสู่การปฏิบัติในชีวิตประจำวัน</w:t>
            </w:r>
          </w:p>
        </w:tc>
        <w:tc>
          <w:tcPr>
            <w:tcW w:w="1843" w:type="dxa"/>
          </w:tcPr>
          <w:p w:rsidR="00915E64" w:rsidRDefault="00915E64" w:rsidP="00915E64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ศพอ.จ.ยะลา จำนวน ๓ ศูนย์</w:t>
            </w:r>
          </w:p>
          <w:p w:rsidR="00AC0B63" w:rsidRPr="00E72768" w:rsidRDefault="00915E64" w:rsidP="00915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นักเรียน จำนวน ๖๐๐ คน</w:t>
            </w:r>
          </w:p>
        </w:tc>
        <w:tc>
          <w:tcPr>
            <w:tcW w:w="1843" w:type="dxa"/>
          </w:tcPr>
          <w:p w:rsidR="00AC0B63" w:rsidRPr="00E72768" w:rsidRDefault="00915E64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ูนย์ศึกษาพระพุทธ ศาสนาวันอาทิตย์สามารถ เป็นแหล่งเรียนรู้ และมีบทบาทสำคัญในการปลูกฝังคุณธรรม จริยธรรม</w:t>
            </w:r>
          </w:p>
        </w:tc>
        <w:tc>
          <w:tcPr>
            <w:tcW w:w="1275" w:type="dxa"/>
          </w:tcPr>
          <w:p w:rsidR="00AC0B63" w:rsidRPr="00E72768" w:rsidRDefault="00915E64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๓,๐๐๐</w:t>
            </w:r>
          </w:p>
        </w:tc>
        <w:tc>
          <w:tcPr>
            <w:tcW w:w="993" w:type="dxa"/>
          </w:tcPr>
          <w:p w:rsidR="00AC0B63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E18022" wp14:editId="23FD6F6C">
                      <wp:simplePos x="0" y="0"/>
                      <wp:positionH relativeFrom="column">
                        <wp:posOffset>8518</wp:posOffset>
                      </wp:positionH>
                      <wp:positionV relativeFrom="paragraph">
                        <wp:posOffset>101803</wp:posOffset>
                      </wp:positionV>
                      <wp:extent cx="2161540" cy="635"/>
                      <wp:effectExtent l="38100" t="76200" r="29210" b="94615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.65pt;margin-top:8pt;width:170.2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C0B63" w:rsidRPr="00E72768" w:rsidRDefault="00915E6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  <w:tr w:rsidR="00915E64" w:rsidRPr="00E72768" w:rsidTr="00915E64">
        <w:trPr>
          <w:trHeight w:val="1688"/>
        </w:trPr>
        <w:tc>
          <w:tcPr>
            <w:tcW w:w="1776" w:type="dxa"/>
          </w:tcPr>
          <w:p w:rsidR="00915E64" w:rsidRPr="00E72768" w:rsidRDefault="00915E64" w:rsidP="00FF612B">
            <w:pPr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 xml:space="preserve">โครงการ </w:t>
            </w:r>
            <w:r w:rsidRPr="00E72768">
              <w:rPr>
                <w:rFonts w:ascii="TH SarabunPSK" w:hAnsi="TH SarabunPSK" w:cs="TH SarabunPSK"/>
              </w:rPr>
              <w:t>“</w:t>
            </w:r>
            <w:r w:rsidRPr="00E72768">
              <w:rPr>
                <w:rFonts w:ascii="TH SarabunPSK" w:hAnsi="TH SarabunPSK" w:cs="TH SarabunPSK"/>
                <w:cs/>
              </w:rPr>
              <w:t>หนึ่งใจ...ให้ธรรม</w:t>
            </w:r>
            <w:r w:rsidRPr="00E72768">
              <w:rPr>
                <w:rFonts w:ascii="TH SarabunPSK" w:hAnsi="TH SarabunPSK" w:cs="TH SarabunPSK"/>
              </w:rPr>
              <w:t>”</w:t>
            </w:r>
          </w:p>
        </w:tc>
        <w:tc>
          <w:tcPr>
            <w:tcW w:w="1768" w:type="dxa"/>
          </w:tcPr>
          <w:p w:rsidR="00915E64" w:rsidRPr="00E72768" w:rsidRDefault="00915E64" w:rsidP="00FF612B">
            <w:pPr>
              <w:rPr>
                <w:rFonts w:ascii="TH SarabunPSK" w:hAnsi="TH SarabunPSK" w:cs="TH SarabunPSK"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เพื่อให้เยาวชนมีความรู้ความเข้าใจ และนำหลักธรรมไปประยุกต์ใช้ในชีวิตประจำวันให้เกิดประโยชน์แก่ตนเอง ครอบครัว สังคม และประเทศชาติ</w:t>
            </w:r>
          </w:p>
        </w:tc>
        <w:tc>
          <w:tcPr>
            <w:tcW w:w="1843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๖๕๐ คน</w:t>
            </w:r>
          </w:p>
        </w:tc>
        <w:tc>
          <w:tcPr>
            <w:tcW w:w="1843" w:type="dxa"/>
          </w:tcPr>
          <w:p w:rsidR="00915E64" w:rsidRPr="00E72768" w:rsidRDefault="00915E64" w:rsidP="00FF612B">
            <w:pPr>
              <w:rPr>
                <w:rFonts w:ascii="TH SarabunPSK" w:hAnsi="TH SarabunPSK" w:cs="TH SarabunPSK"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เยาวชนมีความรู้ความเข้าใจและนำหลักธรรมไปประยุกต์ใช้ในชีวิตประจำวันให้เกิดประโยชน์แก่ตนเอง ครอบครัว สังคม และประเทศชาติ</w:t>
            </w:r>
          </w:p>
        </w:tc>
        <w:tc>
          <w:tcPr>
            <w:tcW w:w="1275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๑๙๕,๐๐๐</w:t>
            </w:r>
          </w:p>
        </w:tc>
        <w:tc>
          <w:tcPr>
            <w:tcW w:w="993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A83842" wp14:editId="6C83146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4615</wp:posOffset>
                      </wp:positionV>
                      <wp:extent cx="2161540" cy="635"/>
                      <wp:effectExtent l="38100" t="76200" r="29210" b="94615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1.1pt;margin-top:7.45pt;width:170.2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ANdw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5E64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915E64" w:rsidRPr="00E72768" w:rsidRDefault="00915E64" w:rsidP="00ED21C9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พศจ.ยล.</w:t>
            </w:r>
          </w:p>
        </w:tc>
      </w:tr>
    </w:tbl>
    <w:p w:rsidR="00AC0B63" w:rsidRDefault="00AC0B63">
      <w:pPr>
        <w:rPr>
          <w:rFonts w:hint="cs"/>
        </w:rPr>
      </w:pPr>
    </w:p>
    <w:p w:rsidR="00AC0B63" w:rsidRDefault="00AC0B63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1768"/>
        <w:gridCol w:w="1843"/>
        <w:gridCol w:w="1843"/>
        <w:gridCol w:w="1275"/>
        <w:gridCol w:w="993"/>
        <w:gridCol w:w="1134"/>
        <w:gridCol w:w="992"/>
        <w:gridCol w:w="992"/>
        <w:gridCol w:w="1701"/>
      </w:tblGrid>
      <w:tr w:rsidR="00AC0B63" w:rsidRPr="00E72768" w:rsidTr="00FF612B">
        <w:tc>
          <w:tcPr>
            <w:tcW w:w="1776" w:type="dxa"/>
            <w:vMerge w:val="restart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68" w:type="dxa"/>
            <w:vMerge w:val="restart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86" w:type="dxa"/>
            <w:gridSpan w:val="2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AC0B63" w:rsidRPr="00E72768" w:rsidTr="00FF612B">
        <w:tc>
          <w:tcPr>
            <w:tcW w:w="1776" w:type="dxa"/>
            <w:vMerge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vMerge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C0B63" w:rsidRPr="00E72768" w:rsidTr="00FF612B">
        <w:tc>
          <w:tcPr>
            <w:tcW w:w="14317" w:type="dxa"/>
            <w:gridSpan w:val="10"/>
          </w:tcPr>
          <w:p w:rsidR="00AC0B63" w:rsidRPr="00E72768" w:rsidRDefault="00AC0B63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สริมสร้างและพัฒนาทุนมนุษย์</w:t>
            </w:r>
          </w:p>
        </w:tc>
      </w:tr>
      <w:tr w:rsidR="00AC0B63" w:rsidRPr="00E72768" w:rsidTr="00FF612B">
        <w:tc>
          <w:tcPr>
            <w:tcW w:w="14317" w:type="dxa"/>
            <w:gridSpan w:val="10"/>
          </w:tcPr>
          <w:p w:rsidR="00AC0B63" w:rsidRPr="00E72768" w:rsidRDefault="00AC0B63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ลยุทธ์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งระบบรากฐานทางการศึกษาทุกระดับ เรื่อง คุณธรรมจริยธรรม</w:t>
            </w:r>
          </w:p>
        </w:tc>
      </w:tr>
      <w:tr w:rsidR="00AC0B63" w:rsidRPr="00E72768" w:rsidTr="00AC0B63">
        <w:tc>
          <w:tcPr>
            <w:tcW w:w="1776" w:type="dxa"/>
          </w:tcPr>
          <w:p w:rsidR="00AC0B63" w:rsidRPr="00E72768" w:rsidRDefault="00AC0B63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ประกวดบรรยายธรรม</w:t>
            </w: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AC0B63" w:rsidRDefault="00AC0B63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ส่งเสริมให้เด็กและเยาวชนเข้าถึงหลักธรรมทางศาสนาผ่านกระบวนการบรรยายธรรมและ</w:t>
            </w:r>
          </w:p>
          <w:p w:rsidR="00AC0B63" w:rsidRPr="00E72768" w:rsidRDefault="00AC0B63" w:rsidP="00915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ส่งเสริมให้เด็กและเยาวชนมีคุณ</w:t>
            </w:r>
            <w:r w:rsidR="00915E6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รรมนำ</w:t>
            </w:r>
            <w:r w:rsidR="00915E64">
              <w:rPr>
                <w:rFonts w:ascii="TH SarabunPSK" w:hAnsi="TH SarabunPSK" w:cs="TH SarabunPSK" w:hint="cs"/>
                <w:cs/>
              </w:rPr>
              <w:t>หลักธรรม  ทางศาสนามาใช้เพื่อเสริมสร้างคุณธรรมและพัฒนาคุณภาพชีวิต</w:t>
            </w:r>
            <w:r>
              <w:rPr>
                <w:rFonts w:ascii="TH SarabunPSK" w:hAnsi="TH SarabunPSK" w:cs="TH SarabunPSK" w:hint="cs"/>
                <w:cs/>
              </w:rPr>
              <w:t>ตามนโยบายของรัฐบาล</w:t>
            </w:r>
          </w:p>
        </w:tc>
        <w:tc>
          <w:tcPr>
            <w:tcW w:w="1843" w:type="dxa"/>
          </w:tcPr>
          <w:p w:rsidR="00AC0B63" w:rsidRPr="00EA4A10" w:rsidRDefault="00AC0B63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เข้าร่วมกิจกรรมประกวดบรรยายธรรม จำนวน ๔๐ คน</w:t>
            </w:r>
          </w:p>
        </w:tc>
        <w:tc>
          <w:tcPr>
            <w:tcW w:w="1843" w:type="dxa"/>
          </w:tcPr>
          <w:p w:rsidR="00AC0B63" w:rsidRPr="009F41E4" w:rsidRDefault="00AC0B63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ยาวชนเข้าใจถึงหลักธรรมทางพระพุทธศาสนา เพื่อเสริมสร้างคุณธรรมและพัฒนาคุณภาพชีวิต</w:t>
            </w:r>
          </w:p>
        </w:tc>
        <w:tc>
          <w:tcPr>
            <w:tcW w:w="1275" w:type="dxa"/>
          </w:tcPr>
          <w:p w:rsidR="00AC0B63" w:rsidRPr="00E72768" w:rsidRDefault="00AC0B63" w:rsidP="00915E6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993" w:type="dxa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B2270D" wp14:editId="7C911F1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1161</wp:posOffset>
                      </wp:positionV>
                      <wp:extent cx="2161540" cy="635"/>
                      <wp:effectExtent l="38100" t="76200" r="29210" b="94615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3.35pt;margin-top:8.75pt;width:170.2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V1dg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C0B63" w:rsidRPr="00E72768" w:rsidRDefault="00AC0B63" w:rsidP="00AC0B6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  <w:tr w:rsidR="00915E64" w:rsidRPr="00E72768" w:rsidTr="00AC0B63">
        <w:tc>
          <w:tcPr>
            <w:tcW w:w="1776" w:type="dxa"/>
          </w:tcPr>
          <w:p w:rsidR="00915E64" w:rsidRPr="00E72768" w:rsidRDefault="00915E64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ประกวดสวดมนต์หมู่สรรเสริญ   พระรัตนตรัย ทำนองสรภัญญะ ประจำปี พ.ศ. ๒๕๖๓</w:t>
            </w:r>
          </w:p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15E64" w:rsidRPr="00E72768" w:rsidRDefault="00915E64" w:rsidP="00CE63D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915E64" w:rsidRDefault="00915E64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ส่งเสริมให้นักเรียน    ครูที่นับถือศาสนาพุทธในโรงเรียนมีการสวดมนต์ไหว้พระทั้งโรงเรียนอย่างน้อยสัปดาห์ละ ๑ วัน</w:t>
            </w:r>
          </w:p>
          <w:p w:rsidR="00915E64" w:rsidRPr="00E72768" w:rsidRDefault="00915E64" w:rsidP="00CE63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 เพื่อพัฒนาคุณธรรมจริยธรรมในเด็ก และเยาวชนให้เป็นคนดี</w:t>
            </w:r>
            <w:r w:rsidR="00CE63D0">
              <w:rPr>
                <w:rFonts w:ascii="TH SarabunPSK" w:hAnsi="TH SarabunPSK" w:cs="TH SarabunPSK" w:hint="cs"/>
                <w:cs/>
              </w:rPr>
              <w:t>มีคุณธรรมร่วมสร้าง</w:t>
            </w:r>
            <w:r>
              <w:rPr>
                <w:rFonts w:ascii="TH SarabunPSK" w:hAnsi="TH SarabunPSK" w:cs="TH SarabunPSK" w:hint="cs"/>
                <w:cs/>
              </w:rPr>
              <w:t>สังคม</w:t>
            </w:r>
            <w:r w:rsidR="00CE63D0">
              <w:rPr>
                <w:rFonts w:ascii="TH SarabunPSK" w:hAnsi="TH SarabunPSK" w:cs="TH SarabunPSK" w:hint="cs"/>
                <w:cs/>
              </w:rPr>
              <w:t>ดี</w:t>
            </w:r>
          </w:p>
        </w:tc>
        <w:tc>
          <w:tcPr>
            <w:tcW w:w="1843" w:type="dxa"/>
          </w:tcPr>
          <w:p w:rsidR="00915E64" w:rsidRPr="005C3DDF" w:rsidRDefault="00915E64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ผู้เข้าร่วมกิจกรรมทั้งหมด ๑๔ ทีม</w:t>
            </w:r>
          </w:p>
        </w:tc>
        <w:tc>
          <w:tcPr>
            <w:tcW w:w="1843" w:type="dxa"/>
          </w:tcPr>
          <w:p w:rsidR="00915E64" w:rsidRPr="005C3DDF" w:rsidRDefault="00915E64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ยาวชนของชาติมีจิตใจอ่อนโยน เยือกเย็น กล้าแสดงออกในสิ่งที่ถูกต้องดีงาม</w:t>
            </w:r>
          </w:p>
        </w:tc>
        <w:tc>
          <w:tcPr>
            <w:tcW w:w="1275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๖,๖๐๐</w:t>
            </w:r>
          </w:p>
        </w:tc>
        <w:tc>
          <w:tcPr>
            <w:tcW w:w="993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63DCC6" wp14:editId="2019832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26988</wp:posOffset>
                      </wp:positionV>
                      <wp:extent cx="2161540" cy="635"/>
                      <wp:effectExtent l="38100" t="76200" r="29210" b="94615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9.35pt;margin-top:10pt;width:170.2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915E64" w:rsidRPr="00E72768" w:rsidRDefault="00915E6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915E64" w:rsidRPr="00E72768" w:rsidRDefault="00915E64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ED21C9" w:rsidRDefault="00ED21C9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3"/>
        <w:gridCol w:w="1275"/>
        <w:gridCol w:w="993"/>
        <w:gridCol w:w="1134"/>
        <w:gridCol w:w="992"/>
        <w:gridCol w:w="992"/>
        <w:gridCol w:w="1701"/>
      </w:tblGrid>
      <w:tr w:rsidR="00CE63D0" w:rsidRPr="00E72768" w:rsidTr="00CE63D0">
        <w:tc>
          <w:tcPr>
            <w:tcW w:w="1843" w:type="dxa"/>
            <w:vMerge w:val="restart"/>
          </w:tcPr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544" w:type="dxa"/>
            <w:gridSpan w:val="2"/>
          </w:tcPr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CE63D0" w:rsidRPr="00E72768" w:rsidRDefault="00CE63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CE63D0" w:rsidRPr="00E72768" w:rsidRDefault="00CE63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CE63D0" w:rsidRPr="00E72768" w:rsidRDefault="00CE63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CE63D0" w:rsidRPr="00E72768" w:rsidTr="00CE63D0">
        <w:tc>
          <w:tcPr>
            <w:tcW w:w="1843" w:type="dxa"/>
            <w:vMerge/>
          </w:tcPr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Align w:val="center"/>
          </w:tcPr>
          <w:p w:rsidR="00CE63D0" w:rsidRPr="00E72768" w:rsidRDefault="00CE63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CE63D0" w:rsidRPr="00E72768" w:rsidRDefault="00CE63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CE63D0" w:rsidRPr="00E72768" w:rsidRDefault="00CE63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CE63D0" w:rsidRPr="00E72768" w:rsidRDefault="00CE63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CE63D0" w:rsidRPr="00E72768" w:rsidRDefault="00CE63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CE63D0" w:rsidRPr="00E72768" w:rsidRDefault="00CE63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CE63D0" w:rsidRPr="00E72768" w:rsidRDefault="00CE63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E63D0" w:rsidRPr="00E72768" w:rsidTr="00FF612B">
        <w:tc>
          <w:tcPr>
            <w:tcW w:w="14317" w:type="dxa"/>
            <w:gridSpan w:val="10"/>
          </w:tcPr>
          <w:p w:rsidR="00CE63D0" w:rsidRPr="00E72768" w:rsidRDefault="00CE63D0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สริมสร้างและพัฒนาทุนมนุษย์</w:t>
            </w:r>
          </w:p>
        </w:tc>
      </w:tr>
      <w:tr w:rsidR="00CE63D0" w:rsidRPr="00E72768" w:rsidTr="00FF612B">
        <w:tc>
          <w:tcPr>
            <w:tcW w:w="14317" w:type="dxa"/>
            <w:gridSpan w:val="10"/>
          </w:tcPr>
          <w:p w:rsidR="00CE63D0" w:rsidRPr="00E72768" w:rsidRDefault="00CE63D0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ลยุทธ์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งระบบรากฐานทางการศึกษาทุกระดับ เรื่อง คุณธรรมจริยธรรม</w:t>
            </w:r>
          </w:p>
        </w:tc>
      </w:tr>
      <w:tr w:rsidR="00CE63D0" w:rsidRPr="00E72768" w:rsidTr="00CE63D0">
        <w:tc>
          <w:tcPr>
            <w:tcW w:w="1843" w:type="dxa"/>
          </w:tcPr>
          <w:p w:rsidR="00CE63D0" w:rsidRPr="00E72768" w:rsidRDefault="00CE63D0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ชุมชนคุณธรรมขับเคลื่อนด้วยพลังบวร</w:t>
            </w: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CE63D0" w:rsidRDefault="00CE63D0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เพื่อส่งเสริมให้ชุมชนเป็นศูนย์กลางในการส่งเสริมการเรียนรู้หลักธรรมทางศาสนา หลักปรัชญาของเศรษฐกิจพอเพียง และสืบสานประเพณี วิถีวัฒนธรรม ไทยที่ดีงาม </w:t>
            </w:r>
          </w:p>
          <w:p w:rsidR="00CE63D0" w:rsidRDefault="00CE63D0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ส่งเสริมให้วัด ศาสนสถาน ชุมชน และสถานศึกษา เป็นกลไกสำคัญในการส่งเสริมด้านคุณธรรม จริยธรรมแก่เด็ก เยาวชนและประชาชนทั่วไป</w:t>
            </w:r>
          </w:p>
          <w:p w:rsidR="00CE63D0" w:rsidRPr="00E72768" w:rsidRDefault="00CE63D0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เพื่อให้ศาสนสถานเป็นศูนย์กลางในการจัดกิจกรรมทางศาสนาและกิจกรรมส่งเสริมคุณธรรมเพื่อพัฒนาคุณภาพชีวิตของคนในชุมชนตามหลักศาสนา</w:t>
            </w:r>
          </w:p>
        </w:tc>
        <w:tc>
          <w:tcPr>
            <w:tcW w:w="1701" w:type="dxa"/>
          </w:tcPr>
          <w:p w:rsidR="00CE63D0" w:rsidRPr="00FA2AC8" w:rsidRDefault="00CE63D0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 ชุมชนคุณธรรมขับเคลื่อนด้วยพลังบว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ุมชนเข้าร่วม ๓๒ แห่ง</w:t>
            </w:r>
          </w:p>
        </w:tc>
        <w:tc>
          <w:tcPr>
            <w:tcW w:w="1843" w:type="dxa"/>
          </w:tcPr>
          <w:p w:rsidR="00CE63D0" w:rsidRPr="00E72768" w:rsidRDefault="00CE63D0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สริมสร้างให้คนไทยมีศีลธรรม คุณธรรม จริยธรรม และค่านิยมที่พึงประสงค์</w:t>
            </w:r>
          </w:p>
        </w:tc>
        <w:tc>
          <w:tcPr>
            <w:tcW w:w="1275" w:type="dxa"/>
          </w:tcPr>
          <w:p w:rsidR="00CE63D0" w:rsidRPr="00E72768" w:rsidRDefault="00CE63D0" w:rsidP="00CE63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๔,๔๐๐</w:t>
            </w:r>
          </w:p>
        </w:tc>
        <w:tc>
          <w:tcPr>
            <w:tcW w:w="993" w:type="dxa"/>
          </w:tcPr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C9463D" wp14:editId="7D98482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0578</wp:posOffset>
                      </wp:positionV>
                      <wp:extent cx="2161540" cy="635"/>
                      <wp:effectExtent l="38100" t="76200" r="29210" b="94615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13.5pt;margin-top:9.5pt;width:170.2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K3zdw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E63D0" w:rsidRPr="00E72768" w:rsidRDefault="00CE63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CE63D0" w:rsidRPr="00E72768" w:rsidRDefault="00CE63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ED21C9" w:rsidRDefault="00ED21C9">
      <w:pPr>
        <w:rPr>
          <w:rFonts w:hint="cs"/>
        </w:rPr>
      </w:pPr>
    </w:p>
    <w:p w:rsidR="00ED21C9" w:rsidRDefault="00ED21C9">
      <w:pPr>
        <w:rPr>
          <w:rFonts w:hint="cs"/>
        </w:rPr>
      </w:pPr>
    </w:p>
    <w:tbl>
      <w:tblPr>
        <w:tblStyle w:val="a3"/>
        <w:tblW w:w="14468" w:type="dxa"/>
        <w:tblInd w:w="-459" w:type="dxa"/>
        <w:tblLook w:val="04A0" w:firstRow="1" w:lastRow="0" w:firstColumn="1" w:lastColumn="0" w:noHBand="0" w:noVBand="1"/>
      </w:tblPr>
      <w:tblGrid>
        <w:gridCol w:w="1618"/>
        <w:gridCol w:w="3728"/>
        <w:gridCol w:w="1485"/>
        <w:gridCol w:w="1498"/>
        <w:gridCol w:w="1234"/>
        <w:gridCol w:w="838"/>
        <w:gridCol w:w="930"/>
        <w:gridCol w:w="837"/>
        <w:gridCol w:w="837"/>
        <w:gridCol w:w="1463"/>
      </w:tblGrid>
      <w:tr w:rsidR="009807C5" w:rsidRPr="00E72768" w:rsidTr="00FF612B">
        <w:trPr>
          <w:trHeight w:val="289"/>
        </w:trPr>
        <w:tc>
          <w:tcPr>
            <w:tcW w:w="1619" w:type="dxa"/>
            <w:vMerge w:val="restart"/>
          </w:tcPr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3728" w:type="dxa"/>
            <w:vMerge w:val="restart"/>
            <w:vAlign w:val="center"/>
          </w:tcPr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2983" w:type="dxa"/>
            <w:gridSpan w:val="2"/>
          </w:tcPr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34" w:type="dxa"/>
            <w:vMerge w:val="restart"/>
          </w:tcPr>
          <w:p w:rsidR="009807C5" w:rsidRPr="00E72768" w:rsidRDefault="009807C5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3441" w:type="dxa"/>
            <w:gridSpan w:val="4"/>
          </w:tcPr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463" w:type="dxa"/>
            <w:vMerge w:val="restart"/>
            <w:vAlign w:val="center"/>
          </w:tcPr>
          <w:p w:rsidR="009807C5" w:rsidRPr="00E72768" w:rsidRDefault="009807C5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9807C5" w:rsidRPr="00E72768" w:rsidRDefault="009807C5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9807C5" w:rsidRPr="00E72768" w:rsidTr="00FF612B">
        <w:trPr>
          <w:trHeight w:val="139"/>
        </w:trPr>
        <w:tc>
          <w:tcPr>
            <w:tcW w:w="1619" w:type="dxa"/>
            <w:vMerge/>
          </w:tcPr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8" w:type="dxa"/>
            <w:vMerge/>
          </w:tcPr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5" w:type="dxa"/>
            <w:vAlign w:val="center"/>
          </w:tcPr>
          <w:p w:rsidR="009807C5" w:rsidRPr="00E72768" w:rsidRDefault="009807C5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497" w:type="dxa"/>
            <w:vAlign w:val="center"/>
          </w:tcPr>
          <w:p w:rsidR="009807C5" w:rsidRPr="00E72768" w:rsidRDefault="009807C5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34" w:type="dxa"/>
            <w:vMerge/>
          </w:tcPr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8" w:type="dxa"/>
            <w:vAlign w:val="bottom"/>
          </w:tcPr>
          <w:p w:rsidR="009807C5" w:rsidRPr="00E72768" w:rsidRDefault="009807C5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930" w:type="dxa"/>
            <w:vAlign w:val="bottom"/>
          </w:tcPr>
          <w:p w:rsidR="009807C5" w:rsidRPr="00E72768" w:rsidRDefault="009807C5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837" w:type="dxa"/>
            <w:vAlign w:val="bottom"/>
          </w:tcPr>
          <w:p w:rsidR="009807C5" w:rsidRPr="00E72768" w:rsidRDefault="009807C5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837" w:type="dxa"/>
            <w:vAlign w:val="bottom"/>
          </w:tcPr>
          <w:p w:rsidR="009807C5" w:rsidRPr="00E72768" w:rsidRDefault="009807C5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463" w:type="dxa"/>
            <w:vMerge/>
            <w:vAlign w:val="center"/>
          </w:tcPr>
          <w:p w:rsidR="009807C5" w:rsidRPr="00E72768" w:rsidRDefault="009807C5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807C5" w:rsidRPr="00E72768" w:rsidTr="00FF612B">
        <w:trPr>
          <w:trHeight w:val="306"/>
        </w:trPr>
        <w:tc>
          <w:tcPr>
            <w:tcW w:w="14468" w:type="dxa"/>
            <w:gridSpan w:val="10"/>
          </w:tcPr>
          <w:p w:rsidR="009807C5" w:rsidRPr="00E72768" w:rsidRDefault="009807C5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สริมสร้างและพัฒนาทุนมนุษย์</w:t>
            </w:r>
          </w:p>
        </w:tc>
      </w:tr>
      <w:tr w:rsidR="009807C5" w:rsidRPr="00E72768" w:rsidTr="00110C2B">
        <w:trPr>
          <w:trHeight w:val="379"/>
        </w:trPr>
        <w:tc>
          <w:tcPr>
            <w:tcW w:w="14468" w:type="dxa"/>
            <w:gridSpan w:val="10"/>
          </w:tcPr>
          <w:p w:rsidR="009807C5" w:rsidRPr="00E72768" w:rsidRDefault="009807C5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ที่ ๒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งระบบรากฐานทางการศึกษาทุกระดับ เรื่อง คุณธรรมจริยธรรม</w:t>
            </w:r>
          </w:p>
        </w:tc>
      </w:tr>
      <w:tr w:rsidR="009807C5" w:rsidRPr="00E72768" w:rsidTr="00FF612B">
        <w:trPr>
          <w:trHeight w:val="3885"/>
        </w:trPr>
        <w:tc>
          <w:tcPr>
            <w:tcW w:w="1619" w:type="dxa"/>
          </w:tcPr>
          <w:p w:rsidR="009807C5" w:rsidRPr="00E72768" w:rsidRDefault="009807C5" w:rsidP="00FF612B">
            <w:pPr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 xml:space="preserve"> โครงการ ประชาสัมพันธ์</w:t>
            </w:r>
            <w:r w:rsidR="00110C2B">
              <w:rPr>
                <w:rFonts w:ascii="TH SarabunPSK" w:hAnsi="TH SarabunPSK" w:cs="TH SarabunPSK" w:hint="cs"/>
                <w:cs/>
              </w:rPr>
              <w:t xml:space="preserve"> </w:t>
            </w:r>
            <w:r w:rsidRPr="00E72768">
              <w:rPr>
                <w:rFonts w:ascii="TH SarabunPSK" w:hAnsi="TH SarabunPSK" w:cs="TH SarabunPSK"/>
                <w:cs/>
              </w:rPr>
              <w:t>การสร้างสันติสุขจังหวัดชายแดนภาคใต้</w:t>
            </w:r>
          </w:p>
          <w:p w:rsidR="009807C5" w:rsidRPr="00110C2B" w:rsidRDefault="009807C5" w:rsidP="00FF61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กิจกรรม อบรมเครือข่าย</w:t>
            </w:r>
            <w:r w:rsidRPr="00E72768">
              <w:rPr>
                <w:rFonts w:ascii="TH SarabunPSK" w:hAnsi="TH SarabunPSK" w:cs="TH SarabunPSK"/>
              </w:rPr>
              <w:t>“</w:t>
            </w:r>
            <w:r w:rsidRPr="00E72768">
              <w:rPr>
                <w:rFonts w:ascii="TH SarabunPSK" w:hAnsi="TH SarabunPSK" w:cs="TH SarabunPSK"/>
                <w:cs/>
              </w:rPr>
              <w:t>เยาวชนดี สังคมไทยดี</w:t>
            </w:r>
            <w:r w:rsidRPr="00E72768">
              <w:rPr>
                <w:rFonts w:ascii="TH SarabunPSK" w:hAnsi="TH SarabunPSK" w:cs="TH SarabunPSK"/>
              </w:rPr>
              <w:t>”</w:t>
            </w:r>
            <w:r w:rsidRPr="00E72768">
              <w:rPr>
                <w:rFonts w:ascii="TH SarabunPSK" w:hAnsi="TH SarabunPSK" w:cs="TH SarabunPSK"/>
                <w:cs/>
              </w:rPr>
              <w:t xml:space="preserve"> จังหวัด</w:t>
            </w:r>
            <w:r w:rsidRPr="00110C2B">
              <w:rPr>
                <w:rFonts w:ascii="TH SarabunPSK" w:hAnsi="TH SarabunPSK" w:cs="TH SarabunPSK"/>
                <w:b/>
                <w:bCs/>
                <w:cs/>
              </w:rPr>
              <w:t>ยะลา</w:t>
            </w: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10C2B" w:rsidRPr="00110C2B" w:rsidRDefault="00110C2B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10C2B" w:rsidRPr="00110C2B" w:rsidRDefault="00110C2B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9807C5">
            <w:pPr>
              <w:rPr>
                <w:rFonts w:ascii="TH SarabunPSK" w:hAnsi="TH SarabunPSK" w:cs="TH SarabunPSK" w:hint="cs"/>
                <w:sz w:val="28"/>
              </w:rPr>
            </w:pPr>
          </w:p>
          <w:p w:rsidR="009807C5" w:rsidRDefault="009807C5" w:rsidP="00FF612B">
            <w:pPr>
              <w:jc w:val="center"/>
              <w:rPr>
                <w:rFonts w:ascii="TH SarabunPSK" w:hAnsi="TH SarabunPSK" w:cs="TH SarabunPSK" w:hint="cs"/>
              </w:rPr>
            </w:pPr>
            <w:r w:rsidRPr="00E72768">
              <w:rPr>
                <w:rFonts w:ascii="TH SarabunPSK" w:hAnsi="TH SarabunPSK" w:cs="TH SarabunPSK"/>
              </w:rPr>
              <w:t>“</w:t>
            </w:r>
            <w:r w:rsidRPr="00E72768">
              <w:rPr>
                <w:rFonts w:ascii="TH SarabunPSK" w:hAnsi="TH SarabunPSK" w:cs="TH SarabunPSK"/>
                <w:cs/>
              </w:rPr>
              <w:t>มหกรรม เยาวชนรักบ้านเกิด</w:t>
            </w:r>
          </w:p>
          <w:p w:rsidR="00FF612B" w:rsidRDefault="00FF612B" w:rsidP="00FF612B">
            <w:pPr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Pr="00E72768" w:rsidRDefault="00FF612B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สร้างและพัฒนาเครือข่ายโฆษกชุมชน</w:t>
            </w:r>
          </w:p>
        </w:tc>
        <w:tc>
          <w:tcPr>
            <w:tcW w:w="3728" w:type="dxa"/>
          </w:tcPr>
          <w:p w:rsidR="009807C5" w:rsidRPr="00AC24C1" w:rsidRDefault="00FF612B" w:rsidP="00FF61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9807C5" w:rsidRPr="00AC24C1">
              <w:rPr>
                <w:rFonts w:ascii="TH SarabunPSK" w:hAnsi="TH SarabunPSK" w:cs="TH SarabunPSK"/>
                <w:sz w:val="28"/>
                <w:cs/>
              </w:rPr>
              <w:t>. เพื่อสร้างการรับรู้และความเข้าใจเกี่ยวกับนโยบายและแนวทางการแก้ไขปัญหาในจังหวัดชายแดนใต้ของรัฐบาลรวมถึงสถานการณ์ต่าง ๆ  ที่เกิดขึ้นอย่างถูกต้อง</w:t>
            </w:r>
          </w:p>
          <w:p w:rsidR="009807C5" w:rsidRPr="00AC24C1" w:rsidRDefault="00FF612B" w:rsidP="00FF61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9807C5" w:rsidRPr="00AC24C1">
              <w:rPr>
                <w:rFonts w:ascii="TH SarabunPSK" w:hAnsi="TH SarabunPSK" w:cs="TH SarabunPSK"/>
                <w:sz w:val="28"/>
                <w:cs/>
              </w:rPr>
              <w:t>. เพื่อสร้างความเชื่อมั่นในข้อมูลข่าวสารเกี่ยวกับนโยบายและแนวทางการแก้ไขปัญหาในจังหวัดชายแดนภาคใต้ของรัฐบาล และสามารถนำข้อมูลไปใช้ประโยชน์ในชีวิตประจำวันของกลุ่มเป้าหมาย</w:t>
            </w:r>
          </w:p>
          <w:p w:rsidR="009807C5" w:rsidRPr="00E72768" w:rsidRDefault="00FF612B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9807C5" w:rsidRPr="00AC24C1">
              <w:rPr>
                <w:rFonts w:ascii="TH SarabunPSK" w:hAnsi="TH SarabunPSK" w:cs="TH SarabunPSK"/>
                <w:sz w:val="28"/>
                <w:cs/>
              </w:rPr>
              <w:t>. เพื่อสนับสนุนให้ประชาชนกลุ่มเป้าหมายเข้ามามีส่วนร่วมในการดำเนินงานแก้ไขปัญหาจังหวัดชายแดนภาคใต้</w:t>
            </w:r>
          </w:p>
        </w:tc>
        <w:tc>
          <w:tcPr>
            <w:tcW w:w="1485" w:type="dxa"/>
          </w:tcPr>
          <w:p w:rsidR="009807C5" w:rsidRPr="00E72768" w:rsidRDefault="009807C5" w:rsidP="00FF612B">
            <w:pPr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rPr>
                <w:rFonts w:ascii="TH SarabunPSK" w:hAnsi="TH SarabunPSK" w:cs="TH SarabunPSK"/>
              </w:rPr>
            </w:pPr>
          </w:p>
          <w:p w:rsidR="009807C5" w:rsidRDefault="009807C5" w:rsidP="00FF612B">
            <w:pPr>
              <w:jc w:val="center"/>
              <w:rPr>
                <w:rFonts w:ascii="TH SarabunPSK" w:hAnsi="TH SarabunPSK" w:cs="TH SarabunPSK" w:hint="cs"/>
              </w:rPr>
            </w:pPr>
            <w:r w:rsidRPr="00E72768">
              <w:rPr>
                <w:rFonts w:ascii="TH SarabunPSK" w:hAnsi="TH SarabunPSK" w:cs="TH SarabunPSK"/>
                <w:cs/>
              </w:rPr>
              <w:t>๑ ครั้ง</w:t>
            </w:r>
          </w:p>
          <w:p w:rsidR="009807C5" w:rsidRDefault="009807C5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E72768" w:rsidRDefault="009807C5" w:rsidP="009807C5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๑ ครั้ง</w:t>
            </w:r>
          </w:p>
          <w:p w:rsidR="009807C5" w:rsidRDefault="009807C5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Pr="00E72768" w:rsidRDefault="00FF612B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๒ ครั้ง</w:t>
            </w:r>
          </w:p>
        </w:tc>
        <w:tc>
          <w:tcPr>
            <w:tcW w:w="1497" w:type="dxa"/>
          </w:tcPr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Default="009807C5" w:rsidP="00FF612B">
            <w:pPr>
              <w:jc w:val="center"/>
              <w:rPr>
                <w:rFonts w:ascii="TH SarabunPSK" w:hAnsi="TH SarabunPSK" w:cs="TH SarabunPSK" w:hint="cs"/>
              </w:rPr>
            </w:pPr>
            <w:r w:rsidRPr="00E72768">
              <w:rPr>
                <w:rFonts w:ascii="TH SarabunPSK" w:hAnsi="TH SarabunPSK" w:cs="TH SarabunPSK"/>
                <w:cs/>
              </w:rPr>
              <w:t>๘๐ คน</w:t>
            </w:r>
          </w:p>
          <w:p w:rsidR="009807C5" w:rsidRDefault="009807C5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Default="009807C5" w:rsidP="009807C5">
            <w:pPr>
              <w:jc w:val="center"/>
              <w:rPr>
                <w:rFonts w:ascii="TH SarabunPSK" w:hAnsi="TH SarabunPSK" w:cs="TH SarabunPSK" w:hint="cs"/>
              </w:rPr>
            </w:pPr>
            <w:r w:rsidRPr="00E72768">
              <w:rPr>
                <w:rFonts w:ascii="TH SarabunPSK" w:hAnsi="TH SarabunPSK" w:cs="TH SarabunPSK"/>
                <w:cs/>
              </w:rPr>
              <w:t>๑,๐๐๐ คน</w:t>
            </w:r>
          </w:p>
          <w:p w:rsidR="00FF612B" w:rsidRPr="00FF612B" w:rsidRDefault="00FF612B" w:rsidP="009807C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F612B" w:rsidRPr="00FF612B" w:rsidRDefault="00FF612B" w:rsidP="009807C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F612B" w:rsidRPr="00FF612B" w:rsidRDefault="00FF612B" w:rsidP="009807C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F612B" w:rsidRPr="00FF612B" w:rsidRDefault="00FF612B" w:rsidP="009807C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72768">
              <w:rPr>
                <w:rFonts w:ascii="TH SarabunPSK" w:hAnsi="TH SarabunPSK" w:cs="TH SarabunPSK"/>
                <w:cs/>
              </w:rPr>
              <w:t>๑๐๐ คน</w:t>
            </w:r>
          </w:p>
          <w:p w:rsidR="00FF612B" w:rsidRDefault="00FF612B" w:rsidP="009807C5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Pr="00E72768" w:rsidRDefault="00FF612B" w:rsidP="009807C5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34" w:type="dxa"/>
          </w:tcPr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807C5" w:rsidRDefault="009807C5" w:rsidP="00FF612B">
            <w:pPr>
              <w:jc w:val="center"/>
              <w:rPr>
                <w:rFonts w:ascii="TH SarabunPSK" w:hAnsi="TH SarabunPSK" w:cs="TH SarabunPSK" w:hint="cs"/>
              </w:rPr>
            </w:pPr>
            <w:r w:rsidRPr="00E72768">
              <w:rPr>
                <w:rFonts w:ascii="TH SarabunPSK" w:hAnsi="TH SarabunPSK" w:cs="TH SarabunPSK"/>
                <w:cs/>
              </w:rPr>
              <w:t>๑๐๐,๐๐๐.-</w:t>
            </w:r>
          </w:p>
          <w:p w:rsidR="009807C5" w:rsidRDefault="009807C5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807C5" w:rsidRPr="00110C2B" w:rsidRDefault="009807C5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F612B" w:rsidRPr="00110C2B" w:rsidRDefault="00FF612B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F612B" w:rsidRPr="00110C2B" w:rsidRDefault="00FF612B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F612B" w:rsidRPr="00110C2B" w:rsidRDefault="00FF612B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FF612B" w:rsidRDefault="00FF612B" w:rsidP="00110C2B">
            <w:pPr>
              <w:rPr>
                <w:rFonts w:ascii="TH SarabunPSK" w:hAnsi="TH SarabunPSK" w:cs="TH SarabunPSK" w:hint="cs"/>
              </w:rPr>
            </w:pPr>
          </w:p>
          <w:p w:rsidR="00FF612B" w:rsidRPr="00E72768" w:rsidRDefault="00FF612B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๕๐๐,๐๐๐</w:t>
            </w:r>
            <w:r w:rsidRPr="00E72768">
              <w:rPr>
                <w:rFonts w:ascii="TH SarabunPSK" w:hAnsi="TH SarabunPSK" w:cs="TH SarabunPSK"/>
              </w:rPr>
              <w:t>.-</w:t>
            </w: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Pr="00E72768" w:rsidRDefault="00FF612B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 w:rsidRPr="00E72768">
              <w:rPr>
                <w:rFonts w:ascii="TH SarabunPSK" w:hAnsi="TH SarabunPSK" w:cs="TH SarabunPSK"/>
                <w:cs/>
              </w:rPr>
              <w:t>๔๖๐,๐๐๐.-</w:t>
            </w:r>
          </w:p>
        </w:tc>
        <w:tc>
          <w:tcPr>
            <w:tcW w:w="838" w:type="dxa"/>
          </w:tcPr>
          <w:p w:rsidR="009807C5" w:rsidRDefault="009807C5" w:rsidP="00FF612B">
            <w:pPr>
              <w:jc w:val="center"/>
              <w:rPr>
                <w:rFonts w:ascii="TH SarabunPSK" w:hAnsi="TH SarabunPSK" w:cs="TH SarabunPSK" w:hint="cs"/>
              </w:rPr>
            </w:pPr>
            <w:r w:rsidRPr="00E72768">
              <w:rPr>
                <w:rFonts w:ascii="TH SarabunPSK" w:hAnsi="TH SarabunPSK" w:cs="TH SarabunPSK"/>
              </w:rPr>
              <w:sym w:font="Wingdings" w:char="F0FC"/>
            </w: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  <w:r w:rsidRPr="00E72768">
              <w:rPr>
                <w:rFonts w:ascii="TH SarabunPSK" w:hAnsi="TH SarabunPSK" w:cs="TH SarabunPSK"/>
              </w:rPr>
              <w:sym w:font="Wingdings" w:char="F0FC"/>
            </w: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Default="00FF612B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FF612B" w:rsidRPr="00E72768" w:rsidRDefault="00FF612B" w:rsidP="00FF612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0" w:type="dxa"/>
          </w:tcPr>
          <w:p w:rsidR="00110C2B" w:rsidRP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110C2B" w:rsidRPr="00110C2B" w:rsidRDefault="00110C2B" w:rsidP="00110C2B">
            <w:pPr>
              <w:rPr>
                <w:rFonts w:ascii="TH SarabunPSK" w:hAnsi="TH SarabunPSK" w:cs="TH SarabunPSK" w:hint="cs"/>
                <w:sz w:val="28"/>
              </w:rPr>
            </w:pPr>
          </w:p>
          <w:p w:rsidR="00FF612B" w:rsidRPr="00E72768" w:rsidRDefault="00FF612B" w:rsidP="00110C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37" w:type="dxa"/>
          </w:tcPr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9807C5" w:rsidRPr="00E72768" w:rsidRDefault="009807C5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3" w:type="dxa"/>
          </w:tcPr>
          <w:p w:rsidR="009807C5" w:rsidRPr="00E72768" w:rsidRDefault="00FF612B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ปชส.ยล</w:t>
            </w:r>
          </w:p>
        </w:tc>
      </w:tr>
    </w:tbl>
    <w:p w:rsidR="00ED21C9" w:rsidRDefault="00ED21C9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1768"/>
        <w:gridCol w:w="1843"/>
        <w:gridCol w:w="1843"/>
        <w:gridCol w:w="1275"/>
        <w:gridCol w:w="993"/>
        <w:gridCol w:w="1134"/>
        <w:gridCol w:w="992"/>
        <w:gridCol w:w="992"/>
        <w:gridCol w:w="1701"/>
      </w:tblGrid>
      <w:tr w:rsidR="00AE40FE" w:rsidRPr="00E72768" w:rsidTr="00FF612B">
        <w:tc>
          <w:tcPr>
            <w:tcW w:w="1776" w:type="dxa"/>
            <w:vMerge w:val="restart"/>
          </w:tcPr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68" w:type="dxa"/>
            <w:vMerge w:val="restart"/>
            <w:vAlign w:val="center"/>
          </w:tcPr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86" w:type="dxa"/>
            <w:gridSpan w:val="2"/>
          </w:tcPr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AE40FE" w:rsidRPr="00E72768" w:rsidRDefault="00AE40F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AE40FE" w:rsidRPr="00E72768" w:rsidRDefault="00AE40F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AE40FE" w:rsidRPr="00E72768" w:rsidRDefault="00AE40F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AE40FE" w:rsidRPr="00E72768" w:rsidTr="00FF612B">
        <w:tc>
          <w:tcPr>
            <w:tcW w:w="1776" w:type="dxa"/>
            <w:vMerge/>
          </w:tcPr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vMerge/>
          </w:tcPr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:rsidR="00AE40FE" w:rsidRPr="00E72768" w:rsidRDefault="00AE40F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AE40FE" w:rsidRPr="00E72768" w:rsidRDefault="00AE40F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AE40FE" w:rsidRPr="00E72768" w:rsidRDefault="00AE40F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AE40FE" w:rsidRPr="00E72768" w:rsidRDefault="00AE40F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AE40FE" w:rsidRPr="00E72768" w:rsidRDefault="00AE40F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AE40FE" w:rsidRPr="00E72768" w:rsidRDefault="00AE40F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AE40FE" w:rsidRPr="00E72768" w:rsidRDefault="00AE40F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E40FE" w:rsidRPr="00E72768" w:rsidTr="00FF612B">
        <w:tc>
          <w:tcPr>
            <w:tcW w:w="14317" w:type="dxa"/>
            <w:gridSpan w:val="10"/>
          </w:tcPr>
          <w:p w:rsidR="00AE40FE" w:rsidRPr="00AC0B63" w:rsidRDefault="00AE40FE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0B63">
              <w:rPr>
                <w:rFonts w:ascii="TH SarabunPSK" w:hAnsi="TH SarabunPSK" w:cs="TH SarabunPSK"/>
                <w:sz w:val="28"/>
                <w:cs/>
              </w:rPr>
              <w:t>ยุทธศาสตร์ที่ ๒ ส่งเสริมเครือข่ายความร่วมมือทุกภาคส่วนตามแนวทางประชารัฐในการส่งเสริมคุณธรรม</w:t>
            </w:r>
          </w:p>
        </w:tc>
      </w:tr>
      <w:tr w:rsidR="00AE40FE" w:rsidRPr="00E72768" w:rsidTr="00FF612B">
        <w:tc>
          <w:tcPr>
            <w:tcW w:w="14317" w:type="dxa"/>
            <w:gridSpan w:val="10"/>
          </w:tcPr>
          <w:p w:rsidR="00AE40FE" w:rsidRPr="00AC0B63" w:rsidRDefault="00AE40FE" w:rsidP="00FF612B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0B6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ที่ ๑</w:t>
            </w:r>
            <w:r w:rsidRPr="00AC0B6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AC0B63">
              <w:rPr>
                <w:rFonts w:ascii="TH SarabunPSK" w:hAnsi="TH SarabunPSK" w:cs="TH SarabunPSK"/>
                <w:sz w:val="28"/>
                <w:cs/>
              </w:rPr>
              <w:t>สร้างความเข้มแข็งของเครือข่าย ความร่วมมือทุกภาคส่วนในการส่งเสริมคุณธรรม</w:t>
            </w:r>
          </w:p>
        </w:tc>
      </w:tr>
      <w:tr w:rsidR="00AE40FE" w:rsidRPr="00E72768" w:rsidTr="00AE40FE">
        <w:tc>
          <w:tcPr>
            <w:tcW w:w="1776" w:type="dxa"/>
          </w:tcPr>
          <w:p w:rsidR="00AE40FE" w:rsidRPr="00E72768" w:rsidRDefault="00AE40FE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่ายคุณธรรมจริยธรรมเด็กและเยาวชน</w:t>
            </w: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17588E" w:rsidRDefault="0017588E" w:rsidP="0017588E">
            <w:pPr>
              <w:rPr>
                <w:rFonts w:ascii="TH SarabunPSK" w:hAnsi="TH SarabunPSK" w:cs="TH SarabunPSK" w:hint="cs"/>
              </w:rPr>
            </w:pPr>
            <w:r w:rsidRPr="0017588E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E40FE" w:rsidRPr="0017588E">
              <w:rPr>
                <w:rFonts w:ascii="TH SarabunPSK" w:hAnsi="TH SarabunPSK" w:cs="TH SarabunPSK" w:hint="cs"/>
                <w:cs/>
              </w:rPr>
              <w:t xml:space="preserve">เพื่อส่งเสริมและพัฒนาศักยภาพทักษะด้านภาษา อังกฤษ </w:t>
            </w:r>
          </w:p>
          <w:p w:rsidR="00AE40FE" w:rsidRPr="0017588E" w:rsidRDefault="0017588E" w:rsidP="0017588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เพื่อ</w:t>
            </w:r>
            <w:r w:rsidR="00AE40FE" w:rsidRPr="0017588E">
              <w:rPr>
                <w:rFonts w:ascii="TH SarabunPSK" w:hAnsi="TH SarabunPSK" w:cs="TH SarabunPSK" w:hint="cs"/>
                <w:cs/>
              </w:rPr>
              <w:t>ปลูกฝังให้เด็กและเยาวชนมีคุณธรรมโดยใช้หลักธรรมคำสอนทางศาสนาเป็นเครื่องมือพัฒนาคุณภาพชีวิ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E40FE" w:rsidRPr="0017588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- เด้ก เยาวชน</w:t>
            </w:r>
            <w:r w:rsidR="00AE40FE" w:rsidRPr="0017588E">
              <w:rPr>
                <w:rFonts w:ascii="TH SarabunPSK" w:hAnsi="TH SarabunPSK" w:cs="TH SarabunPSK" w:hint="cs"/>
                <w:cs/>
              </w:rPr>
              <w:t>ใช้เวลาว่างในช่วงปิดภาคเรียนให้เกิดประโยชน์ ห่างไกลจากอบายมุขและ</w:t>
            </w:r>
            <w:r w:rsidRPr="0017588E">
              <w:rPr>
                <w:rFonts w:ascii="TH SarabunPSK" w:hAnsi="TH SarabunPSK" w:cs="TH SarabunPSK" w:hint="cs"/>
                <w:cs/>
              </w:rPr>
              <w:t xml:space="preserve"> </w:t>
            </w:r>
            <w:r w:rsidR="00AE40FE" w:rsidRPr="0017588E">
              <w:rPr>
                <w:rFonts w:ascii="TH SarabunPSK" w:hAnsi="TH SarabunPSK" w:cs="TH SarabunPSK" w:hint="cs"/>
                <w:cs/>
              </w:rPr>
              <w:t>สิ</w:t>
            </w:r>
            <w:r w:rsidRPr="0017588E">
              <w:rPr>
                <w:rFonts w:ascii="TH SarabunPSK" w:hAnsi="TH SarabunPSK" w:cs="TH SarabunPSK" w:hint="cs"/>
                <w:cs/>
              </w:rPr>
              <w:t>่</w:t>
            </w:r>
            <w:r w:rsidR="00AE40FE" w:rsidRPr="0017588E">
              <w:rPr>
                <w:rFonts w:ascii="TH SarabunPSK" w:hAnsi="TH SarabunPSK" w:cs="TH SarabunPSK" w:hint="cs"/>
                <w:cs/>
              </w:rPr>
              <w:t>งเสพติด</w:t>
            </w:r>
          </w:p>
          <w:p w:rsidR="0017588E" w:rsidRDefault="0017588E" w:rsidP="001758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พื่อ</w:t>
            </w:r>
            <w:r w:rsidRPr="00E72768">
              <w:rPr>
                <w:rFonts w:ascii="TH SarabunPSK" w:hAnsi="TH SarabunPSK" w:cs="TH SarabunPSK"/>
                <w:cs/>
              </w:rPr>
              <w:t>นำหลักธรรมไปประยุกต์ใช้ในชีวิตประจำวันให้เกิดประโยชน์แก่ตนเอง ครอบครัว สังคม และประเทศชาติสืบไป</w:t>
            </w:r>
          </w:p>
          <w:p w:rsidR="0017588E" w:rsidRPr="00E72768" w:rsidRDefault="0017588E" w:rsidP="00FF6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:rsidR="0017588E" w:rsidRDefault="00AE40FE" w:rsidP="0017588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๒๐ </w:t>
            </w:r>
            <w:r w:rsidR="0017588E" w:rsidRPr="00E72768">
              <w:rPr>
                <w:rFonts w:ascii="TH SarabunPSK" w:hAnsi="TH SarabunPSK" w:cs="TH SarabunPSK"/>
                <w:cs/>
              </w:rPr>
              <w:t>คน</w:t>
            </w:r>
          </w:p>
          <w:p w:rsidR="0017588E" w:rsidRDefault="0017588E" w:rsidP="0017588E">
            <w:pPr>
              <w:rPr>
                <w:rFonts w:ascii="TH SarabunPSK" w:hAnsi="TH SarabunPSK" w:cs="TH SarabunPSK" w:hint="cs"/>
              </w:rPr>
            </w:pPr>
          </w:p>
          <w:p w:rsidR="00AE40FE" w:rsidRPr="00E72768" w:rsidRDefault="0017588E" w:rsidP="0017588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 xml:space="preserve">๓๐๐ </w:t>
            </w:r>
            <w:r w:rsidR="00AE40FE"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1843" w:type="dxa"/>
          </w:tcPr>
          <w:p w:rsidR="00AE40FE" w:rsidRPr="0017588E" w:rsidRDefault="0017588E" w:rsidP="0017588E">
            <w:pPr>
              <w:rPr>
                <w:rFonts w:ascii="TH SarabunPSK" w:hAnsi="TH SarabunPSK" w:cs="TH SarabunPSK"/>
              </w:rPr>
            </w:pPr>
            <w:r w:rsidRPr="0017588E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E40FE" w:rsidRPr="0017588E">
              <w:rPr>
                <w:rFonts w:ascii="TH SarabunPSK" w:hAnsi="TH SarabunPSK" w:cs="TH SarabunPSK" w:hint="cs"/>
                <w:cs/>
              </w:rPr>
              <w:t>ผู้เข้าร่วมโครงการมีความรู้คู่คุณธรรมเกิดการแลกเปลี่ยนเรียนรู้การอยู่ร่วมกัน</w:t>
            </w:r>
            <w:r>
              <w:rPr>
                <w:rFonts w:ascii="TH SarabunPSK" w:hAnsi="TH SarabunPSK" w:cs="TH SarabunPSK" w:hint="cs"/>
                <w:cs/>
              </w:rPr>
              <w:t xml:space="preserve">          - </w:t>
            </w:r>
            <w:r w:rsidRPr="0017588E">
              <w:rPr>
                <w:rFonts w:ascii="TH SarabunPSK" w:hAnsi="TH SarabunPSK" w:cs="TH SarabunPSK"/>
                <w:cs/>
              </w:rPr>
              <w:t>ผู้เข้าร่วม</w:t>
            </w:r>
            <w:r>
              <w:rPr>
                <w:rFonts w:ascii="TH SarabunPSK" w:hAnsi="TH SarabunPSK" w:cs="TH SarabunPSK"/>
                <w:cs/>
              </w:rPr>
              <w:t>โครงการ ได้ศึกษาคำสอน หลักธรรม</w:t>
            </w:r>
            <w:r w:rsidRPr="0017588E">
              <w:rPr>
                <w:rFonts w:ascii="TH SarabunPSK" w:hAnsi="TH SarabunPSK" w:cs="TH SarabunPSK"/>
                <w:cs/>
              </w:rPr>
              <w:t xml:space="preserve">ทางพระพุทธศาสนา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17588E">
              <w:rPr>
                <w:rFonts w:ascii="TH SarabunPSK" w:hAnsi="TH SarabunPSK" w:cs="TH SarabunPSK"/>
                <w:cs/>
              </w:rPr>
              <w:t xml:space="preserve"> ฝึกปฏิบัติ ขัดเกลาจิต</w:t>
            </w:r>
            <w:r>
              <w:rPr>
                <w:rFonts w:ascii="TH SarabunPSK" w:hAnsi="TH SarabunPSK" w:cs="TH SarabunPSK"/>
                <w:cs/>
              </w:rPr>
              <w:t>ใจ น้อมนำหลักธรรมไปประยุกต์ใช้ใ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Pr="0017588E">
              <w:rPr>
                <w:rFonts w:ascii="TH SarabunPSK" w:hAnsi="TH SarabunPSK" w:cs="TH SarabunPSK"/>
                <w:cs/>
              </w:rPr>
              <w:t>ชีวิ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7588E">
              <w:rPr>
                <w:rFonts w:ascii="TH SarabunPSK" w:hAnsi="TH SarabunPSK" w:cs="TH SarabunPSK"/>
                <w:cs/>
              </w:rPr>
              <w:t>ประจำวันให้เกิดประโยชน์แก่ตนเอง</w:t>
            </w:r>
          </w:p>
        </w:tc>
        <w:tc>
          <w:tcPr>
            <w:tcW w:w="1275" w:type="dxa"/>
          </w:tcPr>
          <w:p w:rsidR="00AE40FE" w:rsidRDefault="00AE40FE" w:rsidP="00AE40F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๔๐๐,๐๐๐</w:t>
            </w:r>
          </w:p>
          <w:p w:rsidR="0017588E" w:rsidRDefault="0017588E" w:rsidP="0017588E">
            <w:pPr>
              <w:rPr>
                <w:rFonts w:ascii="TH SarabunPSK" w:hAnsi="TH SarabunPSK" w:cs="TH SarabunPSK" w:hint="cs"/>
              </w:rPr>
            </w:pPr>
          </w:p>
          <w:p w:rsidR="0017588E" w:rsidRDefault="0017588E" w:rsidP="00AE40FE">
            <w:pPr>
              <w:jc w:val="center"/>
              <w:rPr>
                <w:rFonts w:ascii="TH SarabunPSK" w:hAnsi="TH SarabunPSK" w:cs="TH SarabunPSK" w:hint="cs"/>
              </w:rPr>
            </w:pPr>
            <w:r w:rsidRPr="00E72768">
              <w:rPr>
                <w:rFonts w:ascii="TH SarabunPSK" w:hAnsi="TH SarabunPSK" w:cs="TH SarabunPSK"/>
                <w:cs/>
              </w:rPr>
              <w:t>๕๖๒,๖๐๐</w:t>
            </w:r>
          </w:p>
          <w:p w:rsidR="0017588E" w:rsidRDefault="0017588E" w:rsidP="00AE40FE">
            <w:pPr>
              <w:jc w:val="center"/>
              <w:rPr>
                <w:rFonts w:ascii="TH SarabunPSK" w:hAnsi="TH SarabunPSK" w:cs="TH SarabunPSK" w:hint="cs"/>
              </w:rPr>
            </w:pPr>
          </w:p>
          <w:p w:rsidR="0017588E" w:rsidRDefault="0017588E" w:rsidP="00AE40FE">
            <w:pPr>
              <w:jc w:val="center"/>
              <w:rPr>
                <w:rFonts w:ascii="TH SarabunPSK" w:hAnsi="TH SarabunPSK" w:cs="TH SarabunPSK" w:hint="cs"/>
              </w:rPr>
            </w:pPr>
          </w:p>
          <w:p w:rsidR="0017588E" w:rsidRPr="00FB47BB" w:rsidRDefault="0017588E" w:rsidP="00AE40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AE40FE" w:rsidRPr="00E72768" w:rsidRDefault="00AE40FE" w:rsidP="00AE40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เม.ย.</w:t>
            </w:r>
          </w:p>
        </w:tc>
        <w:tc>
          <w:tcPr>
            <w:tcW w:w="992" w:type="dxa"/>
          </w:tcPr>
          <w:p w:rsidR="00AE40FE" w:rsidRPr="0017588E" w:rsidRDefault="00AE40FE" w:rsidP="00FF612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7588E" w:rsidRPr="0017588E" w:rsidRDefault="0017588E" w:rsidP="0017588E">
            <w:pPr>
              <w:rPr>
                <w:rFonts w:ascii="TH SarabunPSK" w:hAnsi="TH SarabunPSK" w:cs="TH SarabunPSK" w:hint="cs"/>
                <w:sz w:val="28"/>
              </w:rPr>
            </w:pPr>
          </w:p>
          <w:p w:rsidR="0017588E" w:rsidRPr="00E72768" w:rsidRDefault="0017588E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992" w:type="dxa"/>
          </w:tcPr>
          <w:p w:rsidR="00AE40FE" w:rsidRPr="00E72768" w:rsidRDefault="00AE40FE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7588E" w:rsidRDefault="009408D0" w:rsidP="0017588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บจ.ยะลา</w:t>
            </w:r>
          </w:p>
          <w:p w:rsidR="0017588E" w:rsidRDefault="0017588E" w:rsidP="0017588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17588E" w:rsidRDefault="0017588E" w:rsidP="00AE40F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พศ.จ.ยล</w:t>
            </w:r>
          </w:p>
          <w:p w:rsidR="009408D0" w:rsidRDefault="009408D0" w:rsidP="00AE40F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9408D0" w:rsidRDefault="009408D0" w:rsidP="00AE40F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9408D0" w:rsidRDefault="009408D0" w:rsidP="00AE40F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9408D0" w:rsidRDefault="009408D0" w:rsidP="00AE40F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9408D0" w:rsidRDefault="009408D0" w:rsidP="00AE40F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9408D0" w:rsidRDefault="009408D0" w:rsidP="00AE40F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AE40FE" w:rsidRPr="00E72768" w:rsidRDefault="00AE40FE" w:rsidP="00AE40F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9B3B89" w:rsidRDefault="009B3B89">
      <w:pPr>
        <w:rPr>
          <w:rFonts w:hint="cs"/>
        </w:rPr>
      </w:pPr>
    </w:p>
    <w:p w:rsidR="0017588E" w:rsidRDefault="0017588E">
      <w:pPr>
        <w:rPr>
          <w:rFonts w:hint="cs"/>
        </w:rPr>
      </w:pPr>
    </w:p>
    <w:p w:rsidR="0017588E" w:rsidRDefault="0017588E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1768"/>
        <w:gridCol w:w="1843"/>
        <w:gridCol w:w="1843"/>
        <w:gridCol w:w="1275"/>
        <w:gridCol w:w="993"/>
        <w:gridCol w:w="1134"/>
        <w:gridCol w:w="992"/>
        <w:gridCol w:w="992"/>
        <w:gridCol w:w="1701"/>
      </w:tblGrid>
      <w:tr w:rsidR="009408D0" w:rsidRPr="00E72768" w:rsidTr="00FF612B">
        <w:tc>
          <w:tcPr>
            <w:tcW w:w="1776" w:type="dxa"/>
            <w:vMerge w:val="restart"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68" w:type="dxa"/>
            <w:vMerge w:val="restart"/>
            <w:vAlign w:val="center"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86" w:type="dxa"/>
            <w:gridSpan w:val="2"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9408D0" w:rsidRPr="00E72768" w:rsidRDefault="009408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9408D0" w:rsidRPr="00E72768" w:rsidRDefault="009408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9408D0" w:rsidRPr="00E72768" w:rsidRDefault="009408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9408D0" w:rsidRPr="00E72768" w:rsidTr="00FF612B">
        <w:tc>
          <w:tcPr>
            <w:tcW w:w="1776" w:type="dxa"/>
            <w:vMerge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vMerge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:rsidR="009408D0" w:rsidRPr="00E72768" w:rsidRDefault="009408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9408D0" w:rsidRPr="00E72768" w:rsidRDefault="009408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9408D0" w:rsidRPr="00E72768" w:rsidRDefault="009408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9408D0" w:rsidRPr="00E72768" w:rsidRDefault="009408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9408D0" w:rsidRPr="00E72768" w:rsidRDefault="009408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9408D0" w:rsidRPr="00E72768" w:rsidRDefault="009408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9408D0" w:rsidRPr="00E72768" w:rsidRDefault="009408D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408D0" w:rsidRPr="00E72768" w:rsidTr="00FF612B">
        <w:tc>
          <w:tcPr>
            <w:tcW w:w="14317" w:type="dxa"/>
            <w:gridSpan w:val="10"/>
          </w:tcPr>
          <w:p w:rsidR="009408D0" w:rsidRPr="00E72768" w:rsidRDefault="009408D0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0B63">
              <w:rPr>
                <w:rFonts w:ascii="TH SarabunPSK" w:hAnsi="TH SarabunPSK" w:cs="TH SarabunPSK"/>
                <w:sz w:val="28"/>
                <w:cs/>
              </w:rPr>
              <w:t>ยุทธศาสตร์ที่ ๒</w:t>
            </w:r>
            <w:r w:rsidRPr="00E72768">
              <w:rPr>
                <w:rFonts w:ascii="TH SarabunPSK" w:hAnsi="TH SarabunPSK" w:cs="TH SarabunPSK"/>
                <w:sz w:val="28"/>
                <w:cs/>
              </w:rPr>
              <w:t xml:space="preserve"> ส่งเสริมเครือข่ายความร่วมมือทุกภาคส่วนตามแนวทางประชารัฐในการส่งเสริมคุณธรรม</w:t>
            </w:r>
          </w:p>
        </w:tc>
      </w:tr>
      <w:tr w:rsidR="009408D0" w:rsidRPr="00E72768" w:rsidTr="00FF612B">
        <w:tc>
          <w:tcPr>
            <w:tcW w:w="14317" w:type="dxa"/>
            <w:gridSpan w:val="10"/>
          </w:tcPr>
          <w:p w:rsidR="009408D0" w:rsidRPr="00E72768" w:rsidRDefault="009408D0" w:rsidP="00FF612B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ที่ ๑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hAnsi="TH SarabunPSK" w:cs="TH SarabunPSK"/>
                <w:sz w:val="28"/>
                <w:cs/>
              </w:rPr>
              <w:t>สร้างความเข้มแข็งของเครือข่าย ความร่วมมือทุกภาคส่วนในการส่งเสริมคุณธรรม</w:t>
            </w:r>
          </w:p>
        </w:tc>
      </w:tr>
      <w:tr w:rsidR="009408D0" w:rsidRPr="00E72768" w:rsidTr="00FF612B">
        <w:tc>
          <w:tcPr>
            <w:tcW w:w="1776" w:type="dxa"/>
          </w:tcPr>
          <w:p w:rsidR="009408D0" w:rsidRPr="00E72768" w:rsidRDefault="009408D0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กิจกรรมเข้าวัดวันธรรมสวนะ</w:t>
            </w:r>
          </w:p>
          <w:p w:rsidR="009408D0" w:rsidRPr="00E72768" w:rsidRDefault="009408D0" w:rsidP="00FF612B">
            <w:pPr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9408D0" w:rsidRPr="00E72768" w:rsidRDefault="009408D0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รณรงค์ปลูกจิตสำนึกให้พุทธศาสนิกชน รู้คุณค่าถึงหลักธรรมคำสอนของพระพุทธศาสนา  พร้อมทั้งส่งเสริมให้เข้าวัดฟังธรรมบำเพ็ญกุศลทุกวันธรรมสวนะ</w:t>
            </w:r>
          </w:p>
        </w:tc>
        <w:tc>
          <w:tcPr>
            <w:tcW w:w="1843" w:type="dxa"/>
          </w:tcPr>
          <w:p w:rsidR="009408D0" w:rsidRPr="00E72768" w:rsidRDefault="009408D0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วันพระ จำนวน ๑๒ ครั้ง มีประชาชนเข้าร่วม ๕๐ คน/ครั้ง</w:t>
            </w:r>
          </w:p>
        </w:tc>
        <w:tc>
          <w:tcPr>
            <w:tcW w:w="1843" w:type="dxa"/>
          </w:tcPr>
          <w:p w:rsidR="009408D0" w:rsidRPr="00E72768" w:rsidRDefault="009408D0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ุทธศาสนิกชน ได้เรียนรู้หลักธรรมคำสอนของพระพุทธศาสนา</w:t>
            </w:r>
          </w:p>
          <w:p w:rsidR="009408D0" w:rsidRPr="00A05A0B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408D0" w:rsidRPr="00E72768" w:rsidRDefault="009408D0" w:rsidP="00FF6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993" w:type="dxa"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160B7D" wp14:editId="26C3A12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56522</wp:posOffset>
                      </wp:positionV>
                      <wp:extent cx="2173605" cy="635"/>
                      <wp:effectExtent l="38100" t="76200" r="17145" b="94615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3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10.05pt;margin-top:12.3pt;width:171.1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9408D0" w:rsidRPr="00E72768" w:rsidRDefault="009408D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9408D0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ุกหน่วยงาน</w:t>
            </w:r>
          </w:p>
        </w:tc>
      </w:tr>
      <w:tr w:rsidR="00FD1069" w:rsidRPr="00E72768" w:rsidTr="00AC0B63">
        <w:tc>
          <w:tcPr>
            <w:tcW w:w="1776" w:type="dxa"/>
          </w:tcPr>
          <w:p w:rsidR="00FD1069" w:rsidRPr="00E72768" w:rsidRDefault="00FD1069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ัปดาห์ส่งเสริมพระพุทธ ศาสนา เนื่องในเทศกาล</w:t>
            </w:r>
            <w:r w:rsidR="00AC0B63">
              <w:rPr>
                <w:rFonts w:ascii="TH SarabunPSK" w:hAnsi="TH SarabunPSK" w:cs="TH SarabunPSK" w:hint="cs"/>
                <w:cs/>
              </w:rPr>
              <w:t>วันสำคัญทางศาสนา ประจำปี ๒๕๖๓</w:t>
            </w:r>
          </w:p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D1069" w:rsidRPr="00E72768" w:rsidRDefault="00FD1069" w:rsidP="00FD1069">
            <w:pPr>
              <w:rPr>
                <w:rFonts w:ascii="TH SarabunPSK" w:hAnsi="TH SarabunPSK" w:cs="TH SarabunPSK"/>
              </w:rPr>
            </w:pPr>
          </w:p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FD1069" w:rsidRDefault="00FD1069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พื่อรณรงค์ปลูกจิต สำนึกให้พุทธศาสนิก ชนรู้คุณค่าหลักธรรมคำสอนของพระพุทธ ศาสนา พร้อมทั้งส่งเสริมให้เข้าวัดฟังธรรมบำเพ็ญกุศลในเทศกาลอาสาฬหบูชาและเข้าพรรษา</w:t>
            </w:r>
          </w:p>
          <w:p w:rsidR="00FD1069" w:rsidRPr="00E72768" w:rsidRDefault="00FD1069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เพื่อจรรโลงสังคม ไทยให้เป็นสังคมที่มีคุณธรรมจริยธรรมอย่างยั่งยืน โดยใช้มิติทางศาสนา</w:t>
            </w:r>
          </w:p>
        </w:tc>
        <w:tc>
          <w:tcPr>
            <w:tcW w:w="1843" w:type="dxa"/>
          </w:tcPr>
          <w:p w:rsidR="00AC0B63" w:rsidRDefault="00AC0B63" w:rsidP="00AC0B6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จัด</w:t>
            </w:r>
            <w:r w:rsidR="00FD1069">
              <w:rPr>
                <w:rFonts w:ascii="TH SarabunPSK" w:hAnsi="TH SarabunPSK" w:cs="TH SarabunPSK" w:hint="cs"/>
                <w:cs/>
              </w:rPr>
              <w:t>กิจกรรมส่งเสริมพระพุทธศาสนาเนื่องในเทศกาล</w:t>
            </w:r>
            <w:r>
              <w:rPr>
                <w:rFonts w:ascii="TH SarabunPSK" w:hAnsi="TH SarabunPSK" w:cs="TH SarabunPSK" w:hint="cs"/>
                <w:cs/>
              </w:rPr>
              <w:t>วันสำคัญทางศาสนา จำนวน  ๓ ครั้ง</w:t>
            </w:r>
          </w:p>
          <w:p w:rsidR="00FD1069" w:rsidRPr="00AC0B63" w:rsidRDefault="00AC0B63" w:rsidP="00AC0B6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FD1069" w:rsidRPr="00AC0B63">
              <w:rPr>
                <w:rFonts w:ascii="TH SarabunPSK" w:hAnsi="TH SarabunPSK" w:cs="TH SarabunPSK" w:hint="cs"/>
                <w:cs/>
              </w:rPr>
              <w:t>ประชาชนเข้าร่วม จำนวน ๓,๐๐๐ คน</w:t>
            </w:r>
          </w:p>
        </w:tc>
        <w:tc>
          <w:tcPr>
            <w:tcW w:w="1843" w:type="dxa"/>
          </w:tcPr>
          <w:p w:rsidR="00FD1069" w:rsidRDefault="00FD1069" w:rsidP="00AC0B6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ะชาชน </w:t>
            </w:r>
            <w:r w:rsidR="00AC0B63">
              <w:rPr>
                <w:rFonts w:ascii="TH SarabunPSK" w:hAnsi="TH SarabunPSK" w:cs="TH SarabunPSK" w:hint="cs"/>
                <w:cs/>
              </w:rPr>
              <w:t>สืบสาน รักษาและปฏิบัติตนตาม</w:t>
            </w:r>
            <w:r>
              <w:rPr>
                <w:rFonts w:ascii="TH SarabunPSK" w:hAnsi="TH SarabunPSK" w:cs="TH SarabunPSK" w:hint="cs"/>
                <w:cs/>
              </w:rPr>
              <w:t>หลักธรรมคำสอน</w:t>
            </w:r>
            <w:r w:rsidR="00AC0B63">
              <w:rPr>
                <w:rFonts w:ascii="TH SarabunPSK" w:hAnsi="TH SarabunPSK" w:cs="TH SarabunPSK" w:hint="cs"/>
                <w:cs/>
              </w:rPr>
              <w:t>ทาง</w:t>
            </w:r>
            <w:r>
              <w:rPr>
                <w:rFonts w:ascii="TH SarabunPSK" w:hAnsi="TH SarabunPSK" w:cs="TH SarabunPSK" w:hint="cs"/>
                <w:cs/>
              </w:rPr>
              <w:t>พระพุทธ</w:t>
            </w:r>
            <w:r w:rsidR="00AC0B6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ศาสนา</w:t>
            </w:r>
          </w:p>
          <w:p w:rsidR="00AC0B63" w:rsidRPr="00AC0B63" w:rsidRDefault="00AC0B63" w:rsidP="00AC0B63">
            <w:pPr>
              <w:rPr>
                <w:rFonts w:ascii="TH SarabunPSK" w:hAnsi="TH SarabunPSK" w:cs="TH SarabunPSK"/>
              </w:rPr>
            </w:pPr>
            <w:r w:rsidRPr="00AC0B63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ด็ก เยาวชน ประชาชน มีความรู้ เห็นคุณค่าในวันสำคัญทางพระพุทธศาสนา</w:t>
            </w:r>
          </w:p>
        </w:tc>
        <w:tc>
          <w:tcPr>
            <w:tcW w:w="1275" w:type="dxa"/>
          </w:tcPr>
          <w:p w:rsidR="00FD1069" w:rsidRPr="001070F4" w:rsidRDefault="00FD1069" w:rsidP="00AC0B6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C0B63"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>๐,๐๐</w:t>
            </w:r>
            <w:r w:rsidR="00095DAD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993" w:type="dxa"/>
          </w:tcPr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159CDDC7">
                <v:shape id="_x0000_s1045" type="#_x0000_t32" style="position:absolute;left:0;text-align:left;margin-left:15.95pt;margin-top:10.1pt;width:170.2pt;height:.05pt;z-index:251699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34" w:type="dxa"/>
          </w:tcPr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D1069" w:rsidRPr="00E72768" w:rsidRDefault="00FD1069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FD1069" w:rsidRPr="00E72768" w:rsidRDefault="00FD1069" w:rsidP="00AC0B63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9408D0" w:rsidRDefault="009408D0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1768"/>
        <w:gridCol w:w="1843"/>
        <w:gridCol w:w="1843"/>
        <w:gridCol w:w="1275"/>
        <w:gridCol w:w="993"/>
        <w:gridCol w:w="1134"/>
        <w:gridCol w:w="992"/>
        <w:gridCol w:w="992"/>
        <w:gridCol w:w="1701"/>
      </w:tblGrid>
      <w:tr w:rsidR="00AC0B63" w:rsidRPr="00E72768" w:rsidTr="00FF612B">
        <w:tc>
          <w:tcPr>
            <w:tcW w:w="1776" w:type="dxa"/>
            <w:vMerge w:val="restart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68" w:type="dxa"/>
            <w:vMerge w:val="restart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86" w:type="dxa"/>
            <w:gridSpan w:val="2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AC0B63" w:rsidRPr="00E72768" w:rsidTr="00FF612B">
        <w:tc>
          <w:tcPr>
            <w:tcW w:w="1776" w:type="dxa"/>
            <w:vMerge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vMerge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AC0B63" w:rsidRPr="00E72768" w:rsidRDefault="00AC0B63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AC0B63" w:rsidRPr="00E72768" w:rsidRDefault="00AC0B63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C0B63" w:rsidRPr="00E72768" w:rsidTr="00FF612B">
        <w:tc>
          <w:tcPr>
            <w:tcW w:w="14317" w:type="dxa"/>
            <w:gridSpan w:val="10"/>
          </w:tcPr>
          <w:p w:rsidR="00AC0B63" w:rsidRPr="00E72768" w:rsidRDefault="00AC0B63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0B63">
              <w:rPr>
                <w:rFonts w:ascii="TH SarabunPSK" w:hAnsi="TH SarabunPSK" w:cs="TH SarabunPSK"/>
                <w:sz w:val="28"/>
                <w:cs/>
              </w:rPr>
              <w:t>ยุทธศาสตร์ที่ ๒</w:t>
            </w:r>
            <w:r w:rsidRPr="00E72768">
              <w:rPr>
                <w:rFonts w:ascii="TH SarabunPSK" w:hAnsi="TH SarabunPSK" w:cs="TH SarabunPSK"/>
                <w:sz w:val="28"/>
                <w:cs/>
              </w:rPr>
              <w:t xml:space="preserve"> ส่งเสริมเครือข่ายความร่วมมือทุกภาคส่วนตามแนวทางประชารัฐในการส่งเสริมคุณธรรม</w:t>
            </w:r>
          </w:p>
        </w:tc>
      </w:tr>
      <w:tr w:rsidR="00AC0B63" w:rsidRPr="00E72768" w:rsidTr="00FF612B">
        <w:tc>
          <w:tcPr>
            <w:tcW w:w="14317" w:type="dxa"/>
            <w:gridSpan w:val="10"/>
          </w:tcPr>
          <w:p w:rsidR="00AC0B63" w:rsidRPr="00E72768" w:rsidRDefault="00AC0B63" w:rsidP="00FF612B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ที่ ๑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hAnsi="TH SarabunPSK" w:cs="TH SarabunPSK"/>
                <w:sz w:val="28"/>
                <w:cs/>
              </w:rPr>
              <w:t>สร้างความเข้มแข็งของเครือข่าย ความร่วมมือทุกภาคส่วนในการส่งเสริมคุณธรรม</w:t>
            </w:r>
          </w:p>
        </w:tc>
      </w:tr>
      <w:tr w:rsidR="00237FA2" w:rsidRPr="00E72768" w:rsidTr="00FF612B">
        <w:tc>
          <w:tcPr>
            <w:tcW w:w="1776" w:type="dxa"/>
          </w:tcPr>
          <w:p w:rsidR="00237FA2" w:rsidRPr="00E72768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พัฒนาสื่อปลอดภัยและสร้างสรรค์จังหวัดยะลา</w:t>
            </w: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237FA2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หาแนวทางแก้ไขปัญหาความเบี่ยงเบนทางวัฒนธรรมของเด็กและเยาวชน</w:t>
            </w:r>
          </w:p>
          <w:p w:rsidR="00237FA2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บูรณาการการทำงานในหน่วยงานทุกภาคส่วนที่เกี่ยวข้อง</w:t>
            </w:r>
          </w:p>
          <w:p w:rsidR="00237FA2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 เพื่อจัดทำแผนงานโครงการสร้างภูมิคุ้มกันทางสังคมในมิติวัฒนธรรม</w:t>
            </w:r>
          </w:p>
          <w:p w:rsidR="00237FA2" w:rsidRPr="00E72768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 เพื่อปลูกฝั่งและพัฒนาศักยภาพของประชาชนเด็กและเยาวชน ในพื้นที่ให้มีค่านิยมและจิตสำนึกที่ดี มีความเข้มแข็งทั้งทางด้านร่างกายและจิตใจ</w:t>
            </w:r>
          </w:p>
        </w:tc>
        <w:tc>
          <w:tcPr>
            <w:tcW w:w="1843" w:type="dxa"/>
          </w:tcPr>
          <w:p w:rsidR="00237FA2" w:rsidRPr="00E72768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การขับเคลื่อนพัฒนาสื่อปลอดภัยและสร้างสรรค์ จำนวน ๒๕๐ คน</w:t>
            </w:r>
          </w:p>
        </w:tc>
        <w:tc>
          <w:tcPr>
            <w:tcW w:w="1843" w:type="dxa"/>
          </w:tcPr>
          <w:p w:rsidR="00237FA2" w:rsidRPr="00E72768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เด็กและเยาวชน ในพื้นที่มีค่านิยมและจิตสำนึก</w:t>
            </w:r>
            <w:r w:rsidR="003026D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ี่ดี</w:t>
            </w:r>
          </w:p>
        </w:tc>
        <w:tc>
          <w:tcPr>
            <w:tcW w:w="1275" w:type="dxa"/>
          </w:tcPr>
          <w:p w:rsidR="00237FA2" w:rsidRPr="00B55F3A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๓,๐๐๐</w:t>
            </w:r>
          </w:p>
        </w:tc>
        <w:tc>
          <w:tcPr>
            <w:tcW w:w="993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6AC405E0">
                <v:shape id="_x0000_s1053" type="#_x0000_t32" style="position:absolute;left:0;text-align:left;margin-left:5.45pt;margin-top:10.9pt;width:170.2pt;height:.05pt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34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237FA2" w:rsidRPr="00E72768" w:rsidRDefault="00237FA2" w:rsidP="00A26BDE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9408D0" w:rsidRDefault="009408D0">
      <w:pPr>
        <w:rPr>
          <w:rFonts w:hint="cs"/>
        </w:rPr>
      </w:pPr>
    </w:p>
    <w:p w:rsidR="009408D0" w:rsidRDefault="009408D0">
      <w:pPr>
        <w:rPr>
          <w:rFonts w:hint="cs"/>
        </w:rPr>
      </w:pPr>
    </w:p>
    <w:p w:rsidR="00237FA2" w:rsidRDefault="00237FA2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1768"/>
        <w:gridCol w:w="1843"/>
        <w:gridCol w:w="1843"/>
        <w:gridCol w:w="1275"/>
        <w:gridCol w:w="993"/>
        <w:gridCol w:w="1134"/>
        <w:gridCol w:w="992"/>
        <w:gridCol w:w="992"/>
        <w:gridCol w:w="1701"/>
      </w:tblGrid>
      <w:tr w:rsidR="00237FA2" w:rsidRPr="00E72768" w:rsidTr="00A26BDE">
        <w:tc>
          <w:tcPr>
            <w:tcW w:w="1776" w:type="dxa"/>
            <w:vMerge w:val="restart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68" w:type="dxa"/>
            <w:vMerge w:val="restart"/>
            <w:vAlign w:val="center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86" w:type="dxa"/>
            <w:gridSpan w:val="2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237FA2" w:rsidRPr="00E72768" w:rsidTr="00A26BDE">
        <w:tc>
          <w:tcPr>
            <w:tcW w:w="1776" w:type="dxa"/>
            <w:vMerge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vMerge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37FA2" w:rsidRPr="00E72768" w:rsidTr="00A26BDE">
        <w:tc>
          <w:tcPr>
            <w:tcW w:w="14317" w:type="dxa"/>
            <w:gridSpan w:val="10"/>
          </w:tcPr>
          <w:p w:rsidR="00237FA2" w:rsidRPr="00E72768" w:rsidRDefault="00237FA2" w:rsidP="00A26BD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0B63">
              <w:rPr>
                <w:rFonts w:ascii="TH SarabunPSK" w:hAnsi="TH SarabunPSK" w:cs="TH SarabunPSK"/>
                <w:sz w:val="28"/>
                <w:cs/>
              </w:rPr>
              <w:t>ยุทธศาสตร์ที่ ๒</w:t>
            </w:r>
            <w:r w:rsidRPr="00E72768">
              <w:rPr>
                <w:rFonts w:ascii="TH SarabunPSK" w:hAnsi="TH SarabunPSK" w:cs="TH SarabunPSK"/>
                <w:sz w:val="28"/>
                <w:cs/>
              </w:rPr>
              <w:t xml:space="preserve"> ส่งเสริมเครือข่ายความร่วมมือทุกภาคส่วนตามแนวทางประชารัฐในการส่งเสริมคุณธรรม</w:t>
            </w:r>
          </w:p>
        </w:tc>
      </w:tr>
      <w:tr w:rsidR="00237FA2" w:rsidRPr="00E72768" w:rsidTr="00A26BDE">
        <w:tc>
          <w:tcPr>
            <w:tcW w:w="14317" w:type="dxa"/>
            <w:gridSpan w:val="10"/>
          </w:tcPr>
          <w:p w:rsidR="00237FA2" w:rsidRPr="00E72768" w:rsidRDefault="00237FA2" w:rsidP="00A26BDE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ที่ ๑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E72768">
              <w:rPr>
                <w:rFonts w:ascii="TH SarabunPSK" w:hAnsi="TH SarabunPSK" w:cs="TH SarabunPSK"/>
                <w:sz w:val="28"/>
                <w:cs/>
              </w:rPr>
              <w:t>สร้างความเข้มแข็งของเครือข่าย ความร่วมมือทุกภาคส่วนในการส่งเสริมคุณธรรม</w:t>
            </w:r>
          </w:p>
        </w:tc>
      </w:tr>
      <w:tr w:rsidR="00237FA2" w:rsidRPr="00E72768" w:rsidTr="001E0307">
        <w:tc>
          <w:tcPr>
            <w:tcW w:w="1776" w:type="dxa"/>
          </w:tcPr>
          <w:p w:rsidR="00237FA2" w:rsidRPr="00E72768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รณรงค์ดูแลรักษามรดกศิลปวัฒนธรรมของชาติ เนื่องในวันอนุรักษ์มรดกไทย</w:t>
            </w: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237FA2" w:rsidRDefault="001E0307" w:rsidP="001E0307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เฉลิมพระเกียรติสมเด็จ</w:t>
            </w:r>
            <w:r w:rsidR="00237FA2">
              <w:rPr>
                <w:rFonts w:ascii="TH SarabunPSK" w:hAnsi="TH SarabunPSK" w:cs="TH SarabunPSK" w:hint="cs"/>
                <w:cs/>
              </w:rPr>
              <w:t>พระเทพ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37FA2">
              <w:rPr>
                <w:rFonts w:ascii="TH SarabunPSK" w:hAnsi="TH SarabunPSK" w:cs="TH SarabunPSK" w:hint="cs"/>
                <w:cs/>
              </w:rPr>
              <w:t>รัตนราชสุดาฯ สยามบรมราชกุมารี ในฐานะที่ทรงเป็นองค์อุปถัมภ์การอนุรักษ์มรดกไทย และส่งเสริมทำนุบำร</w:t>
            </w:r>
            <w:r>
              <w:rPr>
                <w:rFonts w:ascii="TH SarabunPSK" w:hAnsi="TH SarabunPSK" w:cs="TH SarabunPSK" w:hint="cs"/>
                <w:cs/>
              </w:rPr>
              <w:t>ุงการดำเนินงานที่เกี่ยวเนื่องกับ</w:t>
            </w:r>
            <w:r w:rsidR="00237FA2">
              <w:rPr>
                <w:rFonts w:ascii="TH SarabunPSK" w:hAnsi="TH SarabunPSK" w:cs="TH SarabunPSK" w:hint="cs"/>
                <w:cs/>
              </w:rPr>
              <w:t>ศิลป</w:t>
            </w:r>
            <w:r>
              <w:rPr>
                <w:rFonts w:ascii="TH SarabunPSK" w:hAnsi="TH SarabunPSK" w:cs="TH SarabunPSK" w:hint="cs"/>
                <w:cs/>
              </w:rPr>
              <w:t xml:space="preserve">ะ </w:t>
            </w:r>
            <w:r w:rsidR="00237FA2">
              <w:rPr>
                <w:rFonts w:ascii="TH SarabunPSK" w:hAnsi="TH SarabunPSK" w:cs="TH SarabunPSK" w:hint="cs"/>
                <w:cs/>
              </w:rPr>
              <w:t>วัฒนธรรมของชาติ</w:t>
            </w:r>
          </w:p>
          <w:p w:rsidR="00237FA2" w:rsidRDefault="00237FA2" w:rsidP="001E0307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เสริมสร้างความเข้าใจของคนในท้องถิ่นให้เห็นคุณค่าความสำคัญของมรดกศิลปวัฒนธรรมที่ควรห่วงแหนรักษาไว้</w:t>
            </w:r>
          </w:p>
          <w:p w:rsidR="00237FA2" w:rsidRPr="00E72768" w:rsidRDefault="00237FA2" w:rsidP="001E030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เพื่อให้ประชาชนในท้องถิ่นได้มีส่วนร่วมในการปกป้องดูแลตลอดจนบำรุง</w:t>
            </w:r>
            <w:r w:rsidR="001E0307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ักษาโบราณสถาน โบราณวัตถุ และแหล่งโบราณสถานซึ่งเป็นมรดก</w:t>
            </w:r>
            <w:r w:rsidR="001E0307">
              <w:rPr>
                <w:rFonts w:ascii="TH SarabunPSK" w:hAnsi="TH SarabunPSK" w:cs="TH SarabunPSK" w:hint="cs"/>
                <w:cs/>
              </w:rPr>
              <w:t xml:space="preserve">ของชาติให้คงอยู่ </w:t>
            </w:r>
          </w:p>
        </w:tc>
        <w:tc>
          <w:tcPr>
            <w:tcW w:w="1843" w:type="dxa"/>
          </w:tcPr>
          <w:p w:rsidR="00237FA2" w:rsidRPr="00E72768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ำความสะอาดโบราณสถานวัดคูหาภิมุข จำนวน ๑๐๐ คน/ครั่ง</w:t>
            </w:r>
          </w:p>
        </w:tc>
        <w:tc>
          <w:tcPr>
            <w:tcW w:w="1843" w:type="dxa"/>
          </w:tcPr>
          <w:p w:rsidR="00237FA2" w:rsidRPr="00E72768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มีส่วนร่วมในการปกป้องดูแลตลอดจนบำรุงรักษาโบราณสถาน โบราณวัตถุ และแหล่งโบราณสถาน ซึ่งเป็นมรดกศิลปวัฒนธรรมของชาติ ให้คงอยู่สืบไป</w:t>
            </w:r>
          </w:p>
        </w:tc>
        <w:tc>
          <w:tcPr>
            <w:tcW w:w="1275" w:type="dxa"/>
          </w:tcPr>
          <w:p w:rsidR="00237FA2" w:rsidRPr="00E72768" w:rsidRDefault="00237FA2" w:rsidP="001E030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993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0996AE" wp14:editId="1CE6585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3433</wp:posOffset>
                      </wp:positionV>
                      <wp:extent cx="2161540" cy="635"/>
                      <wp:effectExtent l="38100" t="76200" r="29210" b="94615"/>
                      <wp:wrapNone/>
                      <wp:docPr id="26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3.4pt;margin-top:8.15pt;width:170.2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iLdw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237FA2" w:rsidRPr="00E72768" w:rsidRDefault="00237FA2" w:rsidP="00A26BDE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FD1069" w:rsidRDefault="00FD1069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7"/>
        <w:gridCol w:w="2051"/>
        <w:gridCol w:w="1701"/>
        <w:gridCol w:w="1842"/>
        <w:gridCol w:w="1138"/>
        <w:gridCol w:w="993"/>
        <w:gridCol w:w="1132"/>
        <w:gridCol w:w="992"/>
        <w:gridCol w:w="994"/>
        <w:gridCol w:w="1697"/>
      </w:tblGrid>
      <w:tr w:rsidR="00F24874" w:rsidRPr="00E72768" w:rsidTr="00F24874">
        <w:trPr>
          <w:trHeight w:val="290"/>
        </w:trPr>
        <w:tc>
          <w:tcPr>
            <w:tcW w:w="1777" w:type="dxa"/>
            <w:vMerge w:val="restart"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2051" w:type="dxa"/>
            <w:vMerge w:val="restart"/>
            <w:vAlign w:val="center"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543" w:type="dxa"/>
            <w:gridSpan w:val="2"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138" w:type="dxa"/>
            <w:vMerge w:val="restart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697" w:type="dxa"/>
            <w:vMerge w:val="restart"/>
            <w:vAlign w:val="center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F24874" w:rsidRPr="00E72768" w:rsidTr="00F24874">
        <w:trPr>
          <w:trHeight w:val="131"/>
        </w:trPr>
        <w:tc>
          <w:tcPr>
            <w:tcW w:w="1777" w:type="dxa"/>
            <w:vMerge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1" w:type="dxa"/>
            <w:vMerge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Align w:val="center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2" w:type="dxa"/>
            <w:vAlign w:val="center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138" w:type="dxa"/>
            <w:vMerge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2" w:type="dxa"/>
            <w:vAlign w:val="bottom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4" w:type="dxa"/>
            <w:vAlign w:val="bottom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697" w:type="dxa"/>
            <w:vMerge/>
            <w:vAlign w:val="center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B3B89" w:rsidRPr="00E72768" w:rsidTr="00F24874">
        <w:trPr>
          <w:trHeight w:val="290"/>
        </w:trPr>
        <w:tc>
          <w:tcPr>
            <w:tcW w:w="14317" w:type="dxa"/>
            <w:gridSpan w:val="10"/>
          </w:tcPr>
          <w:p w:rsidR="009B3B89" w:rsidRPr="003026D5" w:rsidRDefault="009B3B89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ยุทธศาสตร์ที่ ๓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ารบริหารจัดการชุมชน องค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รคุณธรรมแบบบูรณาการ และส่งเสริมวัฒนธรรมเชิงสร้างสรรค์</w:t>
            </w:r>
          </w:p>
        </w:tc>
      </w:tr>
      <w:tr w:rsidR="009B3B89" w:rsidRPr="00E72768" w:rsidTr="00F24874">
        <w:trPr>
          <w:trHeight w:val="307"/>
        </w:trPr>
        <w:tc>
          <w:tcPr>
            <w:tcW w:w="14317" w:type="dxa"/>
            <w:gridSpan w:val="10"/>
          </w:tcPr>
          <w:p w:rsidR="009B3B89" w:rsidRPr="003026D5" w:rsidRDefault="009B3B89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ที่ ๑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ส่งเสริมการใช้หลักธรรมทางศาสนาเทิดทูนสถาบันชาติ ศาสนาพระมหากษัตริย์ สร้างความเข้มแข็งแก่สังคมไทย</w:t>
            </w:r>
          </w:p>
        </w:tc>
      </w:tr>
      <w:tr w:rsidR="00F24874" w:rsidRPr="00E72768" w:rsidTr="00C24C6C">
        <w:trPr>
          <w:trHeight w:val="2633"/>
        </w:trPr>
        <w:tc>
          <w:tcPr>
            <w:tcW w:w="1777" w:type="dxa"/>
          </w:tcPr>
          <w:p w:rsidR="00F24874" w:rsidRPr="00150F4B" w:rsidRDefault="00F24874" w:rsidP="00FF612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Pr="00150F4B">
              <w:rPr>
                <w:rFonts w:ascii="TH SarabunPSK" w:hAnsi="TH SarabunPSK" w:cs="TH SarabunPSK" w:hint="cs"/>
                <w:cs/>
              </w:rPr>
              <w:t>กฐินพระราช</w:t>
            </w:r>
            <w:r w:rsidR="00C24C6C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0F4B">
              <w:rPr>
                <w:rFonts w:ascii="TH SarabunPSK" w:hAnsi="TH SarabunPSK" w:cs="TH SarabunPSK" w:hint="cs"/>
                <w:cs/>
              </w:rPr>
              <w:t>ทานวัดพระอารามหลวง จังหวัดยะลา</w:t>
            </w:r>
          </w:p>
          <w:p w:rsidR="00F24874" w:rsidRPr="00E72768" w:rsidRDefault="00F24874" w:rsidP="00FF612B">
            <w:pPr>
              <w:rPr>
                <w:rFonts w:ascii="TH SarabunPSK" w:hAnsi="TH SarabunPSK" w:cs="TH SarabunPSK"/>
              </w:rPr>
            </w:pPr>
          </w:p>
          <w:p w:rsidR="00F24874" w:rsidRPr="00E72768" w:rsidRDefault="00F24874" w:rsidP="00FF612B">
            <w:pPr>
              <w:rPr>
                <w:rFonts w:ascii="TH SarabunPSK" w:hAnsi="TH SarabunPSK" w:cs="TH SarabunPSK"/>
              </w:rPr>
            </w:pPr>
          </w:p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24874" w:rsidRPr="00E72768" w:rsidRDefault="00F24874" w:rsidP="00FF6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1" w:type="dxa"/>
          </w:tcPr>
          <w:p w:rsidR="00F24874" w:rsidRDefault="00F24874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ถวายพระราชกุศลแด่พระบาทสมเด็จพระเจ้าอยู่หัว</w:t>
            </w:r>
          </w:p>
          <w:p w:rsidR="00F24874" w:rsidRDefault="00F24874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ทำนุบำรุงเสนาสนะวัดพระอารามหลวง</w:t>
            </w:r>
          </w:p>
          <w:p w:rsidR="00F24874" w:rsidRPr="00E72768" w:rsidRDefault="00F24874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เพื่อสืบสานโบราณราชประเพณี</w:t>
            </w:r>
          </w:p>
        </w:tc>
        <w:tc>
          <w:tcPr>
            <w:tcW w:w="1701" w:type="dxa"/>
          </w:tcPr>
          <w:p w:rsidR="00F24874" w:rsidRDefault="00F24874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จัดพิธีถวายพระกฐิน ๓ วัด</w:t>
            </w:r>
          </w:p>
          <w:p w:rsidR="00F24874" w:rsidRPr="00E72768" w:rsidRDefault="00F24874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ผู้เข้าร่วมจำนวน ๓,๐๐๐ คน</w:t>
            </w:r>
          </w:p>
        </w:tc>
        <w:tc>
          <w:tcPr>
            <w:tcW w:w="1842" w:type="dxa"/>
          </w:tcPr>
          <w:p w:rsidR="00F24874" w:rsidRPr="00E72768" w:rsidRDefault="00F24874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ระอารามหลวงในจังหวัดยะลาได้รับการทำนุบำรุงพระพุทธ ศาสนา</w:t>
            </w:r>
          </w:p>
        </w:tc>
        <w:tc>
          <w:tcPr>
            <w:tcW w:w="1138" w:type="dxa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D703BA" wp14:editId="12B6CA6B">
                      <wp:simplePos x="0" y="0"/>
                      <wp:positionH relativeFrom="column">
                        <wp:posOffset>131073</wp:posOffset>
                      </wp:positionH>
                      <wp:positionV relativeFrom="paragraph">
                        <wp:posOffset>148194</wp:posOffset>
                      </wp:positionV>
                      <wp:extent cx="2161540" cy="635"/>
                      <wp:effectExtent l="38100" t="76200" r="29210" b="94615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10.3pt;margin-top:11.65pt;width:170.2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2" w:type="dxa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7" w:type="dxa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  <w:tr w:rsidR="00F24874" w:rsidRPr="00E72768" w:rsidTr="00F24874">
        <w:trPr>
          <w:trHeight w:val="2252"/>
        </w:trPr>
        <w:tc>
          <w:tcPr>
            <w:tcW w:w="1777" w:type="dxa"/>
          </w:tcPr>
          <w:p w:rsidR="00F24874" w:rsidRPr="00E72768" w:rsidRDefault="00C24C6C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F24874">
              <w:rPr>
                <w:rFonts w:ascii="TH SarabunPSK" w:hAnsi="TH SarabunPSK" w:cs="TH SarabunPSK" w:hint="cs"/>
                <w:cs/>
              </w:rPr>
              <w:t>เฉลิมพระเกียรติสมเด็จพระนางเจ้าสิริกิติ์ พระบ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24874">
              <w:rPr>
                <w:rFonts w:ascii="TH SarabunPSK" w:hAnsi="TH SarabunPSK" w:cs="TH SarabunPSK" w:hint="cs"/>
                <w:cs/>
              </w:rPr>
              <w:t>ราชินีนาถ พระบรมราชชนนีพันปีหลวง</w:t>
            </w:r>
          </w:p>
          <w:p w:rsidR="00F24874" w:rsidRPr="00E72768" w:rsidRDefault="00F24874" w:rsidP="00FF6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1" w:type="dxa"/>
          </w:tcPr>
          <w:p w:rsidR="00F24874" w:rsidRPr="00E72768" w:rsidRDefault="00F24874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สริมให้ประชาชนทุกหมู่เหล่าในจังหวัดยะลา ได้แสดงออกซึ่งความจงรักภักดีต่อสถานบันพระมหากษัตริย์ อันเป็นศูนย์รวมใจของคนไทย</w:t>
            </w:r>
          </w:p>
        </w:tc>
        <w:tc>
          <w:tcPr>
            <w:tcW w:w="1701" w:type="dxa"/>
          </w:tcPr>
          <w:p w:rsidR="00F24874" w:rsidRPr="00E72768" w:rsidRDefault="00F24874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พิธีทางศาสนาถวายพระพรชัยมงคล ประชาชนเข้าร่วม ๖๐๐ คน</w:t>
            </w:r>
          </w:p>
        </w:tc>
        <w:tc>
          <w:tcPr>
            <w:tcW w:w="1842" w:type="dxa"/>
          </w:tcPr>
          <w:p w:rsidR="00F24874" w:rsidRPr="00E72768" w:rsidRDefault="00F24874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มีความจงรักภักดีต่อสถาบันพระมหากษัตริย์</w:t>
            </w:r>
          </w:p>
        </w:tc>
        <w:tc>
          <w:tcPr>
            <w:tcW w:w="1138" w:type="dxa"/>
          </w:tcPr>
          <w:p w:rsidR="00F24874" w:rsidRPr="00E72768" w:rsidRDefault="00F24874" w:rsidP="00F248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993" w:type="dxa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80282B" wp14:editId="14919D1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85928</wp:posOffset>
                      </wp:positionV>
                      <wp:extent cx="2161540" cy="635"/>
                      <wp:effectExtent l="38100" t="76200" r="29210" b="94615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8.4pt;margin-top:6.75pt;width:170.2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2" w:type="dxa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7" w:type="dxa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  <w:tr w:rsidR="00F24874" w:rsidRPr="00E72768" w:rsidTr="00F24874">
        <w:tc>
          <w:tcPr>
            <w:tcW w:w="1777" w:type="dxa"/>
          </w:tcPr>
          <w:p w:rsidR="00F24874" w:rsidRPr="00E72768" w:rsidRDefault="00F24874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บรรพชาอุปสมบทพระภิกษุสามเณรและบวชศีลจาริณีภาคฤดูร้อน</w:t>
            </w:r>
          </w:p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F24874" w:rsidRPr="00E72768" w:rsidRDefault="00F24874" w:rsidP="00F24874">
            <w:pPr>
              <w:rPr>
                <w:rFonts w:ascii="TH SarabunPSK" w:hAnsi="TH SarabunPSK" w:cs="TH SarabunPSK"/>
              </w:rPr>
            </w:pPr>
          </w:p>
          <w:p w:rsidR="00F24874" w:rsidRPr="00E72768" w:rsidRDefault="00F24874" w:rsidP="00F248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051" w:type="dxa"/>
          </w:tcPr>
          <w:p w:rsidR="00F24874" w:rsidRDefault="00F24874" w:rsidP="00C24C6C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ให้เด็ก เยาวชน และประชาชนได้แสดง</w:t>
            </w:r>
            <w:r w:rsidR="00C24C6C">
              <w:rPr>
                <w:rFonts w:ascii="TH SarabunPSK" w:hAnsi="TH SarabunPSK" w:cs="TH SarabunPSK" w:hint="cs"/>
                <w:cs/>
              </w:rPr>
              <w:t xml:space="preserve"> ออกถึงความจงรักภักดีต่อสถาบัน</w:t>
            </w:r>
            <w:r>
              <w:rPr>
                <w:rFonts w:ascii="TH SarabunPSK" w:hAnsi="TH SarabunPSK" w:cs="TH SarabunPSK" w:hint="cs"/>
                <w:cs/>
              </w:rPr>
              <w:t>พระมหากษัตริย์</w:t>
            </w:r>
          </w:p>
          <w:p w:rsidR="00017AA0" w:rsidRPr="00E72768" w:rsidRDefault="00F24874" w:rsidP="00C24C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ส่งเสริมพัฒนาคุณธรรมจริยธรรม</w:t>
            </w:r>
            <w:r w:rsidR="00C24C6C">
              <w:rPr>
                <w:rFonts w:ascii="TH SarabunPSK" w:hAnsi="TH SarabunPSK" w:cs="TH SarabunPSK" w:hint="cs"/>
                <w:cs/>
              </w:rPr>
              <w:t xml:space="preserve">  </w:t>
            </w:r>
            <w:r w:rsidR="00017AA0" w:rsidRPr="00E72768">
              <w:rPr>
                <w:rFonts w:ascii="TH SarabunPSK" w:hAnsi="TH SarabunPSK" w:cs="TH SarabunPSK"/>
                <w:cs/>
              </w:rPr>
              <w:t>นำหลักธรรมไปประยุกต์</w:t>
            </w:r>
            <w:r w:rsidR="00C24C6C">
              <w:rPr>
                <w:rFonts w:ascii="TH SarabunPSK" w:hAnsi="TH SarabunPSK" w:cs="TH SarabunPSK" w:hint="cs"/>
                <w:cs/>
              </w:rPr>
              <w:t xml:space="preserve"> </w:t>
            </w:r>
            <w:r w:rsidR="00017AA0" w:rsidRPr="00E72768">
              <w:rPr>
                <w:rFonts w:ascii="TH SarabunPSK" w:hAnsi="TH SarabunPSK" w:cs="TH SarabunPSK"/>
                <w:cs/>
              </w:rPr>
              <w:t xml:space="preserve">ใช้ในชีวิตประจำให้เกิดประโยชน์แก่ตนเอง ครอบครัว สังคม </w:t>
            </w:r>
            <w:r w:rsidR="00C24C6C">
              <w:rPr>
                <w:rFonts w:ascii="TH SarabunPSK" w:hAnsi="TH SarabunPSK" w:cs="TH SarabunPSK"/>
                <w:cs/>
              </w:rPr>
              <w:t>สื</w:t>
            </w:r>
            <w:r w:rsidR="00C24C6C">
              <w:rPr>
                <w:rFonts w:ascii="TH SarabunPSK" w:hAnsi="TH SarabunPSK" w:cs="TH SarabunPSK" w:hint="cs"/>
                <w:cs/>
              </w:rPr>
              <w:t>บไป</w:t>
            </w:r>
          </w:p>
        </w:tc>
        <w:tc>
          <w:tcPr>
            <w:tcW w:w="1701" w:type="dxa"/>
          </w:tcPr>
          <w:p w:rsidR="00F24874" w:rsidRDefault="00C24C6C" w:rsidP="00C24C6C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วั</w:t>
            </w:r>
            <w:r w:rsidR="00F24874">
              <w:rPr>
                <w:rFonts w:ascii="TH SarabunPSK" w:hAnsi="TH SarabunPSK" w:cs="TH SarabunPSK" w:hint="cs"/>
                <w:cs/>
              </w:rPr>
              <w:t>ดเข้าร่วม</w:t>
            </w:r>
            <w:r>
              <w:rPr>
                <w:rFonts w:ascii="TH SarabunPSK" w:hAnsi="TH SarabunPSK" w:cs="TH SarabunPSK" w:hint="cs"/>
                <w:cs/>
              </w:rPr>
              <w:t xml:space="preserve">โครงการ  </w:t>
            </w:r>
            <w:r w:rsidR="00F24874">
              <w:rPr>
                <w:rFonts w:ascii="TH SarabunPSK" w:hAnsi="TH SarabunPSK" w:cs="TH SarabunPSK" w:hint="cs"/>
                <w:cs/>
              </w:rPr>
              <w:t xml:space="preserve"> ๑๑ แห่ง</w:t>
            </w:r>
          </w:p>
          <w:p w:rsidR="00C24C6C" w:rsidRDefault="00C24C6C" w:rsidP="00C24C6C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เด็กเยาวชน ประชาชนเข้าร่วม จำนวน ๕๐๐ คน</w:t>
            </w:r>
          </w:p>
          <w:p w:rsidR="00C24C6C" w:rsidRPr="00E72768" w:rsidRDefault="00C24C6C" w:rsidP="00C24C6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:rsidR="00F24874" w:rsidRPr="00E72768" w:rsidRDefault="00F24874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็ก เยาวชน และประชาชนได้แสดงออกถึงความจงรักภักดีต่อสถาบันพระมหากษัตริย์ และเกิดการพัฒนาจิตใจ</w:t>
            </w:r>
          </w:p>
        </w:tc>
        <w:tc>
          <w:tcPr>
            <w:tcW w:w="1138" w:type="dxa"/>
          </w:tcPr>
          <w:p w:rsidR="00F24874" w:rsidRDefault="00F24874" w:rsidP="00017AA0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๒๙,๐๐๐</w:t>
            </w:r>
          </w:p>
          <w:p w:rsidR="00C24C6C" w:rsidRDefault="00C24C6C" w:rsidP="00017AA0">
            <w:pPr>
              <w:rPr>
                <w:rFonts w:ascii="TH SarabunPSK" w:hAnsi="TH SarabunPSK" w:cs="TH SarabunPSK" w:hint="cs"/>
              </w:rPr>
            </w:pPr>
          </w:p>
          <w:p w:rsidR="00C24C6C" w:rsidRDefault="00C24C6C" w:rsidP="00017AA0">
            <w:pPr>
              <w:rPr>
                <w:rFonts w:ascii="TH SarabunPSK" w:hAnsi="TH SarabunPSK" w:cs="TH SarabunPSK" w:hint="cs"/>
              </w:rPr>
            </w:pPr>
          </w:p>
          <w:p w:rsidR="00C24C6C" w:rsidRDefault="00C24C6C" w:rsidP="00017AA0">
            <w:pPr>
              <w:rPr>
                <w:rFonts w:ascii="TH SarabunPSK" w:hAnsi="TH SarabunPSK" w:cs="TH SarabunPSK" w:hint="cs"/>
              </w:rPr>
            </w:pPr>
          </w:p>
          <w:p w:rsidR="00C24C6C" w:rsidRDefault="00C24C6C" w:rsidP="00017AA0">
            <w:pPr>
              <w:rPr>
                <w:rFonts w:ascii="TH SarabunPSK" w:hAnsi="TH SarabunPSK" w:cs="TH SarabunPSK" w:hint="cs"/>
              </w:rPr>
            </w:pPr>
          </w:p>
          <w:p w:rsidR="00C24C6C" w:rsidRPr="00E72768" w:rsidRDefault="00C24C6C" w:rsidP="00017A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๐,๐๐๐</w:t>
            </w:r>
          </w:p>
        </w:tc>
        <w:tc>
          <w:tcPr>
            <w:tcW w:w="993" w:type="dxa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2" w:type="dxa"/>
          </w:tcPr>
          <w:p w:rsidR="00F24874" w:rsidRPr="00E72768" w:rsidRDefault="00C24C6C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992" w:type="dxa"/>
          </w:tcPr>
          <w:p w:rsidR="00F24874" w:rsidRDefault="00C24C6C" w:rsidP="00FF612B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43456E" wp14:editId="7CCB65E6">
                      <wp:simplePos x="0" y="0"/>
                      <wp:positionH relativeFrom="column">
                        <wp:posOffset>7251700</wp:posOffset>
                      </wp:positionH>
                      <wp:positionV relativeFrom="paragraph">
                        <wp:posOffset>5371465</wp:posOffset>
                      </wp:positionV>
                      <wp:extent cx="456565" cy="635"/>
                      <wp:effectExtent l="22225" t="56515" r="16510" b="5715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6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571pt;margin-top:422.95pt;width:35.9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  <w:p w:rsidR="00C24C6C" w:rsidRDefault="00C24C6C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C24C6C" w:rsidRDefault="00C24C6C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C24C6C" w:rsidRDefault="00C24C6C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C24C6C" w:rsidRDefault="00C24C6C" w:rsidP="00FF612B">
            <w:pPr>
              <w:jc w:val="center"/>
              <w:rPr>
                <w:rFonts w:ascii="TH SarabunPSK" w:hAnsi="TH SarabunPSK" w:cs="TH SarabunPSK" w:hint="cs"/>
              </w:rPr>
            </w:pPr>
          </w:p>
          <w:p w:rsidR="00C24C6C" w:rsidRPr="00E72768" w:rsidRDefault="00C24C6C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994" w:type="dxa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7" w:type="dxa"/>
          </w:tcPr>
          <w:p w:rsidR="00F24874" w:rsidRDefault="00017AA0" w:rsidP="00017AA0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017AA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24874" w:rsidRPr="00017AA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  <w:p w:rsidR="00C24C6C" w:rsidRDefault="00C24C6C" w:rsidP="00017AA0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017AA0" w:rsidRPr="00017AA0" w:rsidRDefault="00017AA0" w:rsidP="00017AA0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สนง.พระพุทธ ศาสนา จังหวัดยะลา</w:t>
            </w:r>
          </w:p>
        </w:tc>
      </w:tr>
    </w:tbl>
    <w:p w:rsidR="00C24C6C" w:rsidRDefault="00C24C6C">
      <w:pPr>
        <w:rPr>
          <w:rFonts w:hint="cs"/>
        </w:rPr>
      </w:pPr>
    </w:p>
    <w:tbl>
      <w:tblPr>
        <w:tblStyle w:val="a3"/>
        <w:tblW w:w="14356" w:type="dxa"/>
        <w:tblInd w:w="-459" w:type="dxa"/>
        <w:tblLook w:val="04A0" w:firstRow="1" w:lastRow="0" w:firstColumn="1" w:lastColumn="0" w:noHBand="0" w:noVBand="1"/>
      </w:tblPr>
      <w:tblGrid>
        <w:gridCol w:w="1781"/>
        <w:gridCol w:w="1773"/>
        <w:gridCol w:w="1848"/>
        <w:gridCol w:w="1848"/>
        <w:gridCol w:w="1278"/>
        <w:gridCol w:w="996"/>
        <w:gridCol w:w="1137"/>
        <w:gridCol w:w="995"/>
        <w:gridCol w:w="995"/>
        <w:gridCol w:w="1705"/>
      </w:tblGrid>
      <w:tr w:rsidR="00F24874" w:rsidRPr="00E72768" w:rsidTr="00FF612B">
        <w:trPr>
          <w:trHeight w:val="290"/>
        </w:trPr>
        <w:tc>
          <w:tcPr>
            <w:tcW w:w="1781" w:type="dxa"/>
            <w:vMerge w:val="restart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96" w:type="dxa"/>
            <w:gridSpan w:val="2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8" w:type="dxa"/>
            <w:vMerge w:val="restart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23" w:type="dxa"/>
            <w:gridSpan w:val="4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5" w:type="dxa"/>
            <w:vMerge w:val="restart"/>
            <w:vAlign w:val="center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F24874" w:rsidRPr="00E72768" w:rsidTr="00FF612B">
        <w:trPr>
          <w:trHeight w:val="131"/>
        </w:trPr>
        <w:tc>
          <w:tcPr>
            <w:tcW w:w="1781" w:type="dxa"/>
            <w:vMerge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3" w:type="dxa"/>
            <w:vMerge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vAlign w:val="center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8" w:type="dxa"/>
            <w:vAlign w:val="center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8" w:type="dxa"/>
            <w:vMerge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vAlign w:val="bottom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7" w:type="dxa"/>
            <w:vAlign w:val="bottom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5" w:type="dxa"/>
            <w:vAlign w:val="bottom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5" w:type="dxa"/>
            <w:vAlign w:val="bottom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5" w:type="dxa"/>
            <w:vMerge/>
            <w:vAlign w:val="center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24874" w:rsidRPr="009B3B89" w:rsidTr="00FF612B">
        <w:trPr>
          <w:trHeight w:val="290"/>
        </w:trPr>
        <w:tc>
          <w:tcPr>
            <w:tcW w:w="14356" w:type="dxa"/>
            <w:gridSpan w:val="10"/>
          </w:tcPr>
          <w:p w:rsidR="00F24874" w:rsidRPr="003026D5" w:rsidRDefault="00F24874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ยุทธศาสตร์ที่ ๓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ารบริหารจัดการชุมชน องค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รคุณธรรมแบบบูรณาการ และส่งเสริมวัฒนธรรมเชิงสร้างสรรค์</w:t>
            </w:r>
          </w:p>
        </w:tc>
      </w:tr>
      <w:tr w:rsidR="00F24874" w:rsidRPr="009B3B89" w:rsidTr="00FF612B">
        <w:trPr>
          <w:trHeight w:val="307"/>
        </w:trPr>
        <w:tc>
          <w:tcPr>
            <w:tcW w:w="14356" w:type="dxa"/>
            <w:gridSpan w:val="10"/>
          </w:tcPr>
          <w:p w:rsidR="00F24874" w:rsidRPr="003026D5" w:rsidRDefault="00F24874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ที่ ๑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ส่งเสริมการใช้หลักธรรมทางศาสนาเทิดทูนสถาบันชาติ ศาสนาพระมหากษัตริย์ สร้างความเข้มแข็งแก่สังคมไทย</w:t>
            </w:r>
          </w:p>
        </w:tc>
      </w:tr>
      <w:tr w:rsidR="009C3898" w:rsidRPr="00E72768" w:rsidTr="009C3898">
        <w:trPr>
          <w:trHeight w:val="3909"/>
        </w:trPr>
        <w:tc>
          <w:tcPr>
            <w:tcW w:w="1781" w:type="dxa"/>
          </w:tcPr>
          <w:p w:rsidR="009C3898" w:rsidRPr="00E72768" w:rsidRDefault="009C3898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เฉลิมพระเกียรติพระบาท สมเด็จพระปรเมนทรรามาธิบดีศรีสินทร มหาวชิราลงกรณ พระวชิรเกล้าเจ้าอยู่หัวฯ</w:t>
            </w: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9C38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3" w:type="dxa"/>
          </w:tcPr>
          <w:p w:rsidR="009C3898" w:rsidRDefault="00C24C6C" w:rsidP="009C38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="009C3898">
              <w:rPr>
                <w:rFonts w:ascii="TH SarabunPSK" w:hAnsi="TH SarabunPSK" w:cs="TH SarabunPSK" w:hint="cs"/>
                <w:cs/>
              </w:rPr>
              <w:t>เพื่อเฉลิมพระเกียรติพระบาท สมเด็จพระปรเมนทรรามาธิบดีศรีสินทร มหาวชิราลงกรณ พระวชิรเกล้าเจ้าอยู่หัว</w:t>
            </w:r>
            <w:r w:rsidR="009C3898">
              <w:rPr>
                <w:rFonts w:ascii="TH SarabunPSK" w:hAnsi="TH SarabunPSK" w:cs="TH SarabunPSK"/>
              </w:rPr>
              <w:t xml:space="preserve"> </w:t>
            </w:r>
            <w:r w:rsidR="009C3898">
              <w:rPr>
                <w:rFonts w:ascii="TH SarabunPSK" w:hAnsi="TH SarabunPSK" w:cs="TH SarabunPSK" w:hint="cs"/>
                <w:cs/>
              </w:rPr>
              <w:t xml:space="preserve">ฯ </w:t>
            </w:r>
          </w:p>
          <w:p w:rsidR="009C3898" w:rsidRDefault="009C3898" w:rsidP="009C38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ให้ประชาชนทุกหมู่เหล่าได้แสดง</w:t>
            </w:r>
            <w:r w:rsidR="00C24C6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อกถึงความจงรักภัคดีต่อสถานบันพระมหากษัตริย์</w:t>
            </w:r>
          </w:p>
          <w:p w:rsidR="00796269" w:rsidRPr="001C5F3D" w:rsidRDefault="00796269" w:rsidP="009C389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8" w:type="dxa"/>
          </w:tcPr>
          <w:p w:rsidR="009C3898" w:rsidRPr="00E72768" w:rsidRDefault="009C3898" w:rsidP="00C24C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เข้าร่วม </w:t>
            </w:r>
            <w:r w:rsidR="00C24C6C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>,๐๐๐ คน</w:t>
            </w:r>
          </w:p>
        </w:tc>
        <w:tc>
          <w:tcPr>
            <w:tcW w:w="1848" w:type="dxa"/>
          </w:tcPr>
          <w:p w:rsidR="009C3898" w:rsidRPr="00E72768" w:rsidRDefault="009C3898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มีความจงรักภัคดีต่อสถาบันพระมหากษัตริย์</w:t>
            </w:r>
          </w:p>
        </w:tc>
        <w:tc>
          <w:tcPr>
            <w:tcW w:w="1278" w:type="dxa"/>
          </w:tcPr>
          <w:p w:rsidR="009C3898" w:rsidRPr="001C5F3D" w:rsidRDefault="009C3898" w:rsidP="009C38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996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69895654">
                <v:shape id="_x0000_s1037" type="#_x0000_t32" style="position:absolute;left:0;text-align:left;margin-left:13.2pt;margin-top:10.2pt;width:170.2pt;height:.05pt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37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5" w:type="dxa"/>
          </w:tcPr>
          <w:p w:rsidR="009C3898" w:rsidRPr="00E72768" w:rsidRDefault="009C3898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  <w:tr w:rsidR="009C3898" w:rsidRPr="00E72768" w:rsidTr="00796269">
        <w:trPr>
          <w:trHeight w:val="2980"/>
        </w:trPr>
        <w:tc>
          <w:tcPr>
            <w:tcW w:w="1781" w:type="dxa"/>
          </w:tcPr>
          <w:p w:rsidR="009C3898" w:rsidRPr="00142EBA" w:rsidRDefault="009C3898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เสริมสร้างความรักชาติและความจงรักภักดี กิจกรรม </w:t>
            </w:r>
            <w:r>
              <w:rPr>
                <w:rFonts w:ascii="TH SarabunPSK" w:hAnsi="TH SarabunPSK" w:cs="TH SarabunPSK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เคารพธงชาติ</w:t>
            </w:r>
            <w:r>
              <w:rPr>
                <w:rFonts w:ascii="TH SarabunPSK" w:hAnsi="TH SarabunPSK" w:cs="TH SarabunPSK"/>
              </w:rPr>
              <w:t>”</w:t>
            </w:r>
          </w:p>
        </w:tc>
        <w:tc>
          <w:tcPr>
            <w:tcW w:w="1773" w:type="dxa"/>
          </w:tcPr>
          <w:p w:rsidR="009C3898" w:rsidRDefault="009C3898" w:rsidP="00FF61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แสดงออกถึงความจงรักภักดีต่อสถาบันชาติ ศาสนา และพระมหากษัตริย์</w:t>
            </w:r>
          </w:p>
        </w:tc>
        <w:tc>
          <w:tcPr>
            <w:tcW w:w="1848" w:type="dxa"/>
          </w:tcPr>
          <w:p w:rsidR="009C3898" w:rsidRDefault="009C3898" w:rsidP="009C3898">
            <w:pPr>
              <w:rPr>
                <w:rFonts w:ascii="TH SarabunPSK" w:hAnsi="TH SarabunPSK" w:cs="TH SarabunPSK" w:hint="cs"/>
              </w:rPr>
            </w:pPr>
            <w:r w:rsidRPr="009C3898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จนท.พิธีการฯ จำนวน ๒๐ คน</w:t>
            </w:r>
          </w:p>
          <w:p w:rsidR="009C3898" w:rsidRDefault="009C3898" w:rsidP="009C38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สมาชิก อส.จ.ยล</w:t>
            </w:r>
          </w:p>
          <w:p w:rsidR="009C3898" w:rsidRDefault="009C3898" w:rsidP="009C38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๓๐ คน</w:t>
            </w:r>
          </w:p>
          <w:p w:rsidR="009C3898" w:rsidRPr="009C3898" w:rsidRDefault="009C3898" w:rsidP="009C3898">
            <w:pPr>
              <w:rPr>
                <w:rFonts w:ascii="TH SarabunPSK" w:hAnsi="TH SarabunPSK" w:cs="TH SarabunPSK"/>
              </w:rPr>
            </w:pPr>
            <w:r w:rsidRPr="009C3898">
              <w:rPr>
                <w:rFonts w:ascii="TH SarabunPSK" w:hAnsi="TH SarabunPSK" w:cs="TH SarabunPSK" w:hint="cs"/>
                <w:cs/>
              </w:rPr>
              <w:t>คณะผู้บริหารข้าราชการลูกจ้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C3898">
              <w:rPr>
                <w:rFonts w:ascii="TH SarabunPSK" w:hAnsi="TH SarabunPSK" w:cs="TH SarabunPSK" w:hint="cs"/>
                <w:cs/>
              </w:rPr>
              <w:t xml:space="preserve">และพนักงานจ้าง </w:t>
            </w:r>
            <w:r>
              <w:rPr>
                <w:rFonts w:ascii="TH SarabunPSK" w:hAnsi="TH SarabunPSK" w:cs="TH SarabunPSK" w:hint="cs"/>
                <w:cs/>
              </w:rPr>
              <w:t xml:space="preserve">อบจ.ยะลา </w:t>
            </w:r>
            <w:r w:rsidRPr="009C3898">
              <w:rPr>
                <w:rFonts w:ascii="TH SarabunPSK" w:hAnsi="TH SarabunPSK" w:cs="TH SarabunPSK" w:hint="cs"/>
                <w:cs/>
              </w:rPr>
              <w:t>๒๐๐ คน</w:t>
            </w:r>
          </w:p>
        </w:tc>
        <w:tc>
          <w:tcPr>
            <w:tcW w:w="1848" w:type="dxa"/>
          </w:tcPr>
          <w:p w:rsidR="009C3898" w:rsidRDefault="009C3898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บริหาร</w:t>
            </w:r>
            <w:r w:rsidR="00C24C6C">
              <w:rPr>
                <w:rFonts w:ascii="TH SarabunPSK" w:hAnsi="TH SarabunPSK" w:cs="TH SarabunPSK" w:hint="cs"/>
                <w:cs/>
              </w:rPr>
              <w:t xml:space="preserve"> ข้า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ลูกจ้าง จนท.พิธีการฯ สมาชิก อส.จ.ยล </w:t>
            </w:r>
            <w:r w:rsidR="00C24C6C">
              <w:rPr>
                <w:rFonts w:ascii="TH SarabunPSK" w:hAnsi="TH SarabunPSK" w:cs="TH SarabunPSK" w:hint="cs"/>
                <w:cs/>
              </w:rPr>
              <w:t>แล</w:t>
            </w:r>
            <w:r>
              <w:rPr>
                <w:rFonts w:ascii="TH SarabunPSK" w:hAnsi="TH SarabunPSK" w:cs="TH SarabunPSK" w:hint="cs"/>
                <w:cs/>
              </w:rPr>
              <w:t>พนักงาน</w:t>
            </w:r>
            <w:r w:rsidR="00C24C6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แสดงออกถึงความจงรักภักดีต่อชาติ ศาสนา และพระมหากษัตริย์</w:t>
            </w:r>
          </w:p>
          <w:p w:rsidR="00796269" w:rsidRDefault="00796269" w:rsidP="00FF6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8" w:type="dxa"/>
          </w:tcPr>
          <w:p w:rsidR="009C3898" w:rsidRDefault="009C3898" w:rsidP="009C38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6" w:type="dxa"/>
          </w:tcPr>
          <w:p w:rsidR="009C3898" w:rsidRDefault="009C3898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1119B3" wp14:editId="0513A64C">
                      <wp:simplePos x="0" y="0"/>
                      <wp:positionH relativeFrom="column">
                        <wp:posOffset>6358255</wp:posOffset>
                      </wp:positionH>
                      <wp:positionV relativeFrom="paragraph">
                        <wp:posOffset>2213610</wp:posOffset>
                      </wp:positionV>
                      <wp:extent cx="2161540" cy="635"/>
                      <wp:effectExtent l="14605" t="60960" r="14605" b="52705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500.65pt;margin-top:174.3pt;width:170.2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uYdg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DF62E9" wp14:editId="5DE2726A">
                      <wp:simplePos x="0" y="0"/>
                      <wp:positionH relativeFrom="column">
                        <wp:posOffset>6358255</wp:posOffset>
                      </wp:positionH>
                      <wp:positionV relativeFrom="paragraph">
                        <wp:posOffset>2213610</wp:posOffset>
                      </wp:positionV>
                      <wp:extent cx="2161540" cy="635"/>
                      <wp:effectExtent l="14605" t="60960" r="14605" b="52705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500.65pt;margin-top:174.3pt;width:170.2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ewdQ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4C2A51" wp14:editId="2C004F27">
                      <wp:simplePos x="0" y="0"/>
                      <wp:positionH relativeFrom="column">
                        <wp:posOffset>60659</wp:posOffset>
                      </wp:positionH>
                      <wp:positionV relativeFrom="paragraph">
                        <wp:posOffset>37417</wp:posOffset>
                      </wp:positionV>
                      <wp:extent cx="2303253" cy="8626"/>
                      <wp:effectExtent l="38100" t="76200" r="20955" b="10604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253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4.8pt;margin-top:2.95pt;width:181.35pt;height:.7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E949F6" wp14:editId="6AC71E15">
                      <wp:simplePos x="0" y="0"/>
                      <wp:positionH relativeFrom="column">
                        <wp:posOffset>6358255</wp:posOffset>
                      </wp:positionH>
                      <wp:positionV relativeFrom="paragraph">
                        <wp:posOffset>2212975</wp:posOffset>
                      </wp:positionV>
                      <wp:extent cx="2161540" cy="635"/>
                      <wp:effectExtent l="14605" t="60325" r="14605" b="5334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500.65pt;margin-top:174.25pt;width:170.2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82dg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5" w:type="dxa"/>
          </w:tcPr>
          <w:p w:rsidR="009C3898" w:rsidRPr="009C3898" w:rsidRDefault="009C3898" w:rsidP="009C3898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9C38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C38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  <w:p w:rsidR="009C3898" w:rsidRDefault="009C3898" w:rsidP="009C3898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ที่ทำการปกครองจังหวัดยะลา</w:t>
            </w:r>
          </w:p>
          <w:p w:rsidR="009C3898" w:rsidRDefault="009C3898" w:rsidP="009C3898">
            <w:pP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อบจ.ยะลา</w:t>
            </w:r>
          </w:p>
        </w:tc>
      </w:tr>
    </w:tbl>
    <w:p w:rsidR="00F24874" w:rsidRDefault="00F24874">
      <w:pPr>
        <w:rPr>
          <w:rFonts w:hint="cs"/>
        </w:rPr>
      </w:pPr>
    </w:p>
    <w:p w:rsidR="00017AA0" w:rsidRDefault="00017AA0">
      <w:pPr>
        <w:rPr>
          <w:rFonts w:hint="cs"/>
        </w:rPr>
      </w:pPr>
    </w:p>
    <w:p w:rsidR="003026D5" w:rsidRDefault="003026D5">
      <w:pPr>
        <w:rPr>
          <w:rFonts w:hint="cs"/>
        </w:rPr>
      </w:pPr>
    </w:p>
    <w:tbl>
      <w:tblPr>
        <w:tblStyle w:val="a3"/>
        <w:tblW w:w="14356" w:type="dxa"/>
        <w:tblInd w:w="-459" w:type="dxa"/>
        <w:tblLook w:val="04A0" w:firstRow="1" w:lastRow="0" w:firstColumn="1" w:lastColumn="0" w:noHBand="0" w:noVBand="1"/>
      </w:tblPr>
      <w:tblGrid>
        <w:gridCol w:w="1781"/>
        <w:gridCol w:w="1773"/>
        <w:gridCol w:w="1848"/>
        <w:gridCol w:w="1848"/>
        <w:gridCol w:w="1278"/>
        <w:gridCol w:w="996"/>
        <w:gridCol w:w="1137"/>
        <w:gridCol w:w="995"/>
        <w:gridCol w:w="995"/>
        <w:gridCol w:w="1705"/>
      </w:tblGrid>
      <w:tr w:rsidR="00017AA0" w:rsidRPr="00E72768" w:rsidTr="00FF612B">
        <w:trPr>
          <w:trHeight w:val="290"/>
        </w:trPr>
        <w:tc>
          <w:tcPr>
            <w:tcW w:w="1781" w:type="dxa"/>
            <w:vMerge w:val="restart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96" w:type="dxa"/>
            <w:gridSpan w:val="2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8" w:type="dxa"/>
            <w:vMerge w:val="restart"/>
          </w:tcPr>
          <w:p w:rsidR="00017AA0" w:rsidRPr="00E72768" w:rsidRDefault="00017AA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23" w:type="dxa"/>
            <w:gridSpan w:val="4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5" w:type="dxa"/>
            <w:vMerge w:val="restart"/>
            <w:vAlign w:val="center"/>
          </w:tcPr>
          <w:p w:rsidR="00017AA0" w:rsidRPr="00E72768" w:rsidRDefault="00017AA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017AA0" w:rsidRPr="00E72768" w:rsidRDefault="00017AA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017AA0" w:rsidRPr="00E72768" w:rsidTr="00FF612B">
        <w:trPr>
          <w:trHeight w:val="131"/>
        </w:trPr>
        <w:tc>
          <w:tcPr>
            <w:tcW w:w="1781" w:type="dxa"/>
            <w:vMerge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3" w:type="dxa"/>
            <w:vMerge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  <w:vAlign w:val="center"/>
          </w:tcPr>
          <w:p w:rsidR="00017AA0" w:rsidRPr="00E72768" w:rsidRDefault="00017AA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8" w:type="dxa"/>
            <w:vAlign w:val="center"/>
          </w:tcPr>
          <w:p w:rsidR="00017AA0" w:rsidRPr="00E72768" w:rsidRDefault="00017AA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8" w:type="dxa"/>
            <w:vMerge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  <w:vAlign w:val="bottom"/>
          </w:tcPr>
          <w:p w:rsidR="00017AA0" w:rsidRPr="00E72768" w:rsidRDefault="00017AA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7" w:type="dxa"/>
            <w:vAlign w:val="bottom"/>
          </w:tcPr>
          <w:p w:rsidR="00017AA0" w:rsidRPr="00E72768" w:rsidRDefault="00017AA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5" w:type="dxa"/>
            <w:vAlign w:val="bottom"/>
          </w:tcPr>
          <w:p w:rsidR="00017AA0" w:rsidRPr="00E72768" w:rsidRDefault="00017AA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5" w:type="dxa"/>
            <w:vAlign w:val="bottom"/>
          </w:tcPr>
          <w:p w:rsidR="00017AA0" w:rsidRPr="00E72768" w:rsidRDefault="00017AA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5" w:type="dxa"/>
            <w:vMerge/>
            <w:vAlign w:val="center"/>
          </w:tcPr>
          <w:p w:rsidR="00017AA0" w:rsidRPr="00E72768" w:rsidRDefault="00017AA0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17AA0" w:rsidRPr="009B3B89" w:rsidTr="00FF612B">
        <w:trPr>
          <w:trHeight w:val="290"/>
        </w:trPr>
        <w:tc>
          <w:tcPr>
            <w:tcW w:w="14356" w:type="dxa"/>
            <w:gridSpan w:val="10"/>
          </w:tcPr>
          <w:p w:rsidR="00017AA0" w:rsidRPr="003026D5" w:rsidRDefault="00017AA0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ยุทธศาสตร์ที่ ๓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ารบริหารจัดการชุมชน องค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รคุณธรรมแบบบูรณาการ และส่งเสริมวัฒนธรรมเชิงสร้างสรรค์</w:t>
            </w:r>
          </w:p>
        </w:tc>
      </w:tr>
      <w:tr w:rsidR="00017AA0" w:rsidRPr="009B3B89" w:rsidTr="00FF612B">
        <w:trPr>
          <w:trHeight w:val="307"/>
        </w:trPr>
        <w:tc>
          <w:tcPr>
            <w:tcW w:w="14356" w:type="dxa"/>
            <w:gridSpan w:val="10"/>
          </w:tcPr>
          <w:p w:rsidR="00017AA0" w:rsidRPr="003026D5" w:rsidRDefault="00017AA0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ยุทธ์ที่ ๑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ส่งเสริมการใช้หลักธรรมทางศาสนาเทิดทูนสถาบันชาติ ศาสนาพระมหากษัตริย์ สร้างความเข้มแข็งแก่สังคมไทย</w:t>
            </w:r>
          </w:p>
        </w:tc>
      </w:tr>
      <w:tr w:rsidR="00017AA0" w:rsidRPr="00E72768" w:rsidTr="00FF612B">
        <w:trPr>
          <w:trHeight w:val="2254"/>
        </w:trPr>
        <w:tc>
          <w:tcPr>
            <w:tcW w:w="1781" w:type="dxa"/>
          </w:tcPr>
          <w:p w:rsidR="00017AA0" w:rsidRPr="00D66D03" w:rsidRDefault="00017AA0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ิตอาสา</w:t>
            </w:r>
          </w:p>
        </w:tc>
        <w:tc>
          <w:tcPr>
            <w:tcW w:w="1773" w:type="dxa"/>
          </w:tcPr>
          <w:p w:rsidR="00017AA0" w:rsidRDefault="00017AA0" w:rsidP="00FF612B">
            <w:pPr>
              <w:rPr>
                <w:rFonts w:ascii="TH SarabunPSK" w:hAnsi="TH SarabunPSK" w:cs="TH SarabunPSK" w:hint="cs"/>
              </w:rPr>
            </w:pPr>
            <w:r w:rsidRPr="00796269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6269">
              <w:rPr>
                <w:rFonts w:ascii="TH SarabunPSK" w:hAnsi="TH SarabunPSK" w:cs="TH SarabunPSK" w:hint="cs"/>
                <w:cs/>
              </w:rPr>
              <w:t>ส่งเสริมคุณธรรมจริยธรรม</w:t>
            </w:r>
          </w:p>
          <w:p w:rsidR="00017AA0" w:rsidRDefault="00017AA0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เพื่อให้ประชาชนทุกหมู่เหล่าได้แสดงออกถึงความจงรักภัคดีต่อสถานบันพระมหากษัตริย์</w:t>
            </w:r>
          </w:p>
          <w:p w:rsidR="00017AA0" w:rsidRPr="00796269" w:rsidRDefault="00017AA0" w:rsidP="00FF6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8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 คน</w:t>
            </w:r>
          </w:p>
        </w:tc>
        <w:tc>
          <w:tcPr>
            <w:tcW w:w="1848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 คน</w:t>
            </w:r>
          </w:p>
        </w:tc>
        <w:tc>
          <w:tcPr>
            <w:tcW w:w="1278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6" w:type="dxa"/>
          </w:tcPr>
          <w:p w:rsidR="00017AA0" w:rsidRPr="00E72768" w:rsidRDefault="001E0307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DA02E9" wp14:editId="0DAEAB7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8789</wp:posOffset>
                      </wp:positionV>
                      <wp:extent cx="2208362" cy="8627"/>
                      <wp:effectExtent l="38100" t="76200" r="1905" b="10604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8362" cy="862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8.15pt;margin-top:10.95pt;width:173.9pt;height: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" strokecolor="black [3213]" strokeweight="1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1137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5" w:type="dxa"/>
          </w:tcPr>
          <w:p w:rsidR="00017AA0" w:rsidRDefault="00017AA0" w:rsidP="00FF612B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พมจ.ยล</w:t>
            </w:r>
          </w:p>
          <w:p w:rsidR="00017AA0" w:rsidRDefault="00017AA0" w:rsidP="00FF612B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พศ.ยล</w:t>
            </w:r>
          </w:p>
          <w:p w:rsidR="00017AA0" w:rsidRDefault="00017AA0" w:rsidP="00FF612B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วธจ.ยล</w:t>
            </w:r>
          </w:p>
          <w:p w:rsidR="00017AA0" w:rsidRDefault="00017AA0" w:rsidP="00FF612B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บจ.ยล</w:t>
            </w:r>
          </w:p>
          <w:p w:rsidR="00017AA0" w:rsidRDefault="00017AA0" w:rsidP="00FF612B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ทศบาลนครยะลา</w:t>
            </w:r>
          </w:p>
          <w:p w:rsidR="00017AA0" w:rsidRDefault="00017AA0" w:rsidP="00FF612B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ค.จ.ยล</w:t>
            </w:r>
          </w:p>
          <w:p w:rsidR="00017AA0" w:rsidRPr="00E72768" w:rsidRDefault="00017AA0" w:rsidP="00FF612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กส.จ.ยล</w:t>
            </w:r>
          </w:p>
        </w:tc>
      </w:tr>
      <w:tr w:rsidR="00017AA0" w:rsidRPr="00E72768" w:rsidTr="00FF612B">
        <w:trPr>
          <w:trHeight w:val="2254"/>
        </w:trPr>
        <w:tc>
          <w:tcPr>
            <w:tcW w:w="1781" w:type="dxa"/>
          </w:tcPr>
          <w:p w:rsidR="00017AA0" w:rsidRPr="00E72768" w:rsidRDefault="00017AA0" w:rsidP="00FF612B">
            <w:pPr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โครงการ พม.ดูแลทุกข์สุขปั่นปันน้ำใจให้ผู้ด้อยโอกาสเฉลิมพระเกียรติ เนื่องในโอกาสมหามงคล พระราชพิธีบรมราชาภิเษก</w:t>
            </w:r>
          </w:p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017AA0" w:rsidRPr="00E72768" w:rsidRDefault="00017AA0" w:rsidP="00FF6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3" w:type="dxa"/>
          </w:tcPr>
          <w:p w:rsidR="00017AA0" w:rsidRPr="00E72768" w:rsidRDefault="00017AA0" w:rsidP="00FF612B">
            <w:pPr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๑. เพื่อเป็นการเฉลิมพระเกียรติเนื่องในมหามงคล พระราชพิธีบรมราชาภิเษก</w:t>
            </w:r>
          </w:p>
          <w:p w:rsidR="00017AA0" w:rsidRPr="00E72768" w:rsidRDefault="00017AA0" w:rsidP="00FF612B">
            <w:pPr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๒. เพื่อให้ผู้ด้อยโอกาสได้รับความช่วยเหลือจากหน่วยงานภาครัฐและเป็นการให้กำลังใจแก่ผู้ด้อยโอกาสและครอบครัว</w:t>
            </w:r>
          </w:p>
          <w:p w:rsidR="00017AA0" w:rsidRDefault="00017AA0" w:rsidP="00FF612B">
            <w:pPr>
              <w:rPr>
                <w:rFonts w:ascii="TH SarabunPSK" w:hAnsi="TH SarabunPSK" w:cs="TH SarabunPSK" w:hint="cs"/>
              </w:rPr>
            </w:pPr>
            <w:r w:rsidRPr="00E72768">
              <w:rPr>
                <w:rFonts w:ascii="TH SarabunPSK" w:hAnsi="TH SarabunPSK" w:cs="TH SarabunPSK"/>
                <w:cs/>
              </w:rPr>
              <w:t>๓. เพื่อเป็นการส่งเสริมสุขภาพให้ประชาชน ข้าราชการและเจ้าหน้าที่ออกกำลังการ</w:t>
            </w:r>
            <w:r w:rsidRPr="00E72768">
              <w:rPr>
                <w:rFonts w:ascii="TH SarabunPSK" w:hAnsi="TH SarabunPSK" w:cs="TH SarabunPSK"/>
              </w:rPr>
              <w:t xml:space="preserve"> </w:t>
            </w:r>
            <w:r w:rsidRPr="00E72768">
              <w:rPr>
                <w:rFonts w:ascii="TH SarabunPSK" w:hAnsi="TH SarabunPSK" w:cs="TH SarabunPSK"/>
                <w:cs/>
              </w:rPr>
              <w:t>ด้วยการปั่นจักรยาน</w:t>
            </w:r>
          </w:p>
          <w:p w:rsidR="00017AA0" w:rsidRPr="00E72768" w:rsidRDefault="00017AA0" w:rsidP="00FF612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8" w:type="dxa"/>
          </w:tcPr>
          <w:p w:rsidR="00017AA0" w:rsidRPr="00E72768" w:rsidRDefault="00017AA0" w:rsidP="00FF612B">
            <w:pPr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๕๐ คน</w:t>
            </w:r>
          </w:p>
        </w:tc>
        <w:tc>
          <w:tcPr>
            <w:tcW w:w="1848" w:type="dxa"/>
          </w:tcPr>
          <w:p w:rsidR="00017AA0" w:rsidRPr="00E72768" w:rsidRDefault="00017AA0" w:rsidP="00FF612B">
            <w:pPr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๕๐ คน</w:t>
            </w:r>
          </w:p>
        </w:tc>
        <w:tc>
          <w:tcPr>
            <w:tcW w:w="1278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6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7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995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5" w:type="dxa"/>
          </w:tcPr>
          <w:p w:rsidR="00017AA0" w:rsidRPr="00E72768" w:rsidRDefault="00017AA0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5" w:type="dxa"/>
          </w:tcPr>
          <w:p w:rsidR="00017AA0" w:rsidRPr="00DC3B62" w:rsidRDefault="00017AA0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C3B6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สังคมและความมั่นคงของมนุษย์จังหวัดยะลา</w:t>
            </w:r>
          </w:p>
        </w:tc>
      </w:tr>
    </w:tbl>
    <w:p w:rsidR="00FD4CE6" w:rsidRDefault="00FD4CE6">
      <w:pPr>
        <w:rPr>
          <w:rFonts w:hint="cs"/>
        </w:rPr>
      </w:pPr>
    </w:p>
    <w:p w:rsidR="00F24874" w:rsidRDefault="00F24874">
      <w:pPr>
        <w:rPr>
          <w:rFonts w:hint="cs"/>
        </w:rPr>
      </w:pPr>
    </w:p>
    <w:tbl>
      <w:tblPr>
        <w:tblStyle w:val="a3"/>
        <w:tblW w:w="14375" w:type="dxa"/>
        <w:tblInd w:w="-459" w:type="dxa"/>
        <w:tblLook w:val="04A0" w:firstRow="1" w:lastRow="0" w:firstColumn="1" w:lastColumn="0" w:noHBand="0" w:noVBand="1"/>
      </w:tblPr>
      <w:tblGrid>
        <w:gridCol w:w="1783"/>
        <w:gridCol w:w="1775"/>
        <w:gridCol w:w="1850"/>
        <w:gridCol w:w="1851"/>
        <w:gridCol w:w="1280"/>
        <w:gridCol w:w="997"/>
        <w:gridCol w:w="1139"/>
        <w:gridCol w:w="996"/>
        <w:gridCol w:w="996"/>
        <w:gridCol w:w="1708"/>
      </w:tblGrid>
      <w:tr w:rsidR="009B3B89" w:rsidRPr="00E72768" w:rsidTr="00E50A46">
        <w:trPr>
          <w:trHeight w:val="292"/>
        </w:trPr>
        <w:tc>
          <w:tcPr>
            <w:tcW w:w="1783" w:type="dxa"/>
            <w:vMerge w:val="restart"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75" w:type="dxa"/>
            <w:vMerge w:val="restart"/>
            <w:vAlign w:val="center"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701" w:type="dxa"/>
            <w:gridSpan w:val="2"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80" w:type="dxa"/>
            <w:vMerge w:val="restart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28" w:type="dxa"/>
            <w:gridSpan w:val="4"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8" w:type="dxa"/>
            <w:vMerge w:val="restart"/>
            <w:vAlign w:val="center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9B3B89" w:rsidRPr="00E72768" w:rsidTr="00E50A46">
        <w:trPr>
          <w:trHeight w:val="133"/>
        </w:trPr>
        <w:tc>
          <w:tcPr>
            <w:tcW w:w="1783" w:type="dxa"/>
            <w:vMerge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5" w:type="dxa"/>
            <w:vMerge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0" w:type="dxa"/>
            <w:vAlign w:val="center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51" w:type="dxa"/>
            <w:vAlign w:val="center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80" w:type="dxa"/>
            <w:vMerge/>
          </w:tcPr>
          <w:p w:rsidR="009B3B89" w:rsidRPr="00E72768" w:rsidRDefault="009B3B89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7" w:type="dxa"/>
            <w:vAlign w:val="bottom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9" w:type="dxa"/>
            <w:vAlign w:val="bottom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6" w:type="dxa"/>
            <w:vAlign w:val="bottom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6" w:type="dxa"/>
            <w:vAlign w:val="bottom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8" w:type="dxa"/>
            <w:vMerge/>
            <w:vAlign w:val="center"/>
          </w:tcPr>
          <w:p w:rsidR="009B3B89" w:rsidRPr="00E72768" w:rsidRDefault="009B3B89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B3B89" w:rsidRPr="00E72768" w:rsidTr="00FF612B">
        <w:trPr>
          <w:trHeight w:val="292"/>
        </w:trPr>
        <w:tc>
          <w:tcPr>
            <w:tcW w:w="14375" w:type="dxa"/>
            <w:gridSpan w:val="10"/>
          </w:tcPr>
          <w:p w:rsidR="009B3B89" w:rsidRPr="003026D5" w:rsidRDefault="009B3B89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ยุทธศาสตร์ที่ ๓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ารบริหารจัดการชุมชน องค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รคุณธรรมแบบบูรณาการ และส่งเสริมวัฒนธรรมเชิงสร้างสรรค์</w:t>
            </w:r>
          </w:p>
        </w:tc>
      </w:tr>
      <w:tr w:rsidR="009B3B89" w:rsidRPr="00E72768" w:rsidTr="00FF612B">
        <w:trPr>
          <w:trHeight w:val="310"/>
        </w:trPr>
        <w:tc>
          <w:tcPr>
            <w:tcW w:w="14375" w:type="dxa"/>
            <w:gridSpan w:val="10"/>
          </w:tcPr>
          <w:p w:rsidR="009B3B89" w:rsidRPr="003026D5" w:rsidRDefault="009B3B89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ลยุทธ์ที่ 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ใช้แนวทาง บวร/บรม และทุนทางวัฒนธรรมเป็นกลไกส่งเสริมให้คนในสังคมมีคุณธรรม</w:t>
            </w:r>
          </w:p>
        </w:tc>
      </w:tr>
      <w:tr w:rsidR="00E50A46" w:rsidRPr="00E72768" w:rsidTr="00E50A46">
        <w:trPr>
          <w:trHeight w:val="78"/>
        </w:trPr>
        <w:tc>
          <w:tcPr>
            <w:tcW w:w="1783" w:type="dxa"/>
          </w:tcPr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วามสุขแบบวิถีไทย ส่งท้ายปีเก่า ต้อนรับปีใหม่ พ.ศ. ๒๕๖๓</w:t>
            </w:r>
          </w:p>
          <w:p w:rsidR="00E50A46" w:rsidRPr="00E50A46" w:rsidRDefault="00E50A46" w:rsidP="00E50A46">
            <w:pPr>
              <w:rPr>
                <w:rFonts w:ascii="TH SarabunPSK" w:hAnsi="TH SarabunPSK" w:cs="TH SarabunPSK"/>
              </w:rPr>
            </w:pPr>
            <w:r w:rsidRPr="00E50A4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50A46">
              <w:rPr>
                <w:rFonts w:ascii="TH SarabunPSK" w:hAnsi="TH SarabunPSK" w:cs="TH SarabunPSK" w:hint="cs"/>
                <w:cs/>
              </w:rPr>
              <w:t>กิจกรรมสวดมนต์ข้ามปี</w:t>
            </w:r>
          </w:p>
          <w:p w:rsidR="00E50A46" w:rsidRDefault="00E50A46" w:rsidP="00E50A46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กิจกรรมไหว้พระเสริมสิริมงคล</w:t>
            </w:r>
          </w:p>
          <w:p w:rsidR="00275FD9" w:rsidRDefault="00275FD9" w:rsidP="00E50A46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กิจกรรมจัดจำหน่ายของที่ระลึก</w:t>
            </w:r>
          </w:p>
          <w:p w:rsidR="00275FD9" w:rsidRPr="00E72768" w:rsidRDefault="00275FD9" w:rsidP="00E50A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ิจกรรมการแสดงศิลปวัมนธรรม</w:t>
            </w: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  <w:p w:rsidR="00E50A46" w:rsidRPr="00E72768" w:rsidRDefault="00E50A46" w:rsidP="00E50A4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5" w:type="dxa"/>
          </w:tcPr>
          <w:p w:rsidR="00E50A46" w:rsidRDefault="00E50A46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ส่งเสริมสนับสนุนให้ศาสนิกชนเข้าร่วมกิจกรรมเข้าวัดปฏิบัติธรรม สวดมนต์ภาวนา ทำสมาธิช่วงเทศกาลปีใหม่</w:t>
            </w:r>
          </w:p>
          <w:p w:rsidR="00E50A46" w:rsidRDefault="00E50A46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. ส่งเสริมและเผยแพร่พิธีการต้อนรับศักราชใหม่ ในรูปแบบเรียนง่าย โดยมุ่งเน้นการใช้มิติทางศาสนา นำหลักธรรมทางศาสนามาเป็นแนวทาง ในการดำรงชีวิตเพื่อให้เกิดความสงบสุข ร่มเย็น เป็นกุศล ปลอดจากอบายมุขสิ่งเร้าทั้งปวง</w:t>
            </w:r>
          </w:p>
          <w:p w:rsidR="00275FD9" w:rsidRDefault="00275FD9" w:rsidP="00FF612B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FF612B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FF612B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FF612B">
            <w:pPr>
              <w:rPr>
                <w:rFonts w:ascii="TH SarabunPSK" w:hAnsi="TH SarabunPSK" w:cs="TH SarabunPSK" w:hint="cs"/>
              </w:rPr>
            </w:pPr>
          </w:p>
          <w:p w:rsidR="00275FD9" w:rsidRPr="00E72768" w:rsidRDefault="00275FD9" w:rsidP="00FF6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0" w:type="dxa"/>
          </w:tcPr>
          <w:p w:rsidR="00E50A46" w:rsidRDefault="00E50A46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ศาสนสถานเข้าร่วมกิจกรรมสวดมนต์ข้ามปี จำนวน ๓๐ แห่ง</w:t>
            </w:r>
          </w:p>
          <w:p w:rsidR="00E50A46" w:rsidRDefault="00E50A46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ผู้เข้าร่วมกิจกรรม จำนวน ๑๒,๐๐๐ คน</w:t>
            </w:r>
          </w:p>
          <w:p w:rsidR="00E50A46" w:rsidRDefault="00E50A46" w:rsidP="00FF612B">
            <w:pPr>
              <w:rPr>
                <w:rFonts w:ascii="TH SarabunPSK" w:hAnsi="TH SarabunPSK" w:cs="TH SarabunPSK" w:hint="cs"/>
              </w:rPr>
            </w:pPr>
          </w:p>
          <w:p w:rsidR="00E50A46" w:rsidRDefault="00E50A46" w:rsidP="00FF612B">
            <w:pPr>
              <w:rPr>
                <w:rFonts w:ascii="TH SarabunPSK" w:hAnsi="TH SarabunPSK" w:cs="TH SarabunPSK" w:hint="cs"/>
              </w:rPr>
            </w:pPr>
          </w:p>
          <w:p w:rsidR="00E50A46" w:rsidRDefault="00E50A46" w:rsidP="00FF612B">
            <w:pPr>
              <w:rPr>
                <w:rFonts w:ascii="TH SarabunPSK" w:hAnsi="TH SarabunPSK" w:cs="TH SarabunPSK" w:hint="cs"/>
              </w:rPr>
            </w:pPr>
          </w:p>
          <w:p w:rsidR="00E50A46" w:rsidRDefault="00E50A46" w:rsidP="00FF612B">
            <w:pPr>
              <w:rPr>
                <w:rFonts w:ascii="TH SarabunPSK" w:hAnsi="TH SarabunPSK" w:cs="TH SarabunPSK" w:hint="cs"/>
              </w:rPr>
            </w:pPr>
          </w:p>
          <w:p w:rsidR="00E50A46" w:rsidRPr="00B725EC" w:rsidRDefault="00E50A46" w:rsidP="00FF6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51" w:type="dxa"/>
          </w:tcPr>
          <w:p w:rsidR="00E50A46" w:rsidRPr="00E72768" w:rsidRDefault="00E50A46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้างค่านิยมและจิตสำนึกที่ดีให้กับสังคมไทย การใช้ชีวิตอย่างมีคุณภาพ เคารพ และรับผิดชอบต่อสังคมส่วนรวม</w:t>
            </w:r>
          </w:p>
        </w:tc>
        <w:tc>
          <w:tcPr>
            <w:tcW w:w="1280" w:type="dxa"/>
          </w:tcPr>
          <w:p w:rsidR="00E50A46" w:rsidRPr="00E72768" w:rsidRDefault="00E50A46" w:rsidP="00E50A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๗,๐๐๐</w:t>
            </w:r>
          </w:p>
        </w:tc>
        <w:tc>
          <w:tcPr>
            <w:tcW w:w="997" w:type="dxa"/>
          </w:tcPr>
          <w:p w:rsidR="00E16D60" w:rsidRDefault="00E16D60" w:rsidP="00E16D60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ธ.ค. ๖๒ </w:t>
            </w:r>
          </w:p>
          <w:p w:rsidR="00E16D60" w:rsidRDefault="00E16D60" w:rsidP="00E16D60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–</w:t>
            </w:r>
          </w:p>
          <w:p w:rsidR="00E50A46" w:rsidRPr="00E72768" w:rsidRDefault="00E16D60" w:rsidP="00E16D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 ๖๓</w:t>
            </w:r>
          </w:p>
        </w:tc>
        <w:tc>
          <w:tcPr>
            <w:tcW w:w="1139" w:type="dxa"/>
          </w:tcPr>
          <w:p w:rsidR="00E50A46" w:rsidRPr="00E72768" w:rsidRDefault="00E50A46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</w:tcPr>
          <w:p w:rsidR="00E50A46" w:rsidRPr="00E72768" w:rsidRDefault="00E50A46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6" w:type="dxa"/>
          </w:tcPr>
          <w:p w:rsidR="00E50A46" w:rsidRPr="00E72768" w:rsidRDefault="00E50A46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8" w:type="dxa"/>
          </w:tcPr>
          <w:p w:rsidR="00E50A46" w:rsidRPr="00E72768" w:rsidRDefault="00E50A46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237FA2" w:rsidRDefault="00237FA2">
      <w:pPr>
        <w:rPr>
          <w:rFonts w:hint="cs"/>
        </w:rPr>
      </w:pPr>
    </w:p>
    <w:tbl>
      <w:tblPr>
        <w:tblStyle w:val="a3"/>
        <w:tblW w:w="14375" w:type="dxa"/>
        <w:tblInd w:w="-459" w:type="dxa"/>
        <w:tblLook w:val="04A0" w:firstRow="1" w:lastRow="0" w:firstColumn="1" w:lastColumn="0" w:noHBand="0" w:noVBand="1"/>
      </w:tblPr>
      <w:tblGrid>
        <w:gridCol w:w="1776"/>
        <w:gridCol w:w="7"/>
        <w:gridCol w:w="1761"/>
        <w:gridCol w:w="14"/>
        <w:gridCol w:w="1829"/>
        <w:gridCol w:w="21"/>
        <w:gridCol w:w="1822"/>
        <w:gridCol w:w="29"/>
        <w:gridCol w:w="1246"/>
        <w:gridCol w:w="34"/>
        <w:gridCol w:w="959"/>
        <w:gridCol w:w="38"/>
        <w:gridCol w:w="1096"/>
        <w:gridCol w:w="43"/>
        <w:gridCol w:w="949"/>
        <w:gridCol w:w="47"/>
        <w:gridCol w:w="945"/>
        <w:gridCol w:w="51"/>
        <w:gridCol w:w="1650"/>
        <w:gridCol w:w="58"/>
      </w:tblGrid>
      <w:tr w:rsidR="00237FA2" w:rsidRPr="00E72768" w:rsidTr="00237FA2">
        <w:trPr>
          <w:trHeight w:val="292"/>
        </w:trPr>
        <w:tc>
          <w:tcPr>
            <w:tcW w:w="1783" w:type="dxa"/>
            <w:gridSpan w:val="2"/>
            <w:vMerge w:val="restart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75" w:type="dxa"/>
            <w:gridSpan w:val="2"/>
            <w:vMerge w:val="restart"/>
            <w:vAlign w:val="center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701" w:type="dxa"/>
            <w:gridSpan w:val="4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80" w:type="dxa"/>
            <w:gridSpan w:val="2"/>
            <w:vMerge w:val="restart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28" w:type="dxa"/>
            <w:gridSpan w:val="8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237FA2" w:rsidRPr="00E72768" w:rsidTr="00237FA2">
        <w:trPr>
          <w:trHeight w:val="133"/>
        </w:trPr>
        <w:tc>
          <w:tcPr>
            <w:tcW w:w="1783" w:type="dxa"/>
            <w:gridSpan w:val="2"/>
            <w:vMerge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5" w:type="dxa"/>
            <w:gridSpan w:val="2"/>
            <w:vMerge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51" w:type="dxa"/>
            <w:gridSpan w:val="2"/>
            <w:vAlign w:val="center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80" w:type="dxa"/>
            <w:gridSpan w:val="2"/>
            <w:vMerge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7" w:type="dxa"/>
            <w:gridSpan w:val="2"/>
            <w:vAlign w:val="bottom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9" w:type="dxa"/>
            <w:gridSpan w:val="2"/>
            <w:vAlign w:val="bottom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6" w:type="dxa"/>
            <w:gridSpan w:val="2"/>
            <w:vAlign w:val="bottom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6" w:type="dxa"/>
            <w:gridSpan w:val="2"/>
            <w:vAlign w:val="bottom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8" w:type="dxa"/>
            <w:gridSpan w:val="2"/>
            <w:vMerge/>
            <w:vAlign w:val="center"/>
          </w:tcPr>
          <w:p w:rsidR="00237FA2" w:rsidRPr="00E72768" w:rsidRDefault="00237FA2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37FA2" w:rsidRPr="009B3B89" w:rsidTr="00237FA2">
        <w:trPr>
          <w:trHeight w:val="292"/>
        </w:trPr>
        <w:tc>
          <w:tcPr>
            <w:tcW w:w="14375" w:type="dxa"/>
            <w:gridSpan w:val="20"/>
          </w:tcPr>
          <w:p w:rsidR="00237FA2" w:rsidRPr="003026D5" w:rsidRDefault="00237FA2" w:rsidP="00A26BD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ยุทธศาสตร์ที่ ๓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ารบริหารจัดการชุมชน องค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รคุณธรรมแบบบูรณาการ และส่งเสริมวัฒนธรรมเชิงสร้างสรรค์</w:t>
            </w:r>
          </w:p>
        </w:tc>
      </w:tr>
      <w:tr w:rsidR="00237FA2" w:rsidRPr="009B3B89" w:rsidTr="00237FA2">
        <w:trPr>
          <w:trHeight w:val="310"/>
        </w:trPr>
        <w:tc>
          <w:tcPr>
            <w:tcW w:w="14375" w:type="dxa"/>
            <w:gridSpan w:val="20"/>
          </w:tcPr>
          <w:p w:rsidR="00237FA2" w:rsidRPr="003026D5" w:rsidRDefault="00237FA2" w:rsidP="00A26BD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ลยุทธ์ที่ 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ใช้แนวทาง บวร/บรม และทุนทางวัฒนธรรมเป็นกลไกส่งเสริมให้คนในสังคมมีคุณธรรม</w:t>
            </w:r>
          </w:p>
        </w:tc>
      </w:tr>
      <w:tr w:rsidR="00237FA2" w:rsidRPr="00E72768" w:rsidTr="00237FA2">
        <w:trPr>
          <w:gridAfter w:val="1"/>
          <w:wAfter w:w="58" w:type="dxa"/>
        </w:trPr>
        <w:tc>
          <w:tcPr>
            <w:tcW w:w="1776" w:type="dxa"/>
          </w:tcPr>
          <w:p w:rsidR="00237FA2" w:rsidRPr="00E72768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ชุมชนคุณธรรมน้อมนำหลักปรัชญาของเศรษฐกิจพอเพียง</w:t>
            </w: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gridSpan w:val="2"/>
          </w:tcPr>
          <w:p w:rsidR="00237FA2" w:rsidRDefault="00237FA2" w:rsidP="00A26BD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ส่งเสริมให้ชุมชนคุณธรรมเป็นศูนย์กลางในการส่งเสริมการเรียนรู้ด้านหลักธรรมทางศาสนา หลักปรัชญาของเศรษฐกิจพอเพียง ประเพณี วิถีวัฒนธรรมไทยที่ดีงาม และนำไปปรับใช้ในการพัฒนาคุณภาพชีวิตได้อย่างเหมาะสมสอดคล้องกับสภาพเศรษฐกิจและสังคมไทยในปัจจุบัน</w:t>
            </w: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Pr="00251537" w:rsidRDefault="00275FD9" w:rsidP="00A2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2"/>
          </w:tcPr>
          <w:p w:rsidR="00237FA2" w:rsidRPr="00E72768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ส่งเสริมชุมชนคุณธรรม ๒๐๕ แห่ง</w:t>
            </w:r>
          </w:p>
        </w:tc>
        <w:tc>
          <w:tcPr>
            <w:tcW w:w="1843" w:type="dxa"/>
            <w:gridSpan w:val="2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ุมชนคุณธรรมเป็นศูนย์กลางในการส่งเสริมการเรียนรู้ด้านหลักธรรมทางศาสนา หลักปรัชญาของเศรษฐกิจพอเพียง ประเพณี วิถีวัฒนธรรมไทยที่ดีงาม</w:t>
            </w:r>
          </w:p>
        </w:tc>
        <w:tc>
          <w:tcPr>
            <w:tcW w:w="1275" w:type="dxa"/>
            <w:gridSpan w:val="2"/>
          </w:tcPr>
          <w:p w:rsidR="00237FA2" w:rsidRPr="00251537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gridSpan w:val="2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F3DF34" wp14:editId="26C6768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7795</wp:posOffset>
                      </wp:positionV>
                      <wp:extent cx="2161540" cy="635"/>
                      <wp:effectExtent l="18415" t="55880" r="20320" b="57785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4.9pt;margin-top:10.85pt;width:170.2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</w:tcPr>
          <w:p w:rsidR="00237FA2" w:rsidRPr="00E72768" w:rsidRDefault="00237FA2" w:rsidP="00A26BDE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237FA2" w:rsidRDefault="00237FA2">
      <w:pPr>
        <w:rPr>
          <w:rFonts w:hint="cs"/>
        </w:rPr>
      </w:pPr>
    </w:p>
    <w:p w:rsidR="001E0307" w:rsidRDefault="001E0307">
      <w:pPr>
        <w:rPr>
          <w:rFonts w:hint="cs"/>
        </w:rPr>
      </w:pPr>
    </w:p>
    <w:tbl>
      <w:tblPr>
        <w:tblStyle w:val="a3"/>
        <w:tblW w:w="14375" w:type="dxa"/>
        <w:tblInd w:w="-459" w:type="dxa"/>
        <w:tblLook w:val="04A0" w:firstRow="1" w:lastRow="0" w:firstColumn="1" w:lastColumn="0" w:noHBand="0" w:noVBand="1"/>
      </w:tblPr>
      <w:tblGrid>
        <w:gridCol w:w="1776"/>
        <w:gridCol w:w="7"/>
        <w:gridCol w:w="1761"/>
        <w:gridCol w:w="14"/>
        <w:gridCol w:w="1829"/>
        <w:gridCol w:w="21"/>
        <w:gridCol w:w="1822"/>
        <w:gridCol w:w="29"/>
        <w:gridCol w:w="1246"/>
        <w:gridCol w:w="34"/>
        <w:gridCol w:w="959"/>
        <w:gridCol w:w="38"/>
        <w:gridCol w:w="1096"/>
        <w:gridCol w:w="43"/>
        <w:gridCol w:w="949"/>
        <w:gridCol w:w="47"/>
        <w:gridCol w:w="945"/>
        <w:gridCol w:w="51"/>
        <w:gridCol w:w="1650"/>
        <w:gridCol w:w="58"/>
      </w:tblGrid>
      <w:tr w:rsidR="001E0307" w:rsidRPr="00E72768" w:rsidTr="001E0307">
        <w:trPr>
          <w:trHeight w:val="292"/>
        </w:trPr>
        <w:tc>
          <w:tcPr>
            <w:tcW w:w="1783" w:type="dxa"/>
            <w:gridSpan w:val="2"/>
            <w:vMerge w:val="restart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75" w:type="dxa"/>
            <w:gridSpan w:val="2"/>
            <w:vMerge w:val="restart"/>
            <w:vAlign w:val="center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701" w:type="dxa"/>
            <w:gridSpan w:val="4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80" w:type="dxa"/>
            <w:gridSpan w:val="2"/>
            <w:vMerge w:val="restart"/>
          </w:tcPr>
          <w:p w:rsidR="001E0307" w:rsidRPr="00E72768" w:rsidRDefault="001E0307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28" w:type="dxa"/>
            <w:gridSpan w:val="8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:rsidR="001E0307" w:rsidRPr="00E72768" w:rsidRDefault="001E0307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1E0307" w:rsidRPr="00E72768" w:rsidRDefault="001E0307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1E0307" w:rsidRPr="00E72768" w:rsidTr="001E0307">
        <w:trPr>
          <w:trHeight w:val="133"/>
        </w:trPr>
        <w:tc>
          <w:tcPr>
            <w:tcW w:w="1783" w:type="dxa"/>
            <w:gridSpan w:val="2"/>
            <w:vMerge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5" w:type="dxa"/>
            <w:gridSpan w:val="2"/>
            <w:vMerge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1E0307" w:rsidRPr="00E72768" w:rsidRDefault="001E0307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51" w:type="dxa"/>
            <w:gridSpan w:val="2"/>
            <w:vAlign w:val="center"/>
          </w:tcPr>
          <w:p w:rsidR="001E0307" w:rsidRPr="00E72768" w:rsidRDefault="001E0307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80" w:type="dxa"/>
            <w:gridSpan w:val="2"/>
            <w:vMerge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7" w:type="dxa"/>
            <w:gridSpan w:val="2"/>
            <w:vAlign w:val="bottom"/>
          </w:tcPr>
          <w:p w:rsidR="001E0307" w:rsidRPr="00E72768" w:rsidRDefault="001E0307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9" w:type="dxa"/>
            <w:gridSpan w:val="2"/>
            <w:vAlign w:val="bottom"/>
          </w:tcPr>
          <w:p w:rsidR="001E0307" w:rsidRPr="00E72768" w:rsidRDefault="001E0307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6" w:type="dxa"/>
            <w:gridSpan w:val="2"/>
            <w:vAlign w:val="bottom"/>
          </w:tcPr>
          <w:p w:rsidR="001E0307" w:rsidRPr="00E72768" w:rsidRDefault="001E0307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6" w:type="dxa"/>
            <w:gridSpan w:val="2"/>
            <w:vAlign w:val="bottom"/>
          </w:tcPr>
          <w:p w:rsidR="001E0307" w:rsidRPr="00E72768" w:rsidRDefault="001E0307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8" w:type="dxa"/>
            <w:gridSpan w:val="2"/>
            <w:vMerge/>
            <w:vAlign w:val="center"/>
          </w:tcPr>
          <w:p w:rsidR="001E0307" w:rsidRPr="00E72768" w:rsidRDefault="001E0307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E0307" w:rsidRPr="009B3B89" w:rsidTr="001E0307">
        <w:trPr>
          <w:trHeight w:val="292"/>
        </w:trPr>
        <w:tc>
          <w:tcPr>
            <w:tcW w:w="14375" w:type="dxa"/>
            <w:gridSpan w:val="20"/>
          </w:tcPr>
          <w:p w:rsidR="001E0307" w:rsidRPr="003026D5" w:rsidRDefault="001E0307" w:rsidP="00A26BD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ยุทธศาสตร์ที่ ๓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ารบริหารจัดการชุมชน องค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รคุณธรรมแบบบูรณาการ และส่งเสริมวัฒนธรรมเชิงสร้างสรรค์</w:t>
            </w:r>
          </w:p>
        </w:tc>
      </w:tr>
      <w:tr w:rsidR="001E0307" w:rsidRPr="009B3B89" w:rsidTr="001E0307">
        <w:trPr>
          <w:trHeight w:val="310"/>
        </w:trPr>
        <w:tc>
          <w:tcPr>
            <w:tcW w:w="14375" w:type="dxa"/>
            <w:gridSpan w:val="20"/>
          </w:tcPr>
          <w:p w:rsidR="001E0307" w:rsidRPr="003026D5" w:rsidRDefault="001E0307" w:rsidP="00A26BD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ลยุทธ์ที่ 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</w:t>
            </w:r>
            <w:r w:rsidRPr="003026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ใช้แนวทาง บวร/บรม และทุนทางวัฒนธรรมเป็นกลไกส่งเสริมให้คนในสังคมมีคุณธรรม</w:t>
            </w:r>
          </w:p>
        </w:tc>
      </w:tr>
      <w:tr w:rsidR="001E0307" w:rsidRPr="00E72768" w:rsidTr="001E0307">
        <w:trPr>
          <w:gridAfter w:val="1"/>
          <w:wAfter w:w="58" w:type="dxa"/>
        </w:trPr>
        <w:tc>
          <w:tcPr>
            <w:tcW w:w="1776" w:type="dxa"/>
          </w:tcPr>
          <w:p w:rsidR="001E0307" w:rsidRPr="00E72768" w:rsidRDefault="001E0307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ลานธรรม ลานวิถีไทย</w:t>
            </w: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gridSpan w:val="2"/>
          </w:tcPr>
          <w:p w:rsidR="001E0307" w:rsidRDefault="001E0307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ให้ศาสนิกชนของทุกศาสนาได้ใกล้ชิดศาสนาปฏิบัติตามคำสอนของศาสนา</w:t>
            </w:r>
          </w:p>
          <w:p w:rsidR="001E0307" w:rsidRDefault="001E0307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ให้ศาสนสถานเป็นศูนย์กลางของคนในชุมชนเป็นวิถีปฏิบัติของชาวไทยที่ใช้หลักคำสอนทางศาสนาเป็นแนวทางในการดำเนินชีวิต</w:t>
            </w:r>
          </w:p>
          <w:p w:rsidR="001E0307" w:rsidRDefault="001E0307" w:rsidP="00A26BD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๓. เพื่อให้ศาสนสถานเป็นศูนย์กลางในการจักกิจกรรมทางศาสนาและกิจกรรมส่งเสริมคุณธรรมเพื่อพัฒนาคุณภาพชีวิตของคนในชุมชนตามหลักศาสนา</w:t>
            </w: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Pr="00E72768" w:rsidRDefault="00275FD9" w:rsidP="00A2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2"/>
          </w:tcPr>
          <w:p w:rsidR="001E0307" w:rsidRPr="007A764C" w:rsidRDefault="001E0307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งบประมาณให้ศาสนสถาน จำนวน ๑๐ แห่ง</w:t>
            </w:r>
          </w:p>
        </w:tc>
        <w:tc>
          <w:tcPr>
            <w:tcW w:w="1843" w:type="dxa"/>
            <w:gridSpan w:val="2"/>
          </w:tcPr>
          <w:p w:rsidR="001E0307" w:rsidRPr="00E72768" w:rsidRDefault="001E0307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านธรรม ลานวิถีไทย เป็นแหลงเผยแพร่ ปลูกฝั่งคุณธรรม จริยธรรม จิตสำนึก ค่านิยมที่ดีงามและรักษามรดกทางวัฒนธรรม สร้างคนดี สังคมดี</w:t>
            </w:r>
          </w:p>
        </w:tc>
        <w:tc>
          <w:tcPr>
            <w:tcW w:w="1275" w:type="dxa"/>
            <w:gridSpan w:val="2"/>
          </w:tcPr>
          <w:p w:rsidR="001E0307" w:rsidRPr="00BC0E45" w:rsidRDefault="001E0307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๗๓,๐๐๐</w:t>
            </w:r>
          </w:p>
        </w:tc>
        <w:tc>
          <w:tcPr>
            <w:tcW w:w="993" w:type="dxa"/>
            <w:gridSpan w:val="2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BCF793" wp14:editId="3A72970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1285</wp:posOffset>
                      </wp:positionV>
                      <wp:extent cx="2161540" cy="635"/>
                      <wp:effectExtent l="21590" t="58420" r="17145" b="55245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8.15pt;margin-top:9.55pt;width:170.2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Ksdg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</w:tcPr>
          <w:p w:rsidR="001E0307" w:rsidRPr="00E72768" w:rsidRDefault="001E0307" w:rsidP="00A26BDE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1E0307" w:rsidRDefault="001E0307">
      <w:pPr>
        <w:rPr>
          <w:rFonts w:hint="cs"/>
        </w:rPr>
      </w:pPr>
    </w:p>
    <w:p w:rsidR="00E50A46" w:rsidRDefault="00E50A46" w:rsidP="00E50A46">
      <w:pPr>
        <w:spacing w:after="0"/>
        <w:rPr>
          <w:rFonts w:hint="cs"/>
        </w:rPr>
      </w:pPr>
    </w:p>
    <w:p w:rsidR="001E0307" w:rsidRDefault="001E0307" w:rsidP="00E50A46">
      <w:pPr>
        <w:spacing w:after="0"/>
        <w:rPr>
          <w:rFonts w:hint="cs"/>
        </w:rPr>
      </w:pPr>
    </w:p>
    <w:tbl>
      <w:tblPr>
        <w:tblStyle w:val="a3"/>
        <w:tblW w:w="14335" w:type="dxa"/>
        <w:tblInd w:w="-459" w:type="dxa"/>
        <w:tblLook w:val="04A0" w:firstRow="1" w:lastRow="0" w:firstColumn="1" w:lastColumn="0" w:noHBand="0" w:noVBand="1"/>
      </w:tblPr>
      <w:tblGrid>
        <w:gridCol w:w="1778"/>
        <w:gridCol w:w="1770"/>
        <w:gridCol w:w="1845"/>
        <w:gridCol w:w="1846"/>
        <w:gridCol w:w="1277"/>
        <w:gridCol w:w="994"/>
        <w:gridCol w:w="1135"/>
        <w:gridCol w:w="993"/>
        <w:gridCol w:w="994"/>
        <w:gridCol w:w="1703"/>
      </w:tblGrid>
      <w:tr w:rsidR="009B3B89" w:rsidRPr="00E72768" w:rsidTr="00FF612B">
        <w:trPr>
          <w:trHeight w:val="310"/>
        </w:trPr>
        <w:tc>
          <w:tcPr>
            <w:tcW w:w="1778" w:type="dxa"/>
            <w:vMerge w:val="restart"/>
          </w:tcPr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70" w:type="dxa"/>
            <w:vMerge w:val="restart"/>
            <w:vAlign w:val="center"/>
          </w:tcPr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91" w:type="dxa"/>
            <w:gridSpan w:val="2"/>
          </w:tcPr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7" w:type="dxa"/>
            <w:vMerge w:val="restart"/>
          </w:tcPr>
          <w:p w:rsidR="009B3B89" w:rsidRPr="00E72768" w:rsidRDefault="009B3B89" w:rsidP="00E50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6" w:type="dxa"/>
            <w:gridSpan w:val="4"/>
          </w:tcPr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3" w:type="dxa"/>
            <w:vMerge w:val="restart"/>
            <w:vAlign w:val="center"/>
          </w:tcPr>
          <w:p w:rsidR="009B3B89" w:rsidRPr="00E72768" w:rsidRDefault="009B3B89" w:rsidP="00E50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9B3B89" w:rsidRPr="00E72768" w:rsidRDefault="009B3B89" w:rsidP="00E50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9B3B89" w:rsidRPr="00E72768" w:rsidTr="00237FA2">
        <w:trPr>
          <w:trHeight w:val="310"/>
        </w:trPr>
        <w:tc>
          <w:tcPr>
            <w:tcW w:w="1778" w:type="dxa"/>
            <w:vMerge/>
          </w:tcPr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0" w:type="dxa"/>
            <w:vMerge/>
          </w:tcPr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5" w:type="dxa"/>
            <w:vAlign w:val="center"/>
          </w:tcPr>
          <w:p w:rsidR="009B3B89" w:rsidRPr="00E72768" w:rsidRDefault="009B3B89" w:rsidP="00E50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6" w:type="dxa"/>
            <w:vAlign w:val="center"/>
          </w:tcPr>
          <w:p w:rsidR="009B3B89" w:rsidRPr="00E72768" w:rsidRDefault="009B3B89" w:rsidP="00E50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7" w:type="dxa"/>
            <w:vMerge/>
          </w:tcPr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  <w:vAlign w:val="bottom"/>
          </w:tcPr>
          <w:p w:rsidR="009B3B89" w:rsidRPr="00E72768" w:rsidRDefault="009B3B89" w:rsidP="00E50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5" w:type="dxa"/>
            <w:vAlign w:val="bottom"/>
          </w:tcPr>
          <w:p w:rsidR="009B3B89" w:rsidRPr="00E72768" w:rsidRDefault="009B3B89" w:rsidP="00E50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3" w:type="dxa"/>
            <w:vAlign w:val="bottom"/>
          </w:tcPr>
          <w:p w:rsidR="009B3B89" w:rsidRPr="00E72768" w:rsidRDefault="009B3B89" w:rsidP="00E50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4" w:type="dxa"/>
            <w:vAlign w:val="bottom"/>
          </w:tcPr>
          <w:p w:rsidR="009B3B89" w:rsidRPr="00E72768" w:rsidRDefault="009B3B89" w:rsidP="00E50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3" w:type="dxa"/>
            <w:vMerge/>
            <w:vAlign w:val="center"/>
          </w:tcPr>
          <w:p w:rsidR="009B3B89" w:rsidRPr="00E72768" w:rsidRDefault="009B3B89" w:rsidP="00E50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B3B89" w:rsidRPr="00E72768" w:rsidTr="00FF612B">
        <w:trPr>
          <w:trHeight w:val="310"/>
        </w:trPr>
        <w:tc>
          <w:tcPr>
            <w:tcW w:w="14335" w:type="dxa"/>
            <w:gridSpan w:val="10"/>
          </w:tcPr>
          <w:p w:rsidR="009B3B89" w:rsidRPr="003026D5" w:rsidRDefault="009B3B89" w:rsidP="00E50A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ยุทธศาสตร์ที่ ๓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ารบริหารจัดการชุมชน องค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รคุณธรรมแบบบูรณาการ และส่งเสริมวัฒนธรรมเชิงสร้างสรรค์</w:t>
            </w:r>
          </w:p>
        </w:tc>
      </w:tr>
      <w:tr w:rsidR="009B3B89" w:rsidRPr="00E72768" w:rsidTr="00FF612B">
        <w:trPr>
          <w:trHeight w:val="292"/>
        </w:trPr>
        <w:tc>
          <w:tcPr>
            <w:tcW w:w="14335" w:type="dxa"/>
            <w:gridSpan w:val="10"/>
          </w:tcPr>
          <w:p w:rsidR="009B3B89" w:rsidRPr="003026D5" w:rsidRDefault="009B3B89" w:rsidP="00E50A46">
            <w:pPr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ลยุทธ์ที่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ส่งเสริมการใช้ค่านิยมไทยและหลักธรรมทางศาสนาสร้างสังคมสมานฉันท์ท่ามกลางความหลากหลายทางวัฒนธรรม</w:t>
            </w:r>
          </w:p>
        </w:tc>
      </w:tr>
      <w:tr w:rsidR="009B3B89" w:rsidRPr="00E72768" w:rsidTr="00237FA2">
        <w:trPr>
          <w:trHeight w:val="3200"/>
        </w:trPr>
        <w:tc>
          <w:tcPr>
            <w:tcW w:w="1778" w:type="dxa"/>
          </w:tcPr>
          <w:p w:rsidR="009B3B89" w:rsidRPr="00E72768" w:rsidRDefault="009B3B89" w:rsidP="00E50A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ค่ายเยาวชนสมานฉันท์</w:t>
            </w:r>
          </w:p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  <w:p w:rsidR="009B3B89" w:rsidRPr="00E72768" w:rsidRDefault="009B3B89" w:rsidP="00E50A4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0" w:type="dxa"/>
          </w:tcPr>
          <w:p w:rsidR="009B3B89" w:rsidRPr="00E72768" w:rsidRDefault="009B3B89" w:rsidP="00E50A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ส่งเสริมคุณธรรมจริยธรรมของประชาชนในพื้นที่เป้าหมาย</w:t>
            </w:r>
          </w:p>
        </w:tc>
        <w:tc>
          <w:tcPr>
            <w:tcW w:w="1845" w:type="dxa"/>
          </w:tcPr>
          <w:p w:rsidR="009B3B89" w:rsidRPr="00E72768" w:rsidRDefault="009B3B89" w:rsidP="00E50A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สมานฉันท์ มีประชาชนเข้าร่วม จำนวน ๘๐ คน</w:t>
            </w:r>
          </w:p>
        </w:tc>
        <w:tc>
          <w:tcPr>
            <w:tcW w:w="1846" w:type="dxa"/>
          </w:tcPr>
          <w:p w:rsidR="009B3B89" w:rsidRPr="00E72768" w:rsidRDefault="009B3B89" w:rsidP="00E50A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ำให้เกิดความเข้าใจและยอมรับในความแตกต่าง สามารถนำหลักธรรมทางศาสนาที่นับถือ มาเสริมสร้างคุณธรรม สร้างความรัก และความสมัครสมานสามัคคีให้กับเยาวชนในพื้นที่</w:t>
            </w:r>
          </w:p>
        </w:tc>
        <w:tc>
          <w:tcPr>
            <w:tcW w:w="1277" w:type="dxa"/>
          </w:tcPr>
          <w:p w:rsidR="009B3B89" w:rsidRPr="00B328C9" w:rsidRDefault="009B3B89" w:rsidP="00237F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๕๐,๐๐๐</w:t>
            </w:r>
          </w:p>
        </w:tc>
        <w:tc>
          <w:tcPr>
            <w:tcW w:w="994" w:type="dxa"/>
          </w:tcPr>
          <w:p w:rsidR="009B3B89" w:rsidRPr="00E72768" w:rsidRDefault="00237FA2" w:rsidP="00E50A4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19012F" wp14:editId="2F4F403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39065</wp:posOffset>
                      </wp:positionV>
                      <wp:extent cx="2161540" cy="635"/>
                      <wp:effectExtent l="38100" t="76200" r="29210" b="94615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12.25pt;margin-top:10.95pt;width:17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5" w:type="dxa"/>
          </w:tcPr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</w:tcPr>
          <w:p w:rsidR="009B3B89" w:rsidRPr="00E72768" w:rsidRDefault="009B3B89" w:rsidP="00E50A4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3" w:type="dxa"/>
          </w:tcPr>
          <w:p w:rsidR="009B3B89" w:rsidRPr="00E72768" w:rsidRDefault="009B3B89" w:rsidP="00E50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  <w:tr w:rsidR="00237FA2" w:rsidRPr="00E72768" w:rsidTr="00237FA2">
        <w:trPr>
          <w:trHeight w:val="3200"/>
        </w:trPr>
        <w:tc>
          <w:tcPr>
            <w:tcW w:w="1778" w:type="dxa"/>
          </w:tcPr>
          <w:p w:rsidR="00237FA2" w:rsidRPr="00E72768" w:rsidRDefault="00237FA2" w:rsidP="00A26B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ส่งเสริมประเพณี ๓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ฒนธรรม</w:t>
            </w: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0" w:type="dxa"/>
          </w:tcPr>
          <w:p w:rsidR="00237FA2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ส่งเสริม ฟื้นฟู อนุรักษ์ สืบสาน คุณค่าวัฒนธรรมท้องถิ่นและพัฒนาทุนทางวัฒนธรรมท้องถิ่น เพิ่มมูลค่าทางเศรษฐกิจแก่ประชาชนจังหวัดยะลา</w:t>
            </w:r>
          </w:p>
          <w:p w:rsidR="00237FA2" w:rsidRPr="00E72768" w:rsidRDefault="00237FA2" w:rsidP="00A26B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สร้างค่านิยมจิตสำนึกให้ชุมชนเห็นคุณค่าความสำคัญของมรดกทางวัฒนธรรมภูมิปัญญาท้องถิ่น</w:t>
            </w:r>
          </w:p>
        </w:tc>
        <w:tc>
          <w:tcPr>
            <w:tcW w:w="1845" w:type="dxa"/>
          </w:tcPr>
          <w:p w:rsidR="00237FA2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กิจกรรมส่งเสริมประเพณีพุทธ จำนวน ๖,๐๐๐ คน</w:t>
            </w:r>
          </w:p>
          <w:p w:rsidR="00237FA2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กิจกรรมส่งเสริมประเพณีอิสลาม จำนว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๙,๐๐๐ คน</w:t>
            </w:r>
          </w:p>
          <w:p w:rsidR="00237FA2" w:rsidRPr="00F84991" w:rsidRDefault="00237FA2" w:rsidP="00A26B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กิจกรรมสืบสานประเพณีชาวไทยเชื้อสายจีน จำนวน ๒,๐๐๐ คน</w:t>
            </w:r>
          </w:p>
        </w:tc>
        <w:tc>
          <w:tcPr>
            <w:tcW w:w="1846" w:type="dxa"/>
          </w:tcPr>
          <w:p w:rsidR="00237FA2" w:rsidRPr="00E72768" w:rsidRDefault="00237FA2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ิดการสืบทอดและยกระดับประเพรีท้องถิ่น สร้างสีสันการท่องเที่ยว จังหวัดยะลา</w:t>
            </w:r>
          </w:p>
        </w:tc>
        <w:tc>
          <w:tcPr>
            <w:tcW w:w="1277" w:type="dxa"/>
          </w:tcPr>
          <w:p w:rsidR="00237FA2" w:rsidRPr="00E72768" w:rsidRDefault="00237FA2" w:rsidP="00237F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๗๗๘,๐๐๐</w:t>
            </w:r>
          </w:p>
        </w:tc>
        <w:tc>
          <w:tcPr>
            <w:tcW w:w="994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6185EB47">
                <v:shape id="_x0000_s1052" type="#_x0000_t32" style="position:absolute;left:0;text-align:left;margin-left:.8pt;margin-top:9.45pt;width:170.2pt;height:.05pt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35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4" w:type="dxa"/>
          </w:tcPr>
          <w:p w:rsidR="00237FA2" w:rsidRPr="00E72768" w:rsidRDefault="00237FA2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3" w:type="dxa"/>
          </w:tcPr>
          <w:p w:rsidR="00237FA2" w:rsidRPr="00E72768" w:rsidRDefault="00237FA2" w:rsidP="00A26BDE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237FA2" w:rsidRDefault="00237FA2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1768"/>
        <w:gridCol w:w="1843"/>
        <w:gridCol w:w="1843"/>
        <w:gridCol w:w="1275"/>
        <w:gridCol w:w="993"/>
        <w:gridCol w:w="1134"/>
        <w:gridCol w:w="992"/>
        <w:gridCol w:w="992"/>
        <w:gridCol w:w="1701"/>
      </w:tblGrid>
      <w:tr w:rsidR="00E50A46" w:rsidRPr="00E72768" w:rsidTr="00FF612B">
        <w:tc>
          <w:tcPr>
            <w:tcW w:w="1776" w:type="dxa"/>
            <w:vMerge w:val="restart"/>
          </w:tcPr>
          <w:p w:rsidR="00E50A46" w:rsidRPr="00E72768" w:rsidRDefault="00E50A46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68" w:type="dxa"/>
            <w:vMerge w:val="restart"/>
            <w:vAlign w:val="center"/>
          </w:tcPr>
          <w:p w:rsidR="00E50A46" w:rsidRPr="00E72768" w:rsidRDefault="00E50A46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86" w:type="dxa"/>
            <w:gridSpan w:val="2"/>
          </w:tcPr>
          <w:p w:rsidR="00E50A46" w:rsidRPr="00E72768" w:rsidRDefault="00E50A46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E50A46" w:rsidRPr="00E72768" w:rsidRDefault="00E50A46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E50A46" w:rsidRPr="00E72768" w:rsidRDefault="00E50A46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E50A46" w:rsidRPr="00E72768" w:rsidRDefault="00E50A46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E50A46" w:rsidRPr="00E72768" w:rsidRDefault="00E50A46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E50A46" w:rsidRPr="00E72768" w:rsidRDefault="00E50A46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E50A46" w:rsidRPr="00E72768" w:rsidTr="00FF612B">
        <w:tc>
          <w:tcPr>
            <w:tcW w:w="1776" w:type="dxa"/>
            <w:vMerge/>
          </w:tcPr>
          <w:p w:rsidR="00E50A46" w:rsidRPr="00E72768" w:rsidRDefault="00E50A46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vMerge/>
          </w:tcPr>
          <w:p w:rsidR="00E50A46" w:rsidRPr="00E72768" w:rsidRDefault="00E50A46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:rsidR="00E50A46" w:rsidRPr="00E72768" w:rsidRDefault="00E50A46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E50A46" w:rsidRPr="00E72768" w:rsidRDefault="00E50A46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E50A46" w:rsidRPr="00E72768" w:rsidRDefault="00E50A46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E50A46" w:rsidRPr="00E72768" w:rsidRDefault="00E50A46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E50A46" w:rsidRPr="00E72768" w:rsidRDefault="00E50A46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E50A46" w:rsidRPr="00E72768" w:rsidRDefault="00E50A46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E50A46" w:rsidRPr="00E72768" w:rsidRDefault="00E50A46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E50A46" w:rsidRPr="00E72768" w:rsidRDefault="00E50A46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50A46" w:rsidRPr="00E72768" w:rsidTr="00FF612B">
        <w:tc>
          <w:tcPr>
            <w:tcW w:w="14317" w:type="dxa"/>
            <w:gridSpan w:val="10"/>
          </w:tcPr>
          <w:p w:rsidR="00E50A46" w:rsidRPr="003026D5" w:rsidRDefault="00E50A46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ยุทธศาสตร์ที่ ๓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ารบริหารจัดการชุมชน องค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กรคุณธรรมแบบบูรณาการ และส่งเสริมวัฒนธรรมเชิงสร้างสรรค์</w:t>
            </w:r>
          </w:p>
        </w:tc>
      </w:tr>
      <w:tr w:rsidR="00E50A46" w:rsidRPr="00E72768" w:rsidTr="00FF612B">
        <w:tc>
          <w:tcPr>
            <w:tcW w:w="14317" w:type="dxa"/>
            <w:gridSpan w:val="10"/>
          </w:tcPr>
          <w:p w:rsidR="00E50A46" w:rsidRPr="003026D5" w:rsidRDefault="00275FD9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ลยุทธ์ที่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3026D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026D5">
              <w:rPr>
                <w:rFonts w:ascii="TH SarabunPSK" w:hAnsi="TH SarabunPSK" w:cs="TH SarabunPSK"/>
                <w:sz w:val="28"/>
                <w:cs/>
              </w:rPr>
              <w:t>ส่งเสริมการใช้ค่านิยมไทยและหลักธรรมทางศาสนาสร้างสังคมสมานฉันท์ท่ามกลางความหลากหลายทางวัฒนธรรม</w:t>
            </w:r>
          </w:p>
        </w:tc>
      </w:tr>
      <w:tr w:rsidR="001E0307" w:rsidRPr="00E72768" w:rsidTr="00FF612B">
        <w:tc>
          <w:tcPr>
            <w:tcW w:w="1776" w:type="dxa"/>
          </w:tcPr>
          <w:p w:rsidR="001E0307" w:rsidRPr="00E72768" w:rsidRDefault="001E0307" w:rsidP="00A26B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ส่งเสริมเส้นทางท่องเที่ยวแสวงบุญในมิติศาสนา</w:t>
            </w: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E72768" w:rsidRDefault="001E0307" w:rsidP="00275FD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1E0307" w:rsidRDefault="001E0307" w:rsidP="00A26BD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ระลึกถึงหลักคำสอนในดีทางศาสนา พร้อมทั้งสร้างความเลื่อมใสศรัทธาให้แก่ประชาชน</w:t>
            </w: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Default="00275FD9" w:rsidP="00A26BDE">
            <w:pPr>
              <w:rPr>
                <w:rFonts w:ascii="TH SarabunPSK" w:hAnsi="TH SarabunPSK" w:cs="TH SarabunPSK" w:hint="cs"/>
              </w:rPr>
            </w:pPr>
          </w:p>
          <w:p w:rsidR="00275FD9" w:rsidRPr="00E72768" w:rsidRDefault="00275FD9" w:rsidP="00A2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E0307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C72AA6" w:rsidRDefault="001E0307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</w:tcPr>
          <w:p w:rsidR="001E0307" w:rsidRPr="00E72768" w:rsidRDefault="001E0307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 นักท่องเที่ยว ได้เรียนรู้ เยี่ยมชม ใกล้ชิดศาสนสถาน มากยิ่งขึ้น</w:t>
            </w:r>
          </w:p>
        </w:tc>
        <w:tc>
          <w:tcPr>
            <w:tcW w:w="1275" w:type="dxa"/>
          </w:tcPr>
          <w:p w:rsidR="001E0307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1E0307" w:rsidRPr="00C72AA6" w:rsidRDefault="001E0307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,๐๐๐</w:t>
            </w:r>
          </w:p>
        </w:tc>
        <w:tc>
          <w:tcPr>
            <w:tcW w:w="993" w:type="dxa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4E8BA95A">
                <v:shape id="_x0000_s1056" type="#_x0000_t32" style="position:absolute;left:0;text-align:left;margin-left:5.45pt;margin-top:20.4pt;width:170.2pt;height:.05pt;z-index:251730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34" w:type="dxa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E0307" w:rsidRPr="00E72768" w:rsidRDefault="001E0307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1E0307" w:rsidRPr="00E72768" w:rsidRDefault="001E0307" w:rsidP="00A26BDE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  <w:tr w:rsidR="00275FD9" w:rsidRPr="00E72768" w:rsidTr="00FF612B">
        <w:tc>
          <w:tcPr>
            <w:tcW w:w="1776" w:type="dxa"/>
          </w:tcPr>
          <w:p w:rsidR="00275FD9" w:rsidRPr="00E72768" w:rsidRDefault="00275FD9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เสริมสร้างความเข้มแข็งของชุมชนในการอยู่ร่วมกันในสังคมพหุวัฒนธรรม</w:t>
            </w: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275FD9" w:rsidRPr="002F6A96" w:rsidRDefault="00275FD9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ร้างความเข้มแข็งของชุมชน ประชาชนยึดมั่นและปฏิบัติตามหลักศาสนา</w:t>
            </w:r>
          </w:p>
        </w:tc>
        <w:tc>
          <w:tcPr>
            <w:tcW w:w="1843" w:type="dxa"/>
          </w:tcPr>
          <w:p w:rsidR="00275FD9" w:rsidRPr="00E72768" w:rsidRDefault="00275FD9" w:rsidP="00A26B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เสริมสร้างความเข้มแข็งของชุมชนในการอยู่ร่วมกันในสังคมพหุวัฒนธรรม จำนวน ๒๐ ชุมชน</w:t>
            </w:r>
          </w:p>
        </w:tc>
        <w:tc>
          <w:tcPr>
            <w:tcW w:w="1843" w:type="dxa"/>
          </w:tcPr>
          <w:p w:rsidR="00275FD9" w:rsidRPr="00E72768" w:rsidRDefault="00275FD9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ุมชนในพื้นที่เป้าหมายมีความเข้มแข็ง</w:t>
            </w:r>
          </w:p>
        </w:tc>
        <w:tc>
          <w:tcPr>
            <w:tcW w:w="1275" w:type="dxa"/>
          </w:tcPr>
          <w:p w:rsidR="00275FD9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095DAD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275FD9">
              <w:rPr>
                <w:rFonts w:ascii="TH SarabunPSK" w:hAnsi="TH SarabunPSK" w:cs="TH SarabunPSK" w:hint="cs"/>
                <w:cs/>
              </w:rPr>
              <w:t>,๐๕๐,๐๐๐</w:t>
            </w:r>
          </w:p>
        </w:tc>
        <w:tc>
          <w:tcPr>
            <w:tcW w:w="993" w:type="dxa"/>
          </w:tcPr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038D0D38">
                <v:shape id="_x0000_s1058" type="#_x0000_t32" style="position:absolute;left:0;text-align:left;margin-left:14.15pt;margin-top:20.4pt;width:170.2pt;height:.05pt;z-index:251735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34" w:type="dxa"/>
          </w:tcPr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275FD9" w:rsidRPr="00E72768" w:rsidRDefault="00275FD9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E50A46" w:rsidRDefault="00E50A46">
      <w:pPr>
        <w:rPr>
          <w:rFonts w:hint="cs"/>
        </w:rPr>
      </w:pPr>
    </w:p>
    <w:p w:rsidR="001E0307" w:rsidRDefault="003026D5">
      <w:pPr>
        <w:rPr>
          <w:rFonts w:hint="cs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5E62A8" wp14:editId="55FB8C1D">
                <wp:simplePos x="0" y="0"/>
                <wp:positionH relativeFrom="column">
                  <wp:posOffset>6203315</wp:posOffset>
                </wp:positionH>
                <wp:positionV relativeFrom="paragraph">
                  <wp:posOffset>2197100</wp:posOffset>
                </wp:positionV>
                <wp:extent cx="2161540" cy="635"/>
                <wp:effectExtent l="21590" t="53975" r="17145" b="5969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488.45pt;margin-top:173pt;width:170.2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SAdg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">
                <v:stroke startarrow="block" endarrow="block"/>
              </v:shape>
            </w:pict>
          </mc:Fallback>
        </mc:AlternateContent>
      </w: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1768"/>
        <w:gridCol w:w="1843"/>
        <w:gridCol w:w="1843"/>
        <w:gridCol w:w="1275"/>
        <w:gridCol w:w="993"/>
        <w:gridCol w:w="1134"/>
        <w:gridCol w:w="992"/>
        <w:gridCol w:w="992"/>
        <w:gridCol w:w="1701"/>
      </w:tblGrid>
      <w:tr w:rsidR="00E16D60" w:rsidRPr="00E72768" w:rsidTr="00A26BDE">
        <w:tc>
          <w:tcPr>
            <w:tcW w:w="1776" w:type="dxa"/>
            <w:vMerge w:val="restart"/>
          </w:tcPr>
          <w:p w:rsidR="00E16D60" w:rsidRPr="00E72768" w:rsidRDefault="00E16D60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68" w:type="dxa"/>
            <w:vMerge w:val="restart"/>
            <w:vAlign w:val="center"/>
          </w:tcPr>
          <w:p w:rsidR="00E16D60" w:rsidRPr="00E72768" w:rsidRDefault="00E16D60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86" w:type="dxa"/>
            <w:gridSpan w:val="2"/>
          </w:tcPr>
          <w:p w:rsidR="00E16D60" w:rsidRPr="00E72768" w:rsidRDefault="00E16D60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E16D60" w:rsidRPr="00E72768" w:rsidRDefault="00E16D60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E16D60" w:rsidRPr="00E72768" w:rsidRDefault="00E16D60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E16D60" w:rsidRPr="00E72768" w:rsidRDefault="00E16D60" w:rsidP="00A26BDE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E16D60" w:rsidRPr="00E72768" w:rsidRDefault="00E16D60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E16D60" w:rsidRPr="00E72768" w:rsidRDefault="00E16D60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E16D60" w:rsidRPr="00E72768" w:rsidTr="00A26BDE">
        <w:tc>
          <w:tcPr>
            <w:tcW w:w="1776" w:type="dxa"/>
            <w:vMerge/>
          </w:tcPr>
          <w:p w:rsidR="00E16D60" w:rsidRPr="00E72768" w:rsidRDefault="00E16D60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vMerge/>
          </w:tcPr>
          <w:p w:rsidR="00E16D60" w:rsidRPr="00E72768" w:rsidRDefault="00E16D60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:rsidR="00E16D60" w:rsidRPr="00E72768" w:rsidRDefault="00E16D60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E16D60" w:rsidRPr="00E72768" w:rsidRDefault="00E16D60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E16D60" w:rsidRPr="00E72768" w:rsidRDefault="00E16D60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E16D60" w:rsidRPr="00E72768" w:rsidRDefault="00E16D60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E16D60" w:rsidRPr="00E72768" w:rsidRDefault="00E16D60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E16D60" w:rsidRPr="00E72768" w:rsidRDefault="00E16D60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E16D60" w:rsidRPr="00E72768" w:rsidRDefault="00E16D60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E16D60" w:rsidRPr="00E72768" w:rsidRDefault="00E16D60" w:rsidP="00A26BD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16D60" w:rsidRPr="00E72768" w:rsidTr="00A26BDE">
        <w:tc>
          <w:tcPr>
            <w:tcW w:w="14317" w:type="dxa"/>
            <w:gridSpan w:val="10"/>
          </w:tcPr>
          <w:p w:rsidR="00E16D60" w:rsidRPr="003026D5" w:rsidRDefault="00E16D60" w:rsidP="00A26BD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ยุทธศาสตร์ที่ ๔ สร้างความเข้มแข็งในระบบการบริหารจัดการด้านการส่งเสริมคุณธรรม</w:t>
            </w:r>
          </w:p>
        </w:tc>
      </w:tr>
      <w:tr w:rsidR="00E16D60" w:rsidRPr="00E72768" w:rsidTr="00A26BDE">
        <w:tc>
          <w:tcPr>
            <w:tcW w:w="14317" w:type="dxa"/>
            <w:gridSpan w:val="10"/>
          </w:tcPr>
          <w:p w:rsidR="00E16D60" w:rsidRPr="003026D5" w:rsidRDefault="00E16D60" w:rsidP="00A26BDE">
            <w:pPr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กลยุทธ์ที่ ๒ พัฒนาศักยภาพบุคลากรผู้ทำหน้าที่ในการส่งเสริมคุณธรรม</w:t>
            </w:r>
          </w:p>
        </w:tc>
      </w:tr>
      <w:tr w:rsidR="00275FD9" w:rsidRPr="00E72768" w:rsidTr="00A26BDE">
        <w:tc>
          <w:tcPr>
            <w:tcW w:w="1776" w:type="dxa"/>
          </w:tcPr>
          <w:p w:rsidR="00275FD9" w:rsidRPr="00E72768" w:rsidRDefault="00275FD9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อุดหนุนส่งเสริม สนับสนุนและพัฒนาการดำเนินงานขององค์กรเครือข่ายวัฒนธรรม</w:t>
            </w: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275FD9" w:rsidRPr="00E72768" w:rsidRDefault="00275FD9" w:rsidP="003026D5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275FD9" w:rsidRPr="00E72768" w:rsidRDefault="00275FD9" w:rsidP="00A26B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สริมสร้างศาสนสถานให้มั่นคงแข็งแรงมีความเหมาะสมสำหรับการประกอบพิธีกรรมทางศาสนาและสถานที่พัฒนาคุณธรรม จริยธรรมของชุมชน</w:t>
            </w:r>
          </w:p>
        </w:tc>
        <w:tc>
          <w:tcPr>
            <w:tcW w:w="1843" w:type="dxa"/>
          </w:tcPr>
          <w:p w:rsidR="00275FD9" w:rsidRPr="00E72768" w:rsidRDefault="00275FD9" w:rsidP="00A26B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ุดหนุนบูรณะศาสนสถาน </w:t>
            </w:r>
          </w:p>
        </w:tc>
        <w:tc>
          <w:tcPr>
            <w:tcW w:w="1843" w:type="dxa"/>
          </w:tcPr>
          <w:p w:rsidR="00275FD9" w:rsidRPr="00E72768" w:rsidRDefault="00275FD9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แหล่งเผยแพร่ ปลูกฝังคุณธรรม จริยธรรม จิตสำนึก ค่านิยมที่ดีงามและรักษามรดกวัฒนธรรม สร้างคนดี สังคมดี</w:t>
            </w:r>
          </w:p>
        </w:tc>
        <w:tc>
          <w:tcPr>
            <w:tcW w:w="1275" w:type="dxa"/>
          </w:tcPr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๐๐๐,๐๐๐</w:t>
            </w:r>
          </w:p>
        </w:tc>
        <w:tc>
          <w:tcPr>
            <w:tcW w:w="993" w:type="dxa"/>
          </w:tcPr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080BB5B2">
                <v:shape id="_x0000_s1057" type="#_x0000_t32" style="position:absolute;left:0;text-align:left;margin-left:2.3pt;margin-top:8.8pt;width:170.2pt;height:.05pt;z-index:251732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34" w:type="dxa"/>
          </w:tcPr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75FD9" w:rsidRPr="00E72768" w:rsidRDefault="00275FD9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275FD9" w:rsidRPr="00E72768" w:rsidRDefault="00275FD9" w:rsidP="00A26BDE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  <w:tr w:rsidR="003026D5" w:rsidRPr="00E72768" w:rsidTr="00A26BDE">
        <w:tc>
          <w:tcPr>
            <w:tcW w:w="1776" w:type="dxa"/>
          </w:tcPr>
          <w:p w:rsidR="003026D5" w:rsidRDefault="00F34CC3" w:rsidP="00A26BD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คนดีมีคุณธรรมในจังหวัดชายแดนภาคใต้เดินทางไปประกอบศาสนกิจ ณ สังเวชนียสถาน ประเทศอินเดีย เนปาล ศรีลังกา</w:t>
            </w:r>
          </w:p>
        </w:tc>
        <w:tc>
          <w:tcPr>
            <w:tcW w:w="1768" w:type="dxa"/>
          </w:tcPr>
          <w:p w:rsidR="003026D5" w:rsidRDefault="00F34CC3" w:rsidP="00F34CC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สริมสนับสนุนพระสังฆาธิการและพุทธศาสนิกชนในพื้นที่จังหวัดยะลาได้มีโอกาสปฏิบัติศาสนกิจในแดนพุทธภูมิ</w:t>
            </w:r>
          </w:p>
        </w:tc>
        <w:tc>
          <w:tcPr>
            <w:tcW w:w="1843" w:type="dxa"/>
          </w:tcPr>
          <w:p w:rsidR="003026D5" w:rsidRDefault="00F34CC3" w:rsidP="00A26BD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นำศาสนา ผู้นำท้องถิ่น ข้าราชการ ผู้นำมวลชน เครือข่ายจิตอาสา ลูกจ้าง ในจังหวัดยะลา จำนวน ๕๐ คน</w:t>
            </w:r>
          </w:p>
        </w:tc>
        <w:tc>
          <w:tcPr>
            <w:tcW w:w="1843" w:type="dxa"/>
          </w:tcPr>
          <w:p w:rsidR="003026D5" w:rsidRDefault="00F34CC3" w:rsidP="00A26BD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นำศาสนา ผู้นำท้องถิ่น ข้าราชการ ผู้นำมวลชน เครือข่ายจิตอาสา ลูกจ้าง</w:t>
            </w:r>
            <w:r>
              <w:rPr>
                <w:rFonts w:ascii="TH SarabunPSK" w:hAnsi="TH SarabunPSK" w:cs="TH SarabunPSK" w:hint="cs"/>
                <w:cs/>
              </w:rPr>
              <w:t xml:space="preserve"> ได้รับความรู้และร่วมเป็นพลังขับเคลื่อนด้านศาสนาพุทธ</w:t>
            </w:r>
          </w:p>
        </w:tc>
        <w:tc>
          <w:tcPr>
            <w:tcW w:w="1275" w:type="dxa"/>
          </w:tcPr>
          <w:p w:rsidR="003026D5" w:rsidRDefault="00F34CC3" w:rsidP="00A26BDE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</w:tcPr>
          <w:p w:rsidR="003026D5" w:rsidRDefault="003026D5" w:rsidP="00A26BDE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134" w:type="dxa"/>
          </w:tcPr>
          <w:p w:rsidR="003026D5" w:rsidRPr="00E72768" w:rsidRDefault="003026D5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026D5" w:rsidRPr="00E72768" w:rsidRDefault="003026D5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3026D5" w:rsidRPr="00F34CC3" w:rsidRDefault="00F34CC3" w:rsidP="00A2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34CC3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1701" w:type="dxa"/>
          </w:tcPr>
          <w:p w:rsidR="003026D5" w:rsidRDefault="00F34CC3" w:rsidP="00A26BDE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  <w:p w:rsidR="00F34CC3" w:rsidRDefault="00F34CC3" w:rsidP="00A26BDE">
            <w:pPr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พศจ.ยล.</w:t>
            </w:r>
          </w:p>
          <w:p w:rsidR="00F34CC3" w:rsidRDefault="00F34CC3" w:rsidP="00A26BDE">
            <w:pP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</w:p>
        </w:tc>
      </w:tr>
      <w:tr w:rsidR="00F34CC3" w:rsidRPr="00E72768" w:rsidTr="00A26BDE">
        <w:tc>
          <w:tcPr>
            <w:tcW w:w="1776" w:type="dxa"/>
          </w:tcPr>
          <w:p w:rsidR="00F34CC3" w:rsidRDefault="00F34CC3" w:rsidP="00A26BD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ัดเลือกคนดีมีคุณธรรมไปประกอบพิธีฮัจย์</w:t>
            </w:r>
          </w:p>
        </w:tc>
        <w:tc>
          <w:tcPr>
            <w:tcW w:w="1768" w:type="dxa"/>
          </w:tcPr>
          <w:p w:rsidR="00F34CC3" w:rsidRDefault="00F34CC3" w:rsidP="00F34CC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สริมสนับสนุนให้ผู้ที่นับถือศาสนาอิสลามในพื้นที่จังหวัดยะลา ที่มีคุณธรรมความดีได้เดินทางไปประกอบศาสนกิจ ณ ประเทศซาอุดิอาระเบีย</w:t>
            </w:r>
          </w:p>
        </w:tc>
        <w:tc>
          <w:tcPr>
            <w:tcW w:w="1843" w:type="dxa"/>
          </w:tcPr>
          <w:p w:rsidR="00F34CC3" w:rsidRDefault="00F34CC3" w:rsidP="00A26BD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นำศาสนา  ประชาชนในบัญชีซะกาตประจำมัสยิดประเภทคนยากไร้ขัดสน จำนวน ๒๕ คน</w:t>
            </w:r>
          </w:p>
        </w:tc>
        <w:tc>
          <w:tcPr>
            <w:tcW w:w="1843" w:type="dxa"/>
          </w:tcPr>
          <w:p w:rsidR="00F34CC3" w:rsidRDefault="00F34CC3" w:rsidP="00F34CC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ได้รับการพิจารณาเข้าร่วมโครงการมีขวัญกำลังใจและร่วมเป็นพลังขับเคลื่อนการดำเนินงานด้านศาสนาเพื่อแก้ไขปัญหาจังหวัดชายแดนภาคใต้</w:t>
            </w:r>
          </w:p>
        </w:tc>
        <w:tc>
          <w:tcPr>
            <w:tcW w:w="1275" w:type="dxa"/>
          </w:tcPr>
          <w:p w:rsidR="00F34CC3" w:rsidRDefault="00F34CC3" w:rsidP="00A26BDE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993" w:type="dxa"/>
          </w:tcPr>
          <w:p w:rsidR="00F34CC3" w:rsidRDefault="00F34CC3" w:rsidP="00A26BDE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134" w:type="dxa"/>
          </w:tcPr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  <w:r w:rsidRPr="00F34CC3">
              <w:rPr>
                <w:rFonts w:ascii="TH SarabunPSK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992" w:type="dxa"/>
          </w:tcPr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34CC3" w:rsidRPr="00F34CC3" w:rsidRDefault="00F34CC3" w:rsidP="00A2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F34CC3" w:rsidRDefault="00F34CC3" w:rsidP="00A26BDE">
            <w:pP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ทำการปกครองจังหวัดยะลา</w:t>
            </w:r>
          </w:p>
        </w:tc>
      </w:tr>
    </w:tbl>
    <w:p w:rsidR="00F24874" w:rsidRDefault="00F24874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1768"/>
        <w:gridCol w:w="1843"/>
        <w:gridCol w:w="1843"/>
        <w:gridCol w:w="1275"/>
        <w:gridCol w:w="993"/>
        <w:gridCol w:w="1134"/>
        <w:gridCol w:w="992"/>
        <w:gridCol w:w="992"/>
        <w:gridCol w:w="1701"/>
      </w:tblGrid>
      <w:tr w:rsidR="00F24874" w:rsidRPr="00E72768" w:rsidTr="00FF612B">
        <w:tc>
          <w:tcPr>
            <w:tcW w:w="1776" w:type="dxa"/>
            <w:vMerge w:val="restart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68" w:type="dxa"/>
            <w:vMerge w:val="restart"/>
            <w:vAlign w:val="center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86" w:type="dxa"/>
            <w:gridSpan w:val="2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F24874" w:rsidRPr="00E72768" w:rsidTr="00FF612B">
        <w:tc>
          <w:tcPr>
            <w:tcW w:w="1776" w:type="dxa"/>
            <w:vMerge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vMerge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F24874" w:rsidRPr="00E72768" w:rsidRDefault="00F24874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F24874" w:rsidRPr="00E72768" w:rsidRDefault="00F24874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24874" w:rsidRPr="00E72768" w:rsidTr="00FF612B">
        <w:tc>
          <w:tcPr>
            <w:tcW w:w="14317" w:type="dxa"/>
            <w:gridSpan w:val="10"/>
          </w:tcPr>
          <w:p w:rsidR="00F24874" w:rsidRPr="003026D5" w:rsidRDefault="00F24874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ยุทธศาสตร์ที่ ๔ สร้างความเข้มแข็งในระบบการบริหารจัดการด้านการส่งเสริมคุณธรรม</w:t>
            </w:r>
          </w:p>
        </w:tc>
      </w:tr>
      <w:tr w:rsidR="00F24874" w:rsidRPr="00E72768" w:rsidTr="00FF612B">
        <w:tc>
          <w:tcPr>
            <w:tcW w:w="14317" w:type="dxa"/>
            <w:gridSpan w:val="10"/>
          </w:tcPr>
          <w:p w:rsidR="00F24874" w:rsidRPr="00E72768" w:rsidRDefault="00F24874" w:rsidP="00FF612B">
            <w:pPr>
              <w:rPr>
                <w:rFonts w:ascii="TH SarabunPSK" w:hAnsi="TH SarabunPSK" w:cs="TH SarabunPSK"/>
                <w:sz w:val="28"/>
                <w:cs/>
              </w:rPr>
            </w:pPr>
            <w:r w:rsidRPr="003026D5">
              <w:rPr>
                <w:rFonts w:ascii="TH SarabunPSK" w:hAnsi="TH SarabunPSK" w:cs="TH SarabunPSK"/>
                <w:sz w:val="28"/>
                <w:cs/>
              </w:rPr>
              <w:t>กลยุทธ์ที่ ๓</w:t>
            </w:r>
            <w:r w:rsidR="009C3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72768">
              <w:rPr>
                <w:rFonts w:ascii="TH SarabunPSK" w:hAnsi="TH SarabunPSK" w:cs="TH SarabunPSK"/>
                <w:sz w:val="28"/>
                <w:cs/>
              </w:rPr>
              <w:t>สร้างระบบบริหารจัดการเครือข่ายและแหล่งเรียนรู้ที่เอื้อต่อการส่งเสริมคุณธรรม</w:t>
            </w:r>
          </w:p>
        </w:tc>
      </w:tr>
      <w:tr w:rsidR="009C3898" w:rsidRPr="00E72768" w:rsidTr="00FF612B">
        <w:tc>
          <w:tcPr>
            <w:tcW w:w="1776" w:type="dxa"/>
          </w:tcPr>
          <w:p w:rsidR="009C3898" w:rsidRPr="00E72768" w:rsidRDefault="009C3898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บูรณศาสนสถาน (ระบบไฟฟ้าภายในวัด)</w:t>
            </w: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9C3898" w:rsidRDefault="009C3898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สริมสร้างความปลอดภัย และลดความเสี่ยงที่อาจก่อให้เกิดอัคคีภัยจากระบบไฟฟ้าอาคารและสิ่งก่อสร้าง  ป้องกันความสูญเสียด้านชีวิตและทรัพย์สินของวัด มัสยิด</w:t>
            </w:r>
          </w:p>
          <w:p w:rsidR="004A5267" w:rsidRDefault="004A5267" w:rsidP="00FF612B">
            <w:pPr>
              <w:rPr>
                <w:rFonts w:ascii="TH SarabunPSK" w:hAnsi="TH SarabunPSK" w:cs="TH SarabunPSK" w:hint="cs"/>
              </w:rPr>
            </w:pPr>
          </w:p>
          <w:p w:rsidR="004A5267" w:rsidRDefault="004A5267" w:rsidP="00FF612B">
            <w:pPr>
              <w:rPr>
                <w:rFonts w:ascii="TH SarabunPSK" w:hAnsi="TH SarabunPSK" w:cs="TH SarabunPSK" w:hint="cs"/>
              </w:rPr>
            </w:pPr>
          </w:p>
          <w:p w:rsidR="004A5267" w:rsidRDefault="004A5267" w:rsidP="00FF612B">
            <w:pPr>
              <w:rPr>
                <w:rFonts w:ascii="TH SarabunPSK" w:hAnsi="TH SarabunPSK" w:cs="TH SarabunPSK" w:hint="cs"/>
              </w:rPr>
            </w:pPr>
          </w:p>
          <w:p w:rsidR="004A5267" w:rsidRPr="00E72768" w:rsidRDefault="004A5267" w:rsidP="00FF6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9C3898" w:rsidRPr="0030603C" w:rsidRDefault="009C3898" w:rsidP="00FF612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าสนสถาน จำนวน ๖ แห่ง ที่พบว่ามีความเสี่ยงอาจก่อ ให้เกิดอัคคีภัยจากระบบไฟฟ้า จากการตรวจสอบ ศาสนสถาน ทั้งสิ้น ๖๙ แห่ง</w:t>
            </w:r>
          </w:p>
        </w:tc>
        <w:tc>
          <w:tcPr>
            <w:tcW w:w="1843" w:type="dxa"/>
          </w:tcPr>
          <w:p w:rsidR="009C3898" w:rsidRPr="00E72768" w:rsidRDefault="009C3898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าสนสถานมีระบบไฟฟ้าที่มีความปลอดภัยสามารถป้องกันการสูญเสียด้านชีวิตและทรัพย์สิน</w:t>
            </w:r>
          </w:p>
        </w:tc>
        <w:tc>
          <w:tcPr>
            <w:tcW w:w="1275" w:type="dxa"/>
          </w:tcPr>
          <w:p w:rsidR="009C3898" w:rsidRPr="0030603C" w:rsidRDefault="009C3898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992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</w:tcPr>
          <w:p w:rsidR="009C3898" w:rsidRPr="00E72768" w:rsidRDefault="009C3898" w:rsidP="00095DA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นง.</w:t>
            </w:r>
            <w:r w:rsidR="00095DA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ุตสาหกรรมจังหวัดยะลา</w:t>
            </w:r>
          </w:p>
        </w:tc>
      </w:tr>
      <w:tr w:rsidR="009C3898" w:rsidRPr="00E72768" w:rsidTr="00FF612B">
        <w:tc>
          <w:tcPr>
            <w:tcW w:w="1776" w:type="dxa"/>
          </w:tcPr>
          <w:p w:rsidR="009C3898" w:rsidRPr="00E72768" w:rsidRDefault="009C3898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 อุดหนุนบูรณะศาสนสถาน</w:t>
            </w:r>
            <w:r w:rsidR="004A5267">
              <w:rPr>
                <w:rFonts w:ascii="TH SarabunPSK" w:hAnsi="TH SarabunPSK" w:cs="TH SarabunPSK" w:hint="cs"/>
                <w:cs/>
              </w:rPr>
              <w:t xml:space="preserve">ทางศาสนาอื่น ๆ </w:t>
            </w: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  <w:p w:rsidR="009C3898" w:rsidRPr="00E72768" w:rsidRDefault="009C3898" w:rsidP="004A5267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9C3898" w:rsidRDefault="009C3898" w:rsidP="00FF612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สริมศาสนสถานให้มั่นคงแข็งแรงมีความเหมาะสมสำหรับการประกอบพิธีกรรมทางศาสนาที่พัฒนาคุณธรรม จริยธรรมของชุมชน</w:t>
            </w:r>
          </w:p>
          <w:p w:rsidR="004A5267" w:rsidRDefault="004A5267" w:rsidP="00FF612B">
            <w:pPr>
              <w:rPr>
                <w:rFonts w:ascii="TH SarabunPSK" w:hAnsi="TH SarabunPSK" w:cs="TH SarabunPSK" w:hint="cs"/>
              </w:rPr>
            </w:pPr>
          </w:p>
          <w:p w:rsidR="004A5267" w:rsidRDefault="004A5267" w:rsidP="00FF612B">
            <w:pPr>
              <w:rPr>
                <w:rFonts w:ascii="TH SarabunPSK" w:hAnsi="TH SarabunPSK" w:cs="TH SarabunPSK" w:hint="cs"/>
              </w:rPr>
            </w:pPr>
          </w:p>
          <w:p w:rsidR="004A5267" w:rsidRDefault="004A5267" w:rsidP="00FF612B">
            <w:pPr>
              <w:rPr>
                <w:rFonts w:ascii="TH SarabunPSK" w:hAnsi="TH SarabunPSK" w:cs="TH SarabunPSK" w:hint="cs"/>
              </w:rPr>
            </w:pPr>
          </w:p>
          <w:p w:rsidR="004A5267" w:rsidRPr="00E72768" w:rsidRDefault="004A5267" w:rsidP="00FF61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9C3898" w:rsidRPr="00E72768" w:rsidRDefault="009C3898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ัสยิดได้รับการจดสรร ๘๐ แห่ง</w:t>
            </w:r>
          </w:p>
        </w:tc>
        <w:tc>
          <w:tcPr>
            <w:tcW w:w="1843" w:type="dxa"/>
          </w:tcPr>
          <w:p w:rsidR="009C3898" w:rsidRPr="00E72768" w:rsidRDefault="009C3898" w:rsidP="00FF61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าสนสถานมีสภาพมั่นคง แข็งแรง เหมาะสมสำหรับการประกอบศาสนกิจ</w:t>
            </w:r>
          </w:p>
        </w:tc>
        <w:tc>
          <w:tcPr>
            <w:tcW w:w="1275" w:type="dxa"/>
          </w:tcPr>
          <w:p w:rsidR="009C3898" w:rsidRPr="00E72768" w:rsidRDefault="009C3898" w:rsidP="00095DA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,๐๐๐,๐๐๐</w:t>
            </w:r>
          </w:p>
        </w:tc>
        <w:tc>
          <w:tcPr>
            <w:tcW w:w="993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5A28A815">
                <v:shape id="_x0000_s1042" type="#_x0000_t32" style="position:absolute;left:0;text-align:left;margin-left:7.1pt;margin-top:11pt;width:170.2pt;height:.05pt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34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9C3898" w:rsidRPr="00E72768" w:rsidRDefault="009C3898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9C3898" w:rsidRPr="00E72768" w:rsidRDefault="009C3898" w:rsidP="00FF612B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F24874" w:rsidRDefault="00F24874">
      <w:pPr>
        <w:rPr>
          <w:rFonts w:hint="cs"/>
        </w:rPr>
      </w:pPr>
    </w:p>
    <w:p w:rsidR="001A399E" w:rsidRDefault="001A399E">
      <w:pPr>
        <w:rPr>
          <w:rFonts w:hint="cs"/>
        </w:rPr>
      </w:pPr>
    </w:p>
    <w:tbl>
      <w:tblPr>
        <w:tblStyle w:val="a3"/>
        <w:tblW w:w="14317" w:type="dxa"/>
        <w:tblInd w:w="-459" w:type="dxa"/>
        <w:tblLook w:val="04A0" w:firstRow="1" w:lastRow="0" w:firstColumn="1" w:lastColumn="0" w:noHBand="0" w:noVBand="1"/>
      </w:tblPr>
      <w:tblGrid>
        <w:gridCol w:w="1776"/>
        <w:gridCol w:w="1768"/>
        <w:gridCol w:w="1843"/>
        <w:gridCol w:w="1843"/>
        <w:gridCol w:w="1275"/>
        <w:gridCol w:w="993"/>
        <w:gridCol w:w="1134"/>
        <w:gridCol w:w="992"/>
        <w:gridCol w:w="992"/>
        <w:gridCol w:w="1701"/>
      </w:tblGrid>
      <w:tr w:rsidR="001A399E" w:rsidRPr="00E72768" w:rsidTr="00FF612B">
        <w:tc>
          <w:tcPr>
            <w:tcW w:w="1776" w:type="dxa"/>
            <w:vMerge w:val="restart"/>
          </w:tcPr>
          <w:p w:rsidR="001A399E" w:rsidRPr="00E72768" w:rsidRDefault="001A399E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ุทธศาสตร์/กลยุทธ์/โครงการ</w:t>
            </w:r>
          </w:p>
        </w:tc>
        <w:tc>
          <w:tcPr>
            <w:tcW w:w="1768" w:type="dxa"/>
            <w:vMerge w:val="restart"/>
            <w:vAlign w:val="center"/>
          </w:tcPr>
          <w:p w:rsidR="001A399E" w:rsidRPr="00E72768" w:rsidRDefault="001A399E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686" w:type="dxa"/>
            <w:gridSpan w:val="2"/>
          </w:tcPr>
          <w:p w:rsidR="001A399E" w:rsidRPr="00E72768" w:rsidRDefault="001A399E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hAnsi="TH SarabunPSK" w:cs="TH SarabunPSK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1A399E" w:rsidRPr="00E72768" w:rsidRDefault="001A399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ประมาณ</w:t>
            </w:r>
          </w:p>
          <w:p w:rsidR="001A399E" w:rsidRPr="00E72768" w:rsidRDefault="001A399E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1A399E" w:rsidRPr="00E72768" w:rsidRDefault="001A399E" w:rsidP="00FF612B">
            <w:pPr>
              <w:jc w:val="center"/>
              <w:rPr>
                <w:rFonts w:ascii="TH SarabunPSK" w:hAnsi="TH SarabunPSK" w:cs="TH SarabunPSK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งบประมาณ พ.ศ. ๒๕๖๑</w:t>
            </w:r>
          </w:p>
        </w:tc>
        <w:tc>
          <w:tcPr>
            <w:tcW w:w="1701" w:type="dxa"/>
            <w:vMerge w:val="restart"/>
            <w:vAlign w:val="center"/>
          </w:tcPr>
          <w:p w:rsidR="001A399E" w:rsidRPr="00E72768" w:rsidRDefault="001A399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  <w:p w:rsidR="001A399E" w:rsidRPr="00E72768" w:rsidRDefault="001A399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ผิดชอบ</w:t>
            </w:r>
          </w:p>
        </w:tc>
      </w:tr>
      <w:tr w:rsidR="001A399E" w:rsidRPr="00E72768" w:rsidTr="00FF612B">
        <w:tc>
          <w:tcPr>
            <w:tcW w:w="1776" w:type="dxa"/>
            <w:vMerge/>
          </w:tcPr>
          <w:p w:rsidR="001A399E" w:rsidRPr="00E72768" w:rsidRDefault="001A399E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vMerge/>
          </w:tcPr>
          <w:p w:rsidR="001A399E" w:rsidRPr="00E72768" w:rsidRDefault="001A399E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Align w:val="center"/>
          </w:tcPr>
          <w:p w:rsidR="001A399E" w:rsidRPr="00E72768" w:rsidRDefault="001A399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ปริมาณ</w:t>
            </w:r>
          </w:p>
        </w:tc>
        <w:tc>
          <w:tcPr>
            <w:tcW w:w="1843" w:type="dxa"/>
            <w:vAlign w:val="center"/>
          </w:tcPr>
          <w:p w:rsidR="001A399E" w:rsidRPr="00E72768" w:rsidRDefault="001A399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ลัพธ์เชิงคุณภาพ</w:t>
            </w:r>
          </w:p>
        </w:tc>
        <w:tc>
          <w:tcPr>
            <w:tcW w:w="1275" w:type="dxa"/>
            <w:vMerge/>
          </w:tcPr>
          <w:p w:rsidR="001A399E" w:rsidRPr="00E72768" w:rsidRDefault="001A399E" w:rsidP="00FF61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Align w:val="bottom"/>
          </w:tcPr>
          <w:p w:rsidR="001A399E" w:rsidRPr="00E72768" w:rsidRDefault="001A399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๑</w:t>
            </w:r>
          </w:p>
        </w:tc>
        <w:tc>
          <w:tcPr>
            <w:tcW w:w="1134" w:type="dxa"/>
            <w:vAlign w:val="bottom"/>
          </w:tcPr>
          <w:p w:rsidR="001A399E" w:rsidRPr="00E72768" w:rsidRDefault="001A399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๒</w:t>
            </w:r>
          </w:p>
        </w:tc>
        <w:tc>
          <w:tcPr>
            <w:tcW w:w="992" w:type="dxa"/>
            <w:vAlign w:val="bottom"/>
          </w:tcPr>
          <w:p w:rsidR="001A399E" w:rsidRPr="00E72768" w:rsidRDefault="001A399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๓</w:t>
            </w:r>
          </w:p>
        </w:tc>
        <w:tc>
          <w:tcPr>
            <w:tcW w:w="992" w:type="dxa"/>
            <w:vAlign w:val="bottom"/>
          </w:tcPr>
          <w:p w:rsidR="001A399E" w:rsidRPr="00E72768" w:rsidRDefault="001A399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7276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ตรมาส ๔</w:t>
            </w:r>
          </w:p>
        </w:tc>
        <w:tc>
          <w:tcPr>
            <w:tcW w:w="1701" w:type="dxa"/>
            <w:vMerge/>
            <w:vAlign w:val="center"/>
          </w:tcPr>
          <w:p w:rsidR="001A399E" w:rsidRPr="00E72768" w:rsidRDefault="001A399E" w:rsidP="00FF6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A399E" w:rsidRPr="00E72768" w:rsidTr="00FF612B">
        <w:tc>
          <w:tcPr>
            <w:tcW w:w="14317" w:type="dxa"/>
            <w:gridSpan w:val="10"/>
          </w:tcPr>
          <w:p w:rsidR="001A399E" w:rsidRPr="00E72768" w:rsidRDefault="001A399E" w:rsidP="00FF61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72768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๔</w:t>
            </w:r>
            <w:r w:rsidRPr="00E72768">
              <w:rPr>
                <w:rFonts w:ascii="TH SarabunPSK" w:hAnsi="TH SarabunPSK" w:cs="TH SarabunPSK"/>
                <w:sz w:val="28"/>
                <w:cs/>
              </w:rPr>
              <w:t xml:space="preserve"> สร้างความเข้มแข็งในระบบการบริหารจัดการด้านการส่งเสริมคุณธรรม</w:t>
            </w:r>
          </w:p>
        </w:tc>
      </w:tr>
      <w:tr w:rsidR="001A399E" w:rsidRPr="00E72768" w:rsidTr="00FF612B">
        <w:tc>
          <w:tcPr>
            <w:tcW w:w="14317" w:type="dxa"/>
            <w:gridSpan w:val="10"/>
          </w:tcPr>
          <w:p w:rsidR="001A399E" w:rsidRPr="00E72768" w:rsidRDefault="001A399E" w:rsidP="00FF612B">
            <w:pPr>
              <w:rPr>
                <w:rFonts w:ascii="TH SarabunPSK" w:hAnsi="TH SarabunPSK" w:cs="TH SarabunPSK"/>
                <w:sz w:val="28"/>
                <w:cs/>
              </w:rPr>
            </w:pPr>
            <w:r w:rsidRPr="00E7276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๔</w:t>
            </w:r>
            <w:r w:rsidRPr="00E72768">
              <w:rPr>
                <w:rFonts w:ascii="TH SarabunPSK" w:hAnsi="TH SarabunPSK" w:cs="TH SarabunPSK"/>
                <w:sz w:val="28"/>
                <w:cs/>
              </w:rPr>
              <w:t xml:space="preserve"> ยกย่องเชิดชูเกียรติ องค์กร ชุมชน บุคคล ส่งเสริมคุณธรรมจริยธรรม</w:t>
            </w:r>
          </w:p>
        </w:tc>
      </w:tr>
      <w:tr w:rsidR="00F34CC3" w:rsidRPr="00E72768" w:rsidTr="00A26BDE">
        <w:tc>
          <w:tcPr>
            <w:tcW w:w="1776" w:type="dxa"/>
          </w:tcPr>
          <w:p w:rsidR="00F34CC3" w:rsidRPr="00E72768" w:rsidRDefault="00F34CC3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ยกย่องผู้ทำคุณประโยชน์ตอพระพุทธศาสนา</w:t>
            </w: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F34CC3" w:rsidRDefault="00F34CC3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ยกย่อง เชิดชูเกียรติ และประกาศเกียรติคุณของผู้ทำคุณประโยชน์ต่อพระพุทธศาสนา</w:t>
            </w:r>
          </w:p>
          <w:p w:rsidR="00F34CC3" w:rsidRDefault="00F34CC3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เพื่อส่งเสริม สนับสนุนให้เด็ก เยาวชน และประชาชน ได้เห็นคุณค่าของการบำเพ็ญตน ให้เป็นประโยชน์ต่อสังคมและนำหลักธรรมทางศาสนามาใช้ในชีวิตประจำวัน</w:t>
            </w:r>
          </w:p>
          <w:p w:rsidR="00F34CC3" w:rsidRPr="00E72768" w:rsidRDefault="00F34CC3" w:rsidP="00A2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F34CC3" w:rsidRPr="00E72768" w:rsidRDefault="00F34CC3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ชุมคัดเลือกผู้ทำคุณประโยชน์ต่อพระพุทธศาสนา ๑ ครั้ง</w:t>
            </w:r>
          </w:p>
        </w:tc>
        <w:tc>
          <w:tcPr>
            <w:tcW w:w="1843" w:type="dxa"/>
          </w:tcPr>
          <w:p w:rsidR="00F34CC3" w:rsidRPr="00E72768" w:rsidRDefault="00F34CC3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ทำคุณประโยชน์ต่อพระพุทธศาสนาได้รับการยกย่อง เชิดชูเกียรติ เป็นแบบอย่างที่ดีในสังคม</w:t>
            </w:r>
          </w:p>
        </w:tc>
        <w:tc>
          <w:tcPr>
            <w:tcW w:w="1275" w:type="dxa"/>
          </w:tcPr>
          <w:p w:rsidR="00F34CC3" w:rsidRPr="0049059C" w:rsidRDefault="00F34CC3" w:rsidP="00A2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๓,๐๐๐</w:t>
            </w:r>
          </w:p>
        </w:tc>
        <w:tc>
          <w:tcPr>
            <w:tcW w:w="993" w:type="dxa"/>
          </w:tcPr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3B2082" wp14:editId="2D5AEB4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3665</wp:posOffset>
                      </wp:positionV>
                      <wp:extent cx="2161540" cy="635"/>
                      <wp:effectExtent l="21590" t="53975" r="17145" b="5969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2.15pt;margin-top:8.95pt;width:170.2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F34CC3" w:rsidRPr="00E72768" w:rsidRDefault="00F34CC3" w:rsidP="00A26BDE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  <w:tr w:rsidR="00F34CC3" w:rsidRPr="00E72768" w:rsidTr="00A26BDE">
        <w:tc>
          <w:tcPr>
            <w:tcW w:w="1776" w:type="dxa"/>
          </w:tcPr>
          <w:p w:rsidR="00F34CC3" w:rsidRDefault="00F34CC3" w:rsidP="00A26BD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ขับเคลื่อนแผนแม่บทส่งเสริมคุณธรรมระดับจังหวัด </w:t>
            </w:r>
          </w:p>
          <w:p w:rsidR="00F34CC3" w:rsidRDefault="00F34CC3" w:rsidP="00A26BD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ประเมินคัดเลือกชุมชน องค์กร อำเภอ จังหวัดคุณธรรม</w:t>
            </w:r>
          </w:p>
        </w:tc>
        <w:tc>
          <w:tcPr>
            <w:tcW w:w="1768" w:type="dxa"/>
          </w:tcPr>
          <w:p w:rsidR="00F34CC3" w:rsidRDefault="00F34CC3" w:rsidP="00A26BD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ส่งเสริมและพัฒนาชุมชน องค์กร อำเภอ จังหวัดคุณธรรมตามกระบวนการ ๙ ขั้นตอน </w:t>
            </w:r>
          </w:p>
        </w:tc>
        <w:tc>
          <w:tcPr>
            <w:tcW w:w="1843" w:type="dxa"/>
          </w:tcPr>
          <w:p w:rsidR="00F34CC3" w:rsidRDefault="00F34CC3" w:rsidP="00A26BD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ชุมชน ๒๐๕ ชุมชน</w:t>
            </w:r>
          </w:p>
          <w:p w:rsidR="00F34CC3" w:rsidRDefault="00F34CC3" w:rsidP="00A26BD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อำเภอ ๘ อำเภอ</w:t>
            </w:r>
          </w:p>
          <w:p w:rsidR="00F34CC3" w:rsidRDefault="00F34CC3" w:rsidP="00A26BD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องค์กร ๔๕ องค์กร</w:t>
            </w:r>
          </w:p>
          <w:p w:rsidR="00F34CC3" w:rsidRDefault="00F34CC3" w:rsidP="00A26BD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 ๑ จังหวัด</w:t>
            </w:r>
          </w:p>
        </w:tc>
        <w:tc>
          <w:tcPr>
            <w:tcW w:w="1843" w:type="dxa"/>
          </w:tcPr>
          <w:p w:rsidR="00F34CC3" w:rsidRDefault="00F34CC3" w:rsidP="00A26BD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ุมชน องค์กร อำเภอ จังหวัดได้รับการส่งเสริมและพัฒนาสู่ชุมชน องค์กร อำเภอ จังหวัดคุณธรรมต้นแบบ</w:t>
            </w:r>
          </w:p>
        </w:tc>
        <w:tc>
          <w:tcPr>
            <w:tcW w:w="1275" w:type="dxa"/>
          </w:tcPr>
          <w:p w:rsidR="00F34CC3" w:rsidRDefault="00F34CC3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993" w:type="dxa"/>
          </w:tcPr>
          <w:p w:rsidR="00F34CC3" w:rsidRDefault="00F34CC3" w:rsidP="00A26BDE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FFCFCB" wp14:editId="57D3548B">
                      <wp:simplePos x="0" y="0"/>
                      <wp:positionH relativeFrom="column">
                        <wp:posOffset>152819</wp:posOffset>
                      </wp:positionH>
                      <wp:positionV relativeFrom="paragraph">
                        <wp:posOffset>118050</wp:posOffset>
                      </wp:positionV>
                      <wp:extent cx="2199736" cy="8627"/>
                      <wp:effectExtent l="38100" t="76200" r="10160" b="106045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9736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12.05pt;margin-top:9.3pt;width:173.2pt;height:.7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" strokecolor="black [3213]" strokeweight=".5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15F425E" wp14:editId="1E82033E">
                      <wp:simplePos x="0" y="0"/>
                      <wp:positionH relativeFrom="column">
                        <wp:posOffset>6203315</wp:posOffset>
                      </wp:positionH>
                      <wp:positionV relativeFrom="paragraph">
                        <wp:posOffset>2197100</wp:posOffset>
                      </wp:positionV>
                      <wp:extent cx="2161540" cy="635"/>
                      <wp:effectExtent l="21590" t="53975" r="17145" b="5969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488.45pt;margin-top:173pt;width:170.2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CC314FF" wp14:editId="630972AC">
                      <wp:simplePos x="0" y="0"/>
                      <wp:positionH relativeFrom="column">
                        <wp:posOffset>6203315</wp:posOffset>
                      </wp:positionH>
                      <wp:positionV relativeFrom="paragraph">
                        <wp:posOffset>2197100</wp:posOffset>
                      </wp:positionV>
                      <wp:extent cx="2161540" cy="635"/>
                      <wp:effectExtent l="21590" t="53975" r="17145" b="5969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1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488.45pt;margin-top:173pt;width:170.2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F34CC3" w:rsidRPr="00E72768" w:rsidRDefault="00F34CC3" w:rsidP="00A2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F34CC3" w:rsidRDefault="00F34CC3" w:rsidP="00A26BDE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วัฒนธรรมจังหวัดยะลา</w:t>
            </w:r>
          </w:p>
        </w:tc>
      </w:tr>
    </w:tbl>
    <w:p w:rsidR="001A399E" w:rsidRDefault="001A399E"/>
    <w:sectPr w:rsidR="001A399E" w:rsidSect="00DD6CB1">
      <w:pgSz w:w="15840" w:h="12240" w:orient="landscape"/>
      <w:pgMar w:top="1276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EBE"/>
    <w:multiLevelType w:val="hybridMultilevel"/>
    <w:tmpl w:val="6422DAF8"/>
    <w:lvl w:ilvl="0" w:tplc="7D98A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F3616"/>
    <w:multiLevelType w:val="hybridMultilevel"/>
    <w:tmpl w:val="6B168C56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12D11054"/>
    <w:multiLevelType w:val="hybridMultilevel"/>
    <w:tmpl w:val="8CB8118A"/>
    <w:lvl w:ilvl="0" w:tplc="AB60ED4E">
      <w:start w:val="3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57D3"/>
    <w:multiLevelType w:val="hybridMultilevel"/>
    <w:tmpl w:val="CDEEB94A"/>
    <w:lvl w:ilvl="0" w:tplc="E68C43AC">
      <w:start w:val="1"/>
      <w:numFmt w:val="thaiNumbers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4A4466"/>
    <w:multiLevelType w:val="hybridMultilevel"/>
    <w:tmpl w:val="7C12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21AF1"/>
    <w:multiLevelType w:val="hybridMultilevel"/>
    <w:tmpl w:val="6406BE22"/>
    <w:lvl w:ilvl="0" w:tplc="AE348D5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A0F5E"/>
    <w:multiLevelType w:val="hybridMultilevel"/>
    <w:tmpl w:val="1F428000"/>
    <w:lvl w:ilvl="0" w:tplc="18249F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79A1"/>
    <w:multiLevelType w:val="hybridMultilevel"/>
    <w:tmpl w:val="8F262EA0"/>
    <w:lvl w:ilvl="0" w:tplc="C5D289B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A7068"/>
    <w:multiLevelType w:val="hybridMultilevel"/>
    <w:tmpl w:val="DB6C5310"/>
    <w:lvl w:ilvl="0" w:tplc="A03A41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95ABE"/>
    <w:multiLevelType w:val="hybridMultilevel"/>
    <w:tmpl w:val="08FE3462"/>
    <w:lvl w:ilvl="0" w:tplc="4A086F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B4018"/>
    <w:multiLevelType w:val="hybridMultilevel"/>
    <w:tmpl w:val="F348C42C"/>
    <w:lvl w:ilvl="0" w:tplc="6346DE4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A09F1"/>
    <w:multiLevelType w:val="hybridMultilevel"/>
    <w:tmpl w:val="D7242A20"/>
    <w:lvl w:ilvl="0" w:tplc="5BEE426E">
      <w:start w:val="3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A25D9"/>
    <w:multiLevelType w:val="hybridMultilevel"/>
    <w:tmpl w:val="591E46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FE59C7"/>
    <w:multiLevelType w:val="hybridMultilevel"/>
    <w:tmpl w:val="D2E66972"/>
    <w:lvl w:ilvl="0" w:tplc="50F2B50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B2265"/>
    <w:multiLevelType w:val="hybridMultilevel"/>
    <w:tmpl w:val="0F6C0B32"/>
    <w:lvl w:ilvl="0" w:tplc="2584C5C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14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32"/>
    <w:rsid w:val="00017AA0"/>
    <w:rsid w:val="00082F4E"/>
    <w:rsid w:val="00095DAD"/>
    <w:rsid w:val="00110C2B"/>
    <w:rsid w:val="0017588E"/>
    <w:rsid w:val="001A399E"/>
    <w:rsid w:val="001E0307"/>
    <w:rsid w:val="00237FA2"/>
    <w:rsid w:val="00275FD9"/>
    <w:rsid w:val="003026D5"/>
    <w:rsid w:val="00316962"/>
    <w:rsid w:val="004A5267"/>
    <w:rsid w:val="005364D4"/>
    <w:rsid w:val="005D445D"/>
    <w:rsid w:val="00740324"/>
    <w:rsid w:val="00796269"/>
    <w:rsid w:val="007C0752"/>
    <w:rsid w:val="008C1F4E"/>
    <w:rsid w:val="00902619"/>
    <w:rsid w:val="00915E64"/>
    <w:rsid w:val="009408D0"/>
    <w:rsid w:val="00951209"/>
    <w:rsid w:val="009807C5"/>
    <w:rsid w:val="009B3B89"/>
    <w:rsid w:val="009C3898"/>
    <w:rsid w:val="00A57932"/>
    <w:rsid w:val="00AC0B63"/>
    <w:rsid w:val="00AE40FE"/>
    <w:rsid w:val="00B81309"/>
    <w:rsid w:val="00C24C6C"/>
    <w:rsid w:val="00CE63D0"/>
    <w:rsid w:val="00D27CB6"/>
    <w:rsid w:val="00D316AF"/>
    <w:rsid w:val="00D56607"/>
    <w:rsid w:val="00DD6CB1"/>
    <w:rsid w:val="00E16D60"/>
    <w:rsid w:val="00E24109"/>
    <w:rsid w:val="00E50A46"/>
    <w:rsid w:val="00ED21C9"/>
    <w:rsid w:val="00F24874"/>
    <w:rsid w:val="00F34CC3"/>
    <w:rsid w:val="00FD1069"/>
    <w:rsid w:val="00FD4CE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37"/>
        <o:r id="V:Rule2" type="connector" idref="#_x0000_s1042"/>
        <o:r id="V:Rule3" type="connector" idref="#_x0000_s1044"/>
        <o:r id="V:Rule4" type="connector" idref="#_x0000_s1045"/>
        <o:r id="V:Rule5" type="connector" idref="#_x0000_s1052"/>
        <o:r id="V:Rule6" type="connector" idref="#_x0000_s1053"/>
        <o:r id="V:Rule7" type="connector" idref="#_x0000_s1056"/>
        <o:r id="V:Rule8" type="connector" idref="#_x0000_s1057"/>
        <o:r id="V:Rule9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A46"/>
    <w:pPr>
      <w:ind w:left="720"/>
      <w:contextualSpacing/>
    </w:pPr>
  </w:style>
  <w:style w:type="paragraph" w:styleId="a5">
    <w:name w:val="No Spacing"/>
    <w:uiPriority w:val="1"/>
    <w:qFormat/>
    <w:rsid w:val="00E24109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A46"/>
    <w:pPr>
      <w:ind w:left="720"/>
      <w:contextualSpacing/>
    </w:pPr>
  </w:style>
  <w:style w:type="paragraph" w:styleId="a5">
    <w:name w:val="No Spacing"/>
    <w:uiPriority w:val="1"/>
    <w:qFormat/>
    <w:rsid w:val="00E24109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451D-0D6E-4AD4-BD1A-0950659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A-PC04</dc:creator>
  <cp:lastModifiedBy>YLA-PC04</cp:lastModifiedBy>
  <cp:revision>3</cp:revision>
  <dcterms:created xsi:type="dcterms:W3CDTF">2020-01-30T11:39:00Z</dcterms:created>
  <dcterms:modified xsi:type="dcterms:W3CDTF">2020-01-30T11:50:00Z</dcterms:modified>
</cp:coreProperties>
</file>